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6F1" w:rsidRPr="008764BF" w:rsidRDefault="00DA5973" w:rsidP="002B56F1">
      <w:pPr>
        <w:pStyle w:val="Style9"/>
        <w:widowControl/>
        <w:jc w:val="center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Годовой </w:t>
      </w:r>
      <w:r w:rsidR="003456BD">
        <w:rPr>
          <w:rStyle w:val="FontStyle13"/>
          <w:rFonts w:ascii="Times New Roman" w:hAnsi="Times New Roman" w:cs="Times New Roman"/>
          <w:sz w:val="24"/>
          <w:szCs w:val="24"/>
        </w:rPr>
        <w:t>о</w:t>
      </w:r>
      <w:r w:rsidR="002B56F1">
        <w:rPr>
          <w:rStyle w:val="FontStyle13"/>
          <w:rFonts w:ascii="Times New Roman" w:hAnsi="Times New Roman" w:cs="Times New Roman"/>
          <w:sz w:val="24"/>
          <w:szCs w:val="24"/>
        </w:rPr>
        <w:t>тчет</w:t>
      </w:r>
    </w:p>
    <w:p w:rsidR="005B77D6" w:rsidRPr="00235E6E" w:rsidRDefault="005B77D6" w:rsidP="005B77D6">
      <w:pPr>
        <w:pStyle w:val="Style2"/>
        <w:widowControl/>
        <w:jc w:val="center"/>
        <w:rPr>
          <w:rStyle w:val="FontStyle13"/>
          <w:rFonts w:ascii="Times New Roman" w:hAnsi="Times New Roman" w:cs="Times New Roman"/>
          <w:sz w:val="24"/>
          <w:szCs w:val="24"/>
        </w:rPr>
      </w:pPr>
      <w:r w:rsidRPr="00235E6E">
        <w:rPr>
          <w:rStyle w:val="FontStyle13"/>
          <w:rFonts w:ascii="Times New Roman" w:hAnsi="Times New Roman" w:cs="Times New Roman"/>
          <w:sz w:val="24"/>
          <w:szCs w:val="24"/>
        </w:rPr>
        <w:t>о выполнении государственного задания</w:t>
      </w:r>
    </w:p>
    <w:p w:rsidR="005B77D6" w:rsidRDefault="005B77D6" w:rsidP="005B77D6">
      <w:pPr>
        <w:pStyle w:val="Style2"/>
        <w:widowControl/>
        <w:jc w:val="center"/>
        <w:rPr>
          <w:rStyle w:val="FontStyle13"/>
          <w:rFonts w:ascii="Times New Roman" w:hAnsi="Times New Roman" w:cs="Times New Roman"/>
          <w:sz w:val="24"/>
          <w:szCs w:val="24"/>
        </w:rPr>
      </w:pPr>
      <w:r w:rsidRPr="00235E6E">
        <w:rPr>
          <w:rStyle w:val="FontStyle13"/>
          <w:rFonts w:ascii="Times New Roman" w:hAnsi="Times New Roman" w:cs="Times New Roman"/>
          <w:sz w:val="24"/>
          <w:szCs w:val="24"/>
        </w:rPr>
        <w:t>на 20</w:t>
      </w:r>
      <w:r w:rsidR="00947C1F" w:rsidRPr="00235E6E">
        <w:rPr>
          <w:rStyle w:val="FontStyle13"/>
          <w:rFonts w:ascii="Times New Roman" w:hAnsi="Times New Roman" w:cs="Times New Roman"/>
          <w:sz w:val="24"/>
          <w:szCs w:val="24"/>
        </w:rPr>
        <w:t>2</w:t>
      </w:r>
      <w:r w:rsidR="001077D5" w:rsidRPr="00235E6E">
        <w:rPr>
          <w:rStyle w:val="FontStyle13"/>
          <w:rFonts w:ascii="Times New Roman" w:hAnsi="Times New Roman" w:cs="Times New Roman"/>
          <w:sz w:val="24"/>
          <w:szCs w:val="24"/>
        </w:rPr>
        <w:t>3</w:t>
      </w:r>
      <w:r w:rsidRPr="00235E6E">
        <w:rPr>
          <w:rStyle w:val="FontStyle13"/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1B44C3" w:rsidRPr="00235E6E">
        <w:rPr>
          <w:rStyle w:val="FontStyle13"/>
          <w:rFonts w:ascii="Times New Roman" w:hAnsi="Times New Roman" w:cs="Times New Roman"/>
          <w:sz w:val="24"/>
          <w:szCs w:val="24"/>
        </w:rPr>
        <w:t>2</w:t>
      </w:r>
      <w:r w:rsidR="001077D5" w:rsidRPr="00235E6E">
        <w:rPr>
          <w:rStyle w:val="FontStyle13"/>
          <w:rFonts w:ascii="Times New Roman" w:hAnsi="Times New Roman" w:cs="Times New Roman"/>
          <w:sz w:val="24"/>
          <w:szCs w:val="24"/>
        </w:rPr>
        <w:t>4</w:t>
      </w:r>
      <w:r w:rsidRPr="00235E6E">
        <w:rPr>
          <w:rStyle w:val="FontStyle13"/>
          <w:rFonts w:ascii="Times New Roman" w:hAnsi="Times New Roman" w:cs="Times New Roman"/>
          <w:sz w:val="24"/>
          <w:szCs w:val="24"/>
        </w:rPr>
        <w:t xml:space="preserve"> и 202</w:t>
      </w:r>
      <w:r w:rsidR="001077D5" w:rsidRPr="00235E6E">
        <w:rPr>
          <w:rStyle w:val="FontStyle13"/>
          <w:rFonts w:ascii="Times New Roman" w:hAnsi="Times New Roman" w:cs="Times New Roman"/>
          <w:sz w:val="24"/>
          <w:szCs w:val="24"/>
        </w:rPr>
        <w:t>5</w:t>
      </w:r>
      <w:r w:rsidRPr="00235E6E">
        <w:rPr>
          <w:rStyle w:val="FontStyle13"/>
          <w:rFonts w:ascii="Times New Roman" w:hAnsi="Times New Roman" w:cs="Times New Roman"/>
          <w:sz w:val="24"/>
          <w:szCs w:val="24"/>
        </w:rPr>
        <w:t xml:space="preserve"> годов</w:t>
      </w:r>
    </w:p>
    <w:p w:rsidR="00AA7818" w:rsidRPr="00235E6E" w:rsidRDefault="00AA7818" w:rsidP="00AA7818">
      <w:pPr>
        <w:pStyle w:val="Style2"/>
        <w:widowControl/>
        <w:jc w:val="center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</w:p>
    <w:p w:rsidR="005B77D6" w:rsidRPr="00235E6E" w:rsidRDefault="005B77D6" w:rsidP="00AA7818">
      <w:pPr>
        <w:pStyle w:val="Style2"/>
        <w:widowControl/>
        <w:jc w:val="center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</w:p>
    <w:p w:rsidR="00AA7818" w:rsidRPr="00235E6E" w:rsidRDefault="00AA7818" w:rsidP="00780CA5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35E6E">
        <w:rPr>
          <w:rStyle w:val="FontStyle17"/>
        </w:rPr>
        <w:t>Наименование государственного учреждения Оренбургской области:</w:t>
      </w:r>
      <w:r w:rsidRPr="00235E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5E6E">
        <w:rPr>
          <w:rFonts w:ascii="Times New Roman" w:hAnsi="Times New Roman" w:cs="Times New Roman"/>
          <w:color w:val="000000"/>
          <w:sz w:val="24"/>
          <w:szCs w:val="24"/>
          <w:u w:val="single"/>
        </w:rPr>
        <w:t>Государственное автономное учреждение «</w:t>
      </w:r>
      <w:r w:rsidR="00816920" w:rsidRPr="00235E6E">
        <w:rPr>
          <w:rFonts w:ascii="Times New Roman" w:hAnsi="Times New Roman" w:cs="Times New Roman"/>
          <w:color w:val="000000"/>
          <w:sz w:val="24"/>
          <w:szCs w:val="24"/>
          <w:u w:val="single"/>
        </w:rPr>
        <w:t>О</w:t>
      </w:r>
      <w:r w:rsidRPr="00235E6E">
        <w:rPr>
          <w:rFonts w:ascii="Times New Roman" w:hAnsi="Times New Roman" w:cs="Times New Roman"/>
          <w:color w:val="000000"/>
          <w:sz w:val="24"/>
          <w:szCs w:val="24"/>
          <w:u w:val="single"/>
        </w:rPr>
        <w:t>бразовательно-оздоровительный центр «Солнечная страна»</w:t>
      </w:r>
    </w:p>
    <w:p w:rsidR="00AA7818" w:rsidRPr="00235E6E" w:rsidRDefault="00AA7818" w:rsidP="00780CA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71A8" w:rsidRPr="00235E6E" w:rsidRDefault="00AA7818" w:rsidP="00CA7DCA">
      <w:pPr>
        <w:spacing w:line="240" w:lineRule="auto"/>
        <w:jc w:val="center"/>
        <w:rPr>
          <w:rStyle w:val="FontStyle17"/>
        </w:rPr>
      </w:pPr>
      <w:r w:rsidRPr="00235E6E">
        <w:rPr>
          <w:rStyle w:val="FontStyle17"/>
        </w:rPr>
        <w:t xml:space="preserve">Периодичность:  </w:t>
      </w:r>
      <w:proofErr w:type="gramStart"/>
      <w:r w:rsidR="003456BD">
        <w:rPr>
          <w:rStyle w:val="FontStyle17"/>
        </w:rPr>
        <w:t>годовой</w:t>
      </w:r>
      <w:proofErr w:type="gramEnd"/>
      <w:r w:rsidR="003456BD">
        <w:rPr>
          <w:rStyle w:val="FontStyle17"/>
        </w:rPr>
        <w:t xml:space="preserve"> </w:t>
      </w:r>
      <w:r w:rsidR="00A62346">
        <w:rPr>
          <w:rStyle w:val="FontStyle17"/>
        </w:rPr>
        <w:t xml:space="preserve">до </w:t>
      </w:r>
      <w:r w:rsidR="003456BD">
        <w:rPr>
          <w:rStyle w:val="FontStyle17"/>
        </w:rPr>
        <w:t>01.02</w:t>
      </w:r>
      <w:r w:rsidR="00A62346">
        <w:rPr>
          <w:rStyle w:val="FontStyle17"/>
        </w:rPr>
        <w:t>.2024</w:t>
      </w:r>
    </w:p>
    <w:p w:rsidR="00AA7818" w:rsidRPr="00235E6E" w:rsidRDefault="00CA7DCA" w:rsidP="00CA7DCA">
      <w:pPr>
        <w:spacing w:line="240" w:lineRule="auto"/>
        <w:jc w:val="center"/>
        <w:rPr>
          <w:rStyle w:val="FontStyle14"/>
          <w:sz w:val="24"/>
          <w:szCs w:val="24"/>
          <w:u w:val="single"/>
        </w:rPr>
      </w:pPr>
      <w:r w:rsidRPr="00235E6E">
        <w:rPr>
          <w:rStyle w:val="FontStyle14"/>
          <w:sz w:val="24"/>
          <w:szCs w:val="24"/>
        </w:rPr>
        <w:t xml:space="preserve"> </w:t>
      </w:r>
      <w:r w:rsidR="00AA7818" w:rsidRPr="00235E6E">
        <w:rPr>
          <w:rStyle w:val="FontStyle14"/>
          <w:sz w:val="24"/>
          <w:szCs w:val="24"/>
        </w:rPr>
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</w:r>
    </w:p>
    <w:p w:rsidR="00AA7818" w:rsidRPr="00235E6E" w:rsidRDefault="00AA7818" w:rsidP="00780CA5">
      <w:pPr>
        <w:pStyle w:val="Style7"/>
        <w:widowControl/>
        <w:jc w:val="center"/>
        <w:rPr>
          <w:rStyle w:val="FontStyle14"/>
          <w:sz w:val="24"/>
          <w:szCs w:val="24"/>
        </w:rPr>
      </w:pPr>
    </w:p>
    <w:p w:rsidR="00AD4BBB" w:rsidRPr="00235E6E" w:rsidRDefault="00AD4BBB" w:rsidP="00791F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4F12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4F12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4F12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4F12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4F12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4F12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4F12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4F12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4F12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4F12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4F12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27B9" w:rsidRDefault="00C027B9" w:rsidP="004F12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4F12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4F12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4F12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4F12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4F12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4F12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4F12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0CA5" w:rsidRPr="00235E6E" w:rsidRDefault="00DB709B" w:rsidP="004F12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5E6E">
        <w:rPr>
          <w:rFonts w:ascii="Times New Roman" w:hAnsi="Times New Roman" w:cs="Times New Roman"/>
          <w:sz w:val="24"/>
          <w:szCs w:val="24"/>
        </w:rPr>
        <w:lastRenderedPageBreak/>
        <w:t xml:space="preserve">Часть 1. </w:t>
      </w:r>
      <w:r w:rsidR="00780CA5" w:rsidRPr="00235E6E">
        <w:rPr>
          <w:rFonts w:ascii="Times New Roman" w:hAnsi="Times New Roman" w:cs="Times New Roman"/>
          <w:sz w:val="24"/>
          <w:szCs w:val="24"/>
        </w:rPr>
        <w:t xml:space="preserve">Сведения </w:t>
      </w:r>
      <w:proofErr w:type="gramStart"/>
      <w:r w:rsidR="00780CA5" w:rsidRPr="00235E6E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780CA5" w:rsidRPr="00235E6E">
        <w:rPr>
          <w:rFonts w:ascii="Times New Roman" w:hAnsi="Times New Roman" w:cs="Times New Roman"/>
          <w:sz w:val="24"/>
          <w:szCs w:val="24"/>
        </w:rPr>
        <w:t xml:space="preserve"> оказываемых</w:t>
      </w:r>
      <w:r w:rsidR="008764BF" w:rsidRPr="00235E6E">
        <w:rPr>
          <w:rFonts w:ascii="Times New Roman" w:hAnsi="Times New Roman" w:cs="Times New Roman"/>
          <w:sz w:val="24"/>
          <w:szCs w:val="24"/>
        </w:rPr>
        <w:t xml:space="preserve"> </w:t>
      </w:r>
      <w:r w:rsidR="00780CA5" w:rsidRPr="00235E6E">
        <w:rPr>
          <w:rFonts w:ascii="Times New Roman" w:hAnsi="Times New Roman" w:cs="Times New Roman"/>
          <w:sz w:val="24"/>
          <w:szCs w:val="24"/>
        </w:rPr>
        <w:t>государственных услуг</w:t>
      </w:r>
    </w:p>
    <w:p w:rsidR="00F1793E" w:rsidRPr="00235E6E" w:rsidRDefault="00F1793E" w:rsidP="00E145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785F" w:rsidRPr="00235E6E" w:rsidRDefault="0017785F" w:rsidP="00DB20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208C" w:rsidRPr="00235E6E" w:rsidRDefault="00D67705" w:rsidP="00DB2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5E6E">
        <w:rPr>
          <w:rFonts w:ascii="Times New Roman" w:hAnsi="Times New Roman" w:cs="Times New Roman"/>
          <w:sz w:val="24"/>
          <w:szCs w:val="24"/>
        </w:rPr>
        <w:t>Раздел №</w:t>
      </w:r>
      <w:r w:rsidR="008764BF" w:rsidRPr="00235E6E">
        <w:rPr>
          <w:rFonts w:ascii="Times New Roman" w:hAnsi="Times New Roman" w:cs="Times New Roman"/>
          <w:sz w:val="24"/>
          <w:szCs w:val="24"/>
        </w:rPr>
        <w:t>1</w:t>
      </w:r>
    </w:p>
    <w:p w:rsidR="00D67705" w:rsidRPr="00235E6E" w:rsidRDefault="00D67705" w:rsidP="00DB2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208C" w:rsidRPr="00235E6E" w:rsidRDefault="00DB208C" w:rsidP="00DB20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35E6E">
        <w:rPr>
          <w:rFonts w:ascii="Times New Roman" w:hAnsi="Times New Roman" w:cs="Times New Roman"/>
          <w:sz w:val="24"/>
          <w:szCs w:val="24"/>
        </w:rPr>
        <w:t xml:space="preserve">1.Наименование государственной услуги: </w:t>
      </w:r>
      <w:r w:rsidR="00DA4111" w:rsidRPr="00235E6E">
        <w:rPr>
          <w:rFonts w:ascii="Times New Roman" w:hAnsi="Times New Roman" w:cs="Times New Roman"/>
          <w:sz w:val="24"/>
          <w:szCs w:val="24"/>
          <w:u w:val="single"/>
        </w:rPr>
        <w:t>Реализация основных общеобразовательных программ основного общего образования</w:t>
      </w:r>
    </w:p>
    <w:p w:rsidR="00DB208C" w:rsidRPr="00235E6E" w:rsidRDefault="009925E2" w:rsidP="00DB208C">
      <w:pPr>
        <w:jc w:val="both"/>
        <w:rPr>
          <w:rFonts w:ascii="Times New Roman" w:hAnsi="Times New Roman" w:cs="Times New Roman"/>
          <w:sz w:val="24"/>
          <w:szCs w:val="24"/>
        </w:rPr>
      </w:pPr>
      <w:r w:rsidRPr="00235E6E">
        <w:rPr>
          <w:rFonts w:ascii="Times New Roman" w:hAnsi="Times New Roman" w:cs="Times New Roman"/>
          <w:sz w:val="24"/>
          <w:szCs w:val="24"/>
        </w:rPr>
        <w:t>(</w:t>
      </w:r>
      <w:r w:rsidR="00DA4111" w:rsidRPr="00235E6E">
        <w:rPr>
          <w:rFonts w:ascii="Times New Roman" w:hAnsi="Times New Roman" w:cs="Times New Roman"/>
          <w:sz w:val="24"/>
          <w:szCs w:val="24"/>
        </w:rPr>
        <w:t xml:space="preserve">Основное общее образование, обучающиеся за исключением обучающихся с ограниченными возможностями здоровья (ОВЗ) и детей-инвалидов, </w:t>
      </w:r>
      <w:proofErr w:type="gramStart"/>
      <w:r w:rsidR="00DA4111" w:rsidRPr="00235E6E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Pr="00235E6E">
        <w:rPr>
          <w:rFonts w:ascii="Times New Roman" w:hAnsi="Times New Roman" w:cs="Times New Roman"/>
          <w:sz w:val="24"/>
          <w:szCs w:val="24"/>
        </w:rPr>
        <w:t>)</w:t>
      </w:r>
    </w:p>
    <w:p w:rsidR="00C13DCA" w:rsidRPr="00235E6E" w:rsidRDefault="00C13DCA" w:rsidP="00C13DC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5E6E">
        <w:rPr>
          <w:rFonts w:ascii="Times New Roman" w:hAnsi="Times New Roman" w:cs="Times New Roman"/>
          <w:sz w:val="24"/>
          <w:szCs w:val="24"/>
        </w:rPr>
        <w:t xml:space="preserve">2.Код государственной услуги по общероссийскому базовому (отраслевому) перечню (классификатору), региональному перечню (классификатору): </w:t>
      </w:r>
      <w:r w:rsidR="00DA4111" w:rsidRPr="00235E6E">
        <w:rPr>
          <w:rFonts w:ascii="Times New Roman" w:hAnsi="Times New Roman" w:cs="Times New Roman"/>
          <w:sz w:val="24"/>
          <w:szCs w:val="24"/>
          <w:u w:val="single"/>
        </w:rPr>
        <w:t>БА96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9"/>
        <w:gridCol w:w="81"/>
      </w:tblGrid>
      <w:tr w:rsidR="00DA4111" w:rsidRPr="00235E6E" w:rsidTr="00DA41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4111" w:rsidRPr="00235E6E" w:rsidRDefault="00C13DCA" w:rsidP="00D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6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r w:rsidR="00662C52" w:rsidRPr="00235E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B67F4" w:rsidRPr="00235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111" w:rsidRPr="00235E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02111О.99.0.БА96АЧ08001</w:t>
            </w:r>
          </w:p>
        </w:tc>
        <w:tc>
          <w:tcPr>
            <w:tcW w:w="0" w:type="auto"/>
            <w:vAlign w:val="center"/>
            <w:hideMark/>
          </w:tcPr>
          <w:p w:rsidR="00DA4111" w:rsidRPr="00235E6E" w:rsidRDefault="00DA4111" w:rsidP="00D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2319" w:rsidRPr="00235E6E" w:rsidRDefault="00882319" w:rsidP="00DB20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66ED" w:rsidRPr="00235E6E" w:rsidRDefault="00DB208C" w:rsidP="00DB208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5E6E">
        <w:rPr>
          <w:rFonts w:ascii="Times New Roman" w:hAnsi="Times New Roman" w:cs="Times New Roman"/>
          <w:sz w:val="24"/>
          <w:szCs w:val="24"/>
        </w:rPr>
        <w:t xml:space="preserve">3.Категории потребителей государственной услуги: </w:t>
      </w:r>
      <w:r w:rsidR="004A7385" w:rsidRPr="00235E6E"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</w:p>
    <w:p w:rsidR="00882319" w:rsidRPr="00235E6E" w:rsidRDefault="00882319" w:rsidP="006C78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C78C9" w:rsidRPr="00235E6E" w:rsidRDefault="006C78C9" w:rsidP="006C78C9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235E6E">
        <w:rPr>
          <w:rFonts w:ascii="Times New Roman" w:hAnsi="Times New Roman" w:cs="Times New Roman"/>
          <w:sz w:val="24"/>
          <w:szCs w:val="24"/>
        </w:rPr>
        <w:t>4.</w:t>
      </w:r>
      <w:r w:rsidRPr="00235E6E">
        <w:rPr>
          <w:sz w:val="24"/>
          <w:szCs w:val="24"/>
        </w:rPr>
        <w:t xml:space="preserve"> </w:t>
      </w:r>
      <w:r w:rsidRPr="00235E6E">
        <w:rPr>
          <w:rStyle w:val="FontStyle17"/>
        </w:rPr>
        <w:t>Сведения о фактическом достижении показателей</w:t>
      </w:r>
      <w:r w:rsidRPr="00235E6E">
        <w:rPr>
          <w:rFonts w:ascii="Times New Roman" w:hAnsi="Times New Roman" w:cs="Times New Roman"/>
          <w:sz w:val="24"/>
          <w:szCs w:val="24"/>
        </w:rPr>
        <w:t xml:space="preserve">, характеризующие объем и (или) качество государственной услуги: </w:t>
      </w:r>
    </w:p>
    <w:p w:rsidR="00882319" w:rsidRPr="00235E6E" w:rsidRDefault="00882319" w:rsidP="006C78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C78C9" w:rsidRPr="00235E6E" w:rsidRDefault="006C78C9" w:rsidP="006C78C9">
      <w:pPr>
        <w:pStyle w:val="a7"/>
        <w:rPr>
          <w:rFonts w:ascii="Times New Roman" w:hAnsi="Times New Roman" w:cs="Times New Roman"/>
          <w:sz w:val="24"/>
          <w:szCs w:val="24"/>
        </w:rPr>
      </w:pPr>
      <w:r w:rsidRPr="00235E6E">
        <w:rPr>
          <w:rFonts w:ascii="Times New Roman" w:hAnsi="Times New Roman" w:cs="Times New Roman"/>
          <w:sz w:val="24"/>
          <w:szCs w:val="24"/>
        </w:rPr>
        <w:t>4.1.</w:t>
      </w:r>
      <w:r w:rsidRPr="00235E6E">
        <w:rPr>
          <w:sz w:val="24"/>
          <w:szCs w:val="24"/>
        </w:rPr>
        <w:t xml:space="preserve"> </w:t>
      </w:r>
      <w:r w:rsidRPr="00235E6E">
        <w:rPr>
          <w:rStyle w:val="FontStyle17"/>
        </w:rPr>
        <w:t>Сведения о фактическом достижении показателей</w:t>
      </w:r>
      <w:r w:rsidRPr="00235E6E">
        <w:rPr>
          <w:rFonts w:ascii="Times New Roman" w:hAnsi="Times New Roman" w:cs="Times New Roman"/>
          <w:sz w:val="24"/>
          <w:szCs w:val="24"/>
        </w:rPr>
        <w:t>, характеризующие качество государственной услуги:</w:t>
      </w:r>
    </w:p>
    <w:p w:rsidR="006C78C9" w:rsidRPr="00235E6E" w:rsidRDefault="006C78C9" w:rsidP="006C78C9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165"/>
        <w:gridCol w:w="1276"/>
        <w:gridCol w:w="1559"/>
        <w:gridCol w:w="1418"/>
        <w:gridCol w:w="1417"/>
        <w:gridCol w:w="1701"/>
        <w:gridCol w:w="1418"/>
      </w:tblGrid>
      <w:tr w:rsidR="006C78C9" w:rsidRPr="00235E6E" w:rsidTr="00882319">
        <w:trPr>
          <w:trHeight w:val="296"/>
        </w:trPr>
        <w:tc>
          <w:tcPr>
            <w:tcW w:w="567" w:type="dxa"/>
            <w:vMerge w:val="restart"/>
          </w:tcPr>
          <w:p w:rsidR="006C78C9" w:rsidRPr="00235E6E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6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35E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5E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5E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954" w:type="dxa"/>
            <w:gridSpan w:val="7"/>
          </w:tcPr>
          <w:p w:rsidR="006C78C9" w:rsidRPr="00235E6E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6E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государственной услуги</w:t>
            </w:r>
          </w:p>
        </w:tc>
      </w:tr>
      <w:tr w:rsidR="006C78C9" w:rsidRPr="00235E6E" w:rsidTr="00882319">
        <w:tc>
          <w:tcPr>
            <w:tcW w:w="567" w:type="dxa"/>
            <w:vMerge/>
            <w:vAlign w:val="center"/>
          </w:tcPr>
          <w:p w:rsidR="006C78C9" w:rsidRPr="00235E6E" w:rsidRDefault="006C78C9" w:rsidP="004D11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6C78C9" w:rsidRPr="00235E6E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E6E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6C78C9" w:rsidRPr="00235E6E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E6E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559" w:type="dxa"/>
          </w:tcPr>
          <w:p w:rsidR="006C78C9" w:rsidRPr="00235E6E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E6E">
              <w:rPr>
                <w:rFonts w:ascii="Times New Roman" w:hAnsi="Times New Roman" w:cs="Times New Roman"/>
                <w:szCs w:val="22"/>
              </w:rPr>
              <w:t>Утверждено в государственном задании</w:t>
            </w:r>
          </w:p>
        </w:tc>
        <w:tc>
          <w:tcPr>
            <w:tcW w:w="1418" w:type="dxa"/>
          </w:tcPr>
          <w:p w:rsidR="006C78C9" w:rsidRPr="00235E6E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E6E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1417" w:type="dxa"/>
          </w:tcPr>
          <w:p w:rsidR="006C78C9" w:rsidRPr="00235E6E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E6E">
              <w:rPr>
                <w:rFonts w:ascii="Times New Roman" w:hAnsi="Times New Roman" w:cs="Times New Roman"/>
                <w:szCs w:val="22"/>
              </w:rPr>
              <w:t>Допустимое  (возможное) отклонение</w:t>
            </w:r>
          </w:p>
        </w:tc>
        <w:tc>
          <w:tcPr>
            <w:tcW w:w="1701" w:type="dxa"/>
          </w:tcPr>
          <w:p w:rsidR="006C78C9" w:rsidRPr="00235E6E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E6E"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ое)</w:t>
            </w:r>
          </w:p>
          <w:p w:rsidR="006C78C9" w:rsidRPr="00235E6E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E6E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1418" w:type="dxa"/>
          </w:tcPr>
          <w:p w:rsidR="006C78C9" w:rsidRPr="00235E6E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E6E">
              <w:rPr>
                <w:rFonts w:ascii="Times New Roman" w:hAnsi="Times New Roman" w:cs="Times New Roman"/>
                <w:szCs w:val="22"/>
              </w:rPr>
              <w:t>Причины отклонений</w:t>
            </w:r>
          </w:p>
        </w:tc>
      </w:tr>
      <w:tr w:rsidR="006C78C9" w:rsidRPr="00235E6E" w:rsidTr="00882319">
        <w:trPr>
          <w:trHeight w:val="191"/>
        </w:trPr>
        <w:tc>
          <w:tcPr>
            <w:tcW w:w="567" w:type="dxa"/>
          </w:tcPr>
          <w:p w:rsidR="006C78C9" w:rsidRPr="00235E6E" w:rsidRDefault="006C78C9" w:rsidP="004D11C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E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65" w:type="dxa"/>
          </w:tcPr>
          <w:p w:rsidR="006C78C9" w:rsidRPr="00235E6E" w:rsidRDefault="006C78C9" w:rsidP="004D11C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E6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C78C9" w:rsidRPr="00235E6E" w:rsidRDefault="006C78C9" w:rsidP="004D11C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E6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C78C9" w:rsidRPr="00235E6E" w:rsidRDefault="006C78C9" w:rsidP="004D11C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E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C78C9" w:rsidRPr="00235E6E" w:rsidRDefault="006C78C9" w:rsidP="004D11C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E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6C78C9" w:rsidRPr="00235E6E" w:rsidRDefault="006C78C9" w:rsidP="004D11C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E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C78C9" w:rsidRPr="00235E6E" w:rsidRDefault="006C78C9" w:rsidP="004D11C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E6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6C78C9" w:rsidRPr="00235E6E" w:rsidRDefault="006C78C9" w:rsidP="004D11C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E6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C78C9" w:rsidRPr="00A947E1" w:rsidTr="00882319">
        <w:trPr>
          <w:trHeight w:val="865"/>
        </w:trPr>
        <w:tc>
          <w:tcPr>
            <w:tcW w:w="567" w:type="dxa"/>
          </w:tcPr>
          <w:p w:rsidR="006C78C9" w:rsidRPr="00A947E1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0485" w:rsidRPr="00A947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5" w:type="dxa"/>
          </w:tcPr>
          <w:p w:rsidR="006C78C9" w:rsidRPr="00A947E1" w:rsidRDefault="00163C24" w:rsidP="004D11CF">
            <w:pPr>
              <w:rPr>
                <w:rFonts w:ascii="Times New Roman" w:hAnsi="Times New Roman"/>
                <w:sz w:val="24"/>
                <w:szCs w:val="24"/>
              </w:rPr>
            </w:pPr>
            <w:r w:rsidRPr="00A9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276" w:type="dxa"/>
            <w:vAlign w:val="center"/>
          </w:tcPr>
          <w:p w:rsidR="006C78C9" w:rsidRPr="00A947E1" w:rsidRDefault="006C78C9" w:rsidP="004D11C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47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6C78C9" w:rsidRPr="00A947E1" w:rsidRDefault="00163C24" w:rsidP="004D11CF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6C78C9" w:rsidRPr="00A947E1" w:rsidRDefault="006C78C9" w:rsidP="004D11CF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6A547D" w:rsidRPr="00A947E1" w:rsidRDefault="00163C24" w:rsidP="00163C24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6C78C9" w:rsidRPr="00A947E1" w:rsidRDefault="006C78C9" w:rsidP="004D11CF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6C78C9" w:rsidRPr="00A947E1" w:rsidRDefault="006C78C9" w:rsidP="004D11CF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-</w:t>
            </w:r>
          </w:p>
        </w:tc>
      </w:tr>
    </w:tbl>
    <w:p w:rsidR="00882319" w:rsidRPr="00A947E1" w:rsidRDefault="00882319" w:rsidP="006C78C9">
      <w:pPr>
        <w:pStyle w:val="Style5"/>
        <w:widowControl/>
        <w:rPr>
          <w:rStyle w:val="FontStyle17"/>
        </w:rPr>
      </w:pPr>
    </w:p>
    <w:p w:rsidR="006C78C9" w:rsidRPr="00A947E1" w:rsidRDefault="006C78C9" w:rsidP="006C78C9">
      <w:pPr>
        <w:pStyle w:val="Style5"/>
        <w:widowControl/>
        <w:rPr>
          <w:rStyle w:val="FontStyle17"/>
        </w:rPr>
      </w:pPr>
      <w:r w:rsidRPr="00A947E1">
        <w:rPr>
          <w:rStyle w:val="FontStyle17"/>
        </w:rPr>
        <w:t>4.2. Сведения о фактическом достижении показателей, характеризующих объем государственной услуги:</w:t>
      </w:r>
    </w:p>
    <w:p w:rsidR="006C78C9" w:rsidRPr="00A947E1" w:rsidRDefault="006C78C9" w:rsidP="006C78C9">
      <w:pPr>
        <w:pStyle w:val="Style5"/>
        <w:widowControl/>
        <w:rPr>
          <w:rStyle w:val="FontStyle17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4"/>
        <w:gridCol w:w="2345"/>
        <w:gridCol w:w="1417"/>
        <w:gridCol w:w="1560"/>
        <w:gridCol w:w="1417"/>
        <w:gridCol w:w="1418"/>
        <w:gridCol w:w="1842"/>
        <w:gridCol w:w="2127"/>
        <w:gridCol w:w="1559"/>
      </w:tblGrid>
      <w:tr w:rsidR="006C78C9" w:rsidRPr="00A947E1" w:rsidTr="004D11CF">
        <w:trPr>
          <w:trHeight w:val="312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78C9" w:rsidRPr="00A947E1" w:rsidRDefault="006C78C9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47E1">
              <w:rPr>
                <w:rStyle w:val="FontStyle16"/>
                <w:sz w:val="24"/>
                <w:szCs w:val="24"/>
              </w:rPr>
              <w:t>п</w:t>
            </w:r>
            <w:proofErr w:type="spellEnd"/>
            <w:proofErr w:type="gramEnd"/>
            <w:r w:rsidRPr="00A947E1">
              <w:rPr>
                <w:rStyle w:val="FontStyle16"/>
                <w:sz w:val="24"/>
                <w:szCs w:val="24"/>
              </w:rPr>
              <w:t>/</w:t>
            </w:r>
            <w:proofErr w:type="spellStart"/>
            <w:r w:rsidRPr="00A947E1">
              <w:rPr>
                <w:rStyle w:val="FontStyle1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A947E1" w:rsidRDefault="006C78C9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Показатель объема государственной услуги</w:t>
            </w:r>
          </w:p>
        </w:tc>
      </w:tr>
      <w:tr w:rsidR="006C78C9" w:rsidRPr="00A947E1" w:rsidTr="004D11CF">
        <w:trPr>
          <w:trHeight w:val="1423"/>
        </w:trPr>
        <w:tc>
          <w:tcPr>
            <w:tcW w:w="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A947E1" w:rsidRDefault="006C78C9" w:rsidP="004D11CF">
            <w:pPr>
              <w:jc w:val="center"/>
              <w:rPr>
                <w:rStyle w:val="FontStyle16"/>
                <w:sz w:val="24"/>
                <w:szCs w:val="24"/>
              </w:rPr>
            </w:pPr>
          </w:p>
          <w:p w:rsidR="006C78C9" w:rsidRPr="00A947E1" w:rsidRDefault="006C78C9" w:rsidP="004D11CF">
            <w:pPr>
              <w:jc w:val="center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A947E1" w:rsidRDefault="006C78C9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A947E1" w:rsidRDefault="006C78C9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A947E1" w:rsidRDefault="006C78C9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A947E1" w:rsidRDefault="006C78C9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A947E1" w:rsidRDefault="006C78C9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A947E1" w:rsidRDefault="006C78C9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A947E1" w:rsidRDefault="006C78C9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Причина откло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A947E1" w:rsidRDefault="006C78C9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Средний размер платы (цена, тариф)</w:t>
            </w:r>
          </w:p>
        </w:tc>
      </w:tr>
      <w:tr w:rsidR="006C78C9" w:rsidRPr="00A947E1" w:rsidTr="004D11CF">
        <w:trPr>
          <w:trHeight w:val="292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A947E1" w:rsidRDefault="006C78C9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I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A947E1" w:rsidRDefault="006C78C9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A947E1" w:rsidRDefault="006C78C9" w:rsidP="004D11CF">
            <w:pPr>
              <w:pStyle w:val="Style6"/>
              <w:widowControl/>
              <w:jc w:val="center"/>
              <w:rPr>
                <w:rStyle w:val="FontStyle15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947E1">
              <w:rPr>
                <w:rStyle w:val="FontStyle15"/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A947E1" w:rsidRDefault="006C78C9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A947E1" w:rsidRDefault="006C78C9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A947E1" w:rsidRDefault="006C78C9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A947E1" w:rsidRDefault="006C78C9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A947E1" w:rsidRDefault="006C78C9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A947E1" w:rsidRDefault="006C78C9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9</w:t>
            </w:r>
          </w:p>
        </w:tc>
      </w:tr>
      <w:tr w:rsidR="006C78C9" w:rsidRPr="00A947E1" w:rsidTr="004D11CF">
        <w:trPr>
          <w:trHeight w:val="287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A947E1" w:rsidRDefault="006C78C9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1.</w:t>
            </w:r>
            <w:r w:rsidR="00C50485" w:rsidRPr="00A947E1">
              <w:rPr>
                <w:rStyle w:val="FontStyle16"/>
                <w:sz w:val="24"/>
                <w:szCs w:val="24"/>
              </w:rPr>
              <w:t>1.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A947E1" w:rsidRDefault="006C78C9" w:rsidP="004D11CF">
            <w:pPr>
              <w:pStyle w:val="Style3"/>
              <w:widowControl/>
              <w:rPr>
                <w:rFonts w:ascii="Times New Roman" w:hAnsi="Times New Roman"/>
              </w:rPr>
            </w:pPr>
          </w:p>
          <w:p w:rsidR="006C78C9" w:rsidRPr="00A947E1" w:rsidRDefault="006C78C9" w:rsidP="004D11CF">
            <w:pPr>
              <w:pStyle w:val="Style3"/>
              <w:widowControl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A947E1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A947E1" w:rsidRDefault="006C78C9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6C78C9" w:rsidRPr="00A947E1" w:rsidRDefault="006C78C9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A947E1" w:rsidRDefault="006C78C9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6C78C9" w:rsidRPr="00A947E1" w:rsidRDefault="001077D5" w:rsidP="001B44C3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1614</w:t>
            </w:r>
          </w:p>
          <w:p w:rsidR="00947C1F" w:rsidRPr="00A947E1" w:rsidRDefault="00947C1F" w:rsidP="001B44C3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A947E1" w:rsidRDefault="006C78C9" w:rsidP="00535629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C84F13" w:rsidRPr="00A947E1" w:rsidRDefault="00C961CA" w:rsidP="001077D5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6</w:t>
            </w:r>
          </w:p>
          <w:p w:rsidR="00B96493" w:rsidRPr="00A947E1" w:rsidRDefault="00B96493" w:rsidP="001077D5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C3" w:rsidRPr="00A947E1" w:rsidRDefault="001B44C3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6C78C9" w:rsidRPr="00A947E1" w:rsidRDefault="001077D5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8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A947E1" w:rsidRDefault="006C78C9" w:rsidP="00535629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BE70A0" w:rsidRDefault="00FC27C7" w:rsidP="0098473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FC27C7" w:rsidRPr="00A947E1" w:rsidRDefault="00FC27C7" w:rsidP="0098473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CA7DCA" w:rsidRPr="00A947E1" w:rsidRDefault="00CA7DCA" w:rsidP="0098473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A947E1" w:rsidRDefault="00FC27C7" w:rsidP="00FF1DC2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CF" w:rsidRPr="00A947E1" w:rsidRDefault="005C1ACF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6C78C9" w:rsidRPr="00A947E1" w:rsidRDefault="006C78C9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-</w:t>
            </w:r>
          </w:p>
        </w:tc>
      </w:tr>
    </w:tbl>
    <w:p w:rsidR="006C78C9" w:rsidRPr="00A947E1" w:rsidRDefault="006C78C9" w:rsidP="006C78C9">
      <w:pPr>
        <w:pStyle w:val="Style5"/>
        <w:widowControl/>
        <w:rPr>
          <w:rStyle w:val="FontStyle17"/>
        </w:rPr>
      </w:pPr>
    </w:p>
    <w:p w:rsidR="009452EF" w:rsidRDefault="009452EF" w:rsidP="003B26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3B26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3B26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3B26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3B26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3B26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3B26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3B26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3B26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3B26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3B26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3B26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3B26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3B26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3B26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3B26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27C7" w:rsidRDefault="00FC27C7" w:rsidP="003B26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27C7" w:rsidRDefault="00FC27C7" w:rsidP="003B26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3B26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3B26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3B26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2687" w:rsidRPr="00A947E1" w:rsidRDefault="003B2687" w:rsidP="003B26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47E1">
        <w:rPr>
          <w:rFonts w:ascii="Times New Roman" w:hAnsi="Times New Roman" w:cs="Times New Roman"/>
          <w:sz w:val="24"/>
          <w:szCs w:val="24"/>
        </w:rPr>
        <w:lastRenderedPageBreak/>
        <w:t>Раздел №</w:t>
      </w:r>
      <w:r w:rsidR="008764BF" w:rsidRPr="00A947E1">
        <w:rPr>
          <w:rFonts w:ascii="Times New Roman" w:hAnsi="Times New Roman" w:cs="Times New Roman"/>
          <w:sz w:val="24"/>
          <w:szCs w:val="24"/>
        </w:rPr>
        <w:t>2</w:t>
      </w:r>
    </w:p>
    <w:p w:rsidR="003B2687" w:rsidRPr="00A947E1" w:rsidRDefault="003B2687" w:rsidP="003B26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2687" w:rsidRPr="00A947E1" w:rsidRDefault="003B2687" w:rsidP="003B26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2687" w:rsidRPr="00A947E1" w:rsidRDefault="003B2687" w:rsidP="003B268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947E1">
        <w:rPr>
          <w:rFonts w:ascii="Times New Roman" w:hAnsi="Times New Roman" w:cs="Times New Roman"/>
          <w:sz w:val="24"/>
          <w:szCs w:val="24"/>
        </w:rPr>
        <w:t xml:space="preserve">1.Наименование государственной услуги: </w:t>
      </w:r>
      <w:r w:rsidRPr="00A947E1">
        <w:rPr>
          <w:rFonts w:ascii="Times New Roman" w:hAnsi="Times New Roman" w:cs="Times New Roman"/>
          <w:sz w:val="24"/>
          <w:szCs w:val="24"/>
          <w:u w:val="single"/>
        </w:rPr>
        <w:t>Реализация основных общеобразовательных программ основного общего образова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84"/>
        <w:gridCol w:w="155"/>
      </w:tblGrid>
      <w:tr w:rsidR="00521FB2" w:rsidRPr="00A947E1" w:rsidTr="00521F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1FB2" w:rsidRPr="00A947E1" w:rsidRDefault="003B2687" w:rsidP="00B3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47E1">
              <w:rPr>
                <w:rFonts w:ascii="Times New Roman" w:hAnsi="Times New Roman" w:cs="Times New Roman"/>
                <w:sz w:val="24"/>
                <w:szCs w:val="24"/>
              </w:rPr>
              <w:t>(Основное общее образование</w:t>
            </w:r>
            <w:r w:rsidR="00B3692E" w:rsidRPr="00A947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1FB2" w:rsidRPr="00A9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</w:t>
            </w:r>
            <w:r w:rsidR="00B3692E" w:rsidRPr="00A947E1">
              <w:rPr>
                <w:rFonts w:ascii="Times New Roman" w:hAnsi="Times New Roman" w:cs="Times New Roman"/>
                <w:sz w:val="24"/>
                <w:szCs w:val="24"/>
              </w:rPr>
              <w:t>, оч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21FB2" w:rsidRPr="00A947E1" w:rsidRDefault="00B3692E" w:rsidP="00B3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3B2687" w:rsidRPr="00A947E1" w:rsidRDefault="003B2687" w:rsidP="003B268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47E1">
        <w:rPr>
          <w:rFonts w:ascii="Times New Roman" w:hAnsi="Times New Roman" w:cs="Times New Roman"/>
          <w:sz w:val="24"/>
          <w:szCs w:val="24"/>
        </w:rPr>
        <w:t xml:space="preserve">2.Код государственной услуги по общероссийскому базовому (отраслевому) перечню (классификатору), региональному перечню (классификатору): </w:t>
      </w:r>
      <w:r w:rsidRPr="00A947E1">
        <w:rPr>
          <w:rFonts w:ascii="Times New Roman" w:hAnsi="Times New Roman" w:cs="Times New Roman"/>
          <w:sz w:val="24"/>
          <w:szCs w:val="24"/>
          <w:u w:val="single"/>
        </w:rPr>
        <w:t>БА96</w:t>
      </w:r>
    </w:p>
    <w:p w:rsidR="003B2687" w:rsidRPr="00A947E1" w:rsidRDefault="003B2687" w:rsidP="003B26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7E1">
        <w:rPr>
          <w:rFonts w:ascii="Times New Roman" w:hAnsi="Times New Roman" w:cs="Times New Roman"/>
          <w:sz w:val="24"/>
          <w:szCs w:val="24"/>
        </w:rPr>
        <w:t xml:space="preserve">Уникальный номер реестровой записи: </w:t>
      </w:r>
      <w:r w:rsidR="00521FB2" w:rsidRPr="00A947E1">
        <w:rPr>
          <w:rFonts w:ascii="Times New Roman" w:hAnsi="Times New Roman" w:cs="Times New Roman"/>
          <w:sz w:val="24"/>
          <w:szCs w:val="24"/>
          <w:u w:val="single"/>
        </w:rPr>
        <w:t>802111О.99.0.БА96АШ58001</w:t>
      </w:r>
    </w:p>
    <w:p w:rsidR="003B2687" w:rsidRPr="00A947E1" w:rsidRDefault="003B2687" w:rsidP="003B268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47E1">
        <w:rPr>
          <w:rFonts w:ascii="Times New Roman" w:hAnsi="Times New Roman" w:cs="Times New Roman"/>
          <w:sz w:val="24"/>
          <w:szCs w:val="24"/>
        </w:rPr>
        <w:t xml:space="preserve">3.Категории потребителей государственной услуги: </w:t>
      </w:r>
      <w:r w:rsidRPr="00A947E1"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</w:p>
    <w:p w:rsidR="006C78C9" w:rsidRPr="00A947E1" w:rsidRDefault="006C78C9" w:rsidP="006C78C9">
      <w:pPr>
        <w:pStyle w:val="a7"/>
        <w:rPr>
          <w:rFonts w:ascii="Times New Roman" w:hAnsi="Times New Roman" w:cs="Times New Roman"/>
          <w:sz w:val="24"/>
          <w:szCs w:val="24"/>
        </w:rPr>
      </w:pPr>
      <w:r w:rsidRPr="00A947E1">
        <w:rPr>
          <w:rFonts w:ascii="Times New Roman" w:hAnsi="Times New Roman" w:cs="Times New Roman"/>
          <w:sz w:val="24"/>
          <w:szCs w:val="24"/>
        </w:rPr>
        <w:t>4.</w:t>
      </w:r>
      <w:r w:rsidRPr="00A947E1">
        <w:rPr>
          <w:sz w:val="24"/>
          <w:szCs w:val="24"/>
        </w:rPr>
        <w:t xml:space="preserve"> </w:t>
      </w:r>
      <w:r w:rsidRPr="00A947E1">
        <w:rPr>
          <w:rStyle w:val="FontStyle17"/>
        </w:rPr>
        <w:t>Сведения о фактическом достижении показателей</w:t>
      </w:r>
      <w:r w:rsidRPr="00A947E1">
        <w:rPr>
          <w:rFonts w:ascii="Times New Roman" w:hAnsi="Times New Roman" w:cs="Times New Roman"/>
          <w:sz w:val="24"/>
          <w:szCs w:val="24"/>
        </w:rPr>
        <w:t xml:space="preserve">, характеризующие объем и (или) качество государственной услуги: </w:t>
      </w:r>
    </w:p>
    <w:p w:rsidR="006C78C9" w:rsidRPr="00A947E1" w:rsidRDefault="006C78C9" w:rsidP="006C78C9">
      <w:pPr>
        <w:pStyle w:val="a7"/>
        <w:rPr>
          <w:rFonts w:ascii="Times New Roman" w:hAnsi="Times New Roman" w:cs="Times New Roman"/>
          <w:sz w:val="24"/>
          <w:szCs w:val="24"/>
        </w:rPr>
      </w:pPr>
      <w:r w:rsidRPr="00A947E1">
        <w:rPr>
          <w:rFonts w:ascii="Times New Roman" w:hAnsi="Times New Roman" w:cs="Times New Roman"/>
          <w:sz w:val="24"/>
          <w:szCs w:val="24"/>
        </w:rPr>
        <w:t>4.1.</w:t>
      </w:r>
      <w:r w:rsidRPr="00A947E1">
        <w:rPr>
          <w:sz w:val="24"/>
          <w:szCs w:val="24"/>
        </w:rPr>
        <w:t xml:space="preserve"> </w:t>
      </w:r>
      <w:r w:rsidRPr="00A947E1">
        <w:rPr>
          <w:rStyle w:val="FontStyle17"/>
        </w:rPr>
        <w:t>Сведения о фактическом достижении показателей</w:t>
      </w:r>
      <w:r w:rsidRPr="00A947E1">
        <w:rPr>
          <w:rFonts w:ascii="Times New Roman" w:hAnsi="Times New Roman" w:cs="Times New Roman"/>
          <w:sz w:val="24"/>
          <w:szCs w:val="24"/>
        </w:rPr>
        <w:t>, характеризующие качество государственной услуги:</w:t>
      </w:r>
    </w:p>
    <w:p w:rsidR="006C78C9" w:rsidRPr="00A947E1" w:rsidRDefault="006C78C9" w:rsidP="006C78C9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165"/>
        <w:gridCol w:w="1276"/>
        <w:gridCol w:w="1559"/>
        <w:gridCol w:w="1418"/>
        <w:gridCol w:w="1417"/>
        <w:gridCol w:w="1701"/>
        <w:gridCol w:w="1418"/>
      </w:tblGrid>
      <w:tr w:rsidR="006C78C9" w:rsidRPr="00A947E1" w:rsidTr="004D11CF">
        <w:trPr>
          <w:trHeight w:val="296"/>
        </w:trPr>
        <w:tc>
          <w:tcPr>
            <w:tcW w:w="567" w:type="dxa"/>
            <w:vMerge w:val="restart"/>
          </w:tcPr>
          <w:p w:rsidR="006C78C9" w:rsidRPr="00A947E1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E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947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47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7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954" w:type="dxa"/>
            <w:gridSpan w:val="7"/>
          </w:tcPr>
          <w:p w:rsidR="006C78C9" w:rsidRPr="00A947E1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7E1">
              <w:rPr>
                <w:rFonts w:ascii="Times New Roman" w:hAnsi="Times New Roman" w:cs="Times New Roman"/>
                <w:szCs w:val="22"/>
              </w:rPr>
              <w:t>Показатели качества государственной услуги</w:t>
            </w:r>
          </w:p>
        </w:tc>
      </w:tr>
      <w:tr w:rsidR="006C78C9" w:rsidRPr="00A947E1" w:rsidTr="0034471B">
        <w:tc>
          <w:tcPr>
            <w:tcW w:w="567" w:type="dxa"/>
            <w:vMerge/>
            <w:vAlign w:val="center"/>
          </w:tcPr>
          <w:p w:rsidR="006C78C9" w:rsidRPr="00A947E1" w:rsidRDefault="006C78C9" w:rsidP="004D11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6C78C9" w:rsidRPr="00A947E1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7E1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6C78C9" w:rsidRPr="00A947E1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7E1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559" w:type="dxa"/>
          </w:tcPr>
          <w:p w:rsidR="006C78C9" w:rsidRPr="00A947E1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7E1">
              <w:rPr>
                <w:rFonts w:ascii="Times New Roman" w:hAnsi="Times New Roman" w:cs="Times New Roman"/>
                <w:szCs w:val="22"/>
              </w:rPr>
              <w:t>Утверждено в государственном задании</w:t>
            </w:r>
          </w:p>
        </w:tc>
        <w:tc>
          <w:tcPr>
            <w:tcW w:w="1418" w:type="dxa"/>
          </w:tcPr>
          <w:p w:rsidR="006C78C9" w:rsidRPr="00A947E1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7E1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1417" w:type="dxa"/>
          </w:tcPr>
          <w:p w:rsidR="006C78C9" w:rsidRPr="00A947E1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7E1">
              <w:rPr>
                <w:rFonts w:ascii="Times New Roman" w:hAnsi="Times New Roman" w:cs="Times New Roman"/>
                <w:szCs w:val="22"/>
              </w:rPr>
              <w:t>Допустимое  (возможное) отклонение</w:t>
            </w:r>
          </w:p>
        </w:tc>
        <w:tc>
          <w:tcPr>
            <w:tcW w:w="1701" w:type="dxa"/>
          </w:tcPr>
          <w:p w:rsidR="006C78C9" w:rsidRPr="00A947E1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7E1"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ое)</w:t>
            </w:r>
          </w:p>
          <w:p w:rsidR="006C78C9" w:rsidRPr="00A947E1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7E1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1418" w:type="dxa"/>
          </w:tcPr>
          <w:p w:rsidR="006C78C9" w:rsidRPr="00A947E1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7E1">
              <w:rPr>
                <w:rFonts w:ascii="Times New Roman" w:hAnsi="Times New Roman" w:cs="Times New Roman"/>
                <w:szCs w:val="22"/>
              </w:rPr>
              <w:t>Причины отклонений</w:t>
            </w:r>
          </w:p>
        </w:tc>
      </w:tr>
      <w:tr w:rsidR="006C78C9" w:rsidRPr="00A947E1" w:rsidTr="0034471B">
        <w:trPr>
          <w:trHeight w:val="191"/>
        </w:trPr>
        <w:tc>
          <w:tcPr>
            <w:tcW w:w="567" w:type="dxa"/>
          </w:tcPr>
          <w:p w:rsidR="006C78C9" w:rsidRPr="00A947E1" w:rsidRDefault="006C78C9" w:rsidP="004D11C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6C78C9" w:rsidRPr="00A947E1" w:rsidRDefault="006C78C9" w:rsidP="004D11CF">
            <w:pPr>
              <w:pStyle w:val="a7"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6C78C9" w:rsidRPr="00A947E1" w:rsidRDefault="006C78C9" w:rsidP="004D11CF">
            <w:pPr>
              <w:pStyle w:val="a7"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6C78C9" w:rsidRPr="00A947E1" w:rsidRDefault="006C78C9" w:rsidP="004D11CF">
            <w:pPr>
              <w:pStyle w:val="a7"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6C78C9" w:rsidRPr="00A947E1" w:rsidRDefault="006C78C9" w:rsidP="004D11CF">
            <w:pPr>
              <w:pStyle w:val="a7"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6C78C9" w:rsidRPr="00A947E1" w:rsidRDefault="006C78C9" w:rsidP="004D11CF">
            <w:pPr>
              <w:pStyle w:val="a7"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6C78C9" w:rsidRPr="00A947E1" w:rsidRDefault="006C78C9" w:rsidP="004D11CF">
            <w:pPr>
              <w:pStyle w:val="a7"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6C78C9" w:rsidRPr="00A947E1" w:rsidRDefault="006C78C9" w:rsidP="004D11CF">
            <w:pPr>
              <w:pStyle w:val="a7"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8</w:t>
            </w:r>
          </w:p>
        </w:tc>
      </w:tr>
      <w:tr w:rsidR="006C78C9" w:rsidRPr="00A947E1" w:rsidTr="00882319">
        <w:trPr>
          <w:trHeight w:val="886"/>
        </w:trPr>
        <w:tc>
          <w:tcPr>
            <w:tcW w:w="567" w:type="dxa"/>
          </w:tcPr>
          <w:p w:rsidR="006C78C9" w:rsidRPr="00A947E1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0485" w:rsidRPr="00A947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5" w:type="dxa"/>
          </w:tcPr>
          <w:p w:rsidR="006C78C9" w:rsidRPr="00A947E1" w:rsidRDefault="00163C24" w:rsidP="00163C24">
            <w:pPr>
              <w:rPr>
                <w:rFonts w:ascii="Times New Roman" w:hAnsi="Times New Roman"/>
                <w:sz w:val="24"/>
                <w:szCs w:val="24"/>
              </w:rPr>
            </w:pPr>
            <w:r w:rsidRPr="00A9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276" w:type="dxa"/>
            <w:vAlign w:val="center"/>
          </w:tcPr>
          <w:p w:rsidR="006C78C9" w:rsidRPr="00A947E1" w:rsidRDefault="006C78C9" w:rsidP="004D11C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47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6C78C9" w:rsidRPr="00A947E1" w:rsidRDefault="00163C24" w:rsidP="004D11CF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6C78C9" w:rsidRPr="00A947E1" w:rsidRDefault="006C78C9" w:rsidP="004D11CF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6C78C9" w:rsidRPr="00A947E1" w:rsidRDefault="00163C24" w:rsidP="006A547D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6C78C9" w:rsidRPr="00A947E1" w:rsidRDefault="006C78C9" w:rsidP="004D11CF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6C78C9" w:rsidRPr="00A947E1" w:rsidRDefault="006C78C9" w:rsidP="004D11CF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-</w:t>
            </w:r>
          </w:p>
        </w:tc>
      </w:tr>
    </w:tbl>
    <w:p w:rsidR="006C78C9" w:rsidRPr="00A947E1" w:rsidRDefault="006C78C9" w:rsidP="006C78C9">
      <w:pPr>
        <w:pStyle w:val="Style5"/>
        <w:widowControl/>
        <w:rPr>
          <w:rStyle w:val="FontStyle17"/>
        </w:rPr>
      </w:pPr>
    </w:p>
    <w:p w:rsidR="009452EF" w:rsidRDefault="009452EF" w:rsidP="006C78C9">
      <w:pPr>
        <w:pStyle w:val="Style5"/>
        <w:widowControl/>
        <w:rPr>
          <w:rStyle w:val="FontStyle17"/>
        </w:rPr>
      </w:pPr>
    </w:p>
    <w:p w:rsidR="009452EF" w:rsidRDefault="009452EF" w:rsidP="006C78C9">
      <w:pPr>
        <w:pStyle w:val="Style5"/>
        <w:widowControl/>
        <w:rPr>
          <w:rStyle w:val="FontStyle17"/>
        </w:rPr>
      </w:pPr>
    </w:p>
    <w:p w:rsidR="009452EF" w:rsidRDefault="009452EF" w:rsidP="006C78C9">
      <w:pPr>
        <w:pStyle w:val="Style5"/>
        <w:widowControl/>
        <w:rPr>
          <w:rStyle w:val="FontStyle17"/>
        </w:rPr>
      </w:pPr>
    </w:p>
    <w:p w:rsidR="009452EF" w:rsidRDefault="009452EF" w:rsidP="006C78C9">
      <w:pPr>
        <w:pStyle w:val="Style5"/>
        <w:widowControl/>
        <w:rPr>
          <w:rStyle w:val="FontStyle17"/>
        </w:rPr>
      </w:pPr>
    </w:p>
    <w:p w:rsidR="009452EF" w:rsidRDefault="009452EF" w:rsidP="006C78C9">
      <w:pPr>
        <w:pStyle w:val="Style5"/>
        <w:widowControl/>
        <w:rPr>
          <w:rStyle w:val="FontStyle17"/>
        </w:rPr>
      </w:pPr>
    </w:p>
    <w:p w:rsidR="009452EF" w:rsidRDefault="009452EF" w:rsidP="006C78C9">
      <w:pPr>
        <w:pStyle w:val="Style5"/>
        <w:widowControl/>
        <w:rPr>
          <w:rStyle w:val="FontStyle17"/>
        </w:rPr>
      </w:pPr>
    </w:p>
    <w:p w:rsidR="009452EF" w:rsidRDefault="009452EF" w:rsidP="006C78C9">
      <w:pPr>
        <w:pStyle w:val="Style5"/>
        <w:widowControl/>
        <w:rPr>
          <w:rStyle w:val="FontStyle17"/>
        </w:rPr>
      </w:pPr>
    </w:p>
    <w:p w:rsidR="009452EF" w:rsidRDefault="009452EF" w:rsidP="006C78C9">
      <w:pPr>
        <w:pStyle w:val="Style5"/>
        <w:widowControl/>
        <w:rPr>
          <w:rStyle w:val="FontStyle17"/>
        </w:rPr>
      </w:pPr>
    </w:p>
    <w:p w:rsidR="009452EF" w:rsidRDefault="009452EF" w:rsidP="006C78C9">
      <w:pPr>
        <w:pStyle w:val="Style5"/>
        <w:widowControl/>
        <w:rPr>
          <w:rStyle w:val="FontStyle17"/>
        </w:rPr>
      </w:pPr>
    </w:p>
    <w:p w:rsidR="006C78C9" w:rsidRPr="00A947E1" w:rsidRDefault="006C78C9" w:rsidP="006C78C9">
      <w:pPr>
        <w:pStyle w:val="Style5"/>
        <w:widowControl/>
        <w:rPr>
          <w:rStyle w:val="FontStyle17"/>
        </w:rPr>
      </w:pPr>
      <w:r w:rsidRPr="00A947E1">
        <w:rPr>
          <w:rStyle w:val="FontStyle17"/>
        </w:rPr>
        <w:t>4.2. Сведения о фактическом достижении показателей, характеризующих объем государственной услуги:</w:t>
      </w:r>
    </w:p>
    <w:p w:rsidR="0034471B" w:rsidRPr="00A947E1" w:rsidRDefault="0034471B" w:rsidP="0034471B">
      <w:pPr>
        <w:pStyle w:val="Style5"/>
        <w:widowControl/>
        <w:rPr>
          <w:rStyle w:val="FontStyle17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4"/>
        <w:gridCol w:w="2345"/>
        <w:gridCol w:w="1417"/>
        <w:gridCol w:w="1560"/>
        <w:gridCol w:w="1417"/>
        <w:gridCol w:w="1418"/>
        <w:gridCol w:w="1842"/>
        <w:gridCol w:w="2127"/>
        <w:gridCol w:w="1559"/>
      </w:tblGrid>
      <w:tr w:rsidR="0034471B" w:rsidRPr="00A947E1" w:rsidTr="004D11CF">
        <w:trPr>
          <w:trHeight w:val="312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1"/>
              <w:widowControl/>
              <w:jc w:val="center"/>
              <w:rPr>
                <w:rStyle w:val="FontStyle16"/>
              </w:rPr>
            </w:pPr>
            <w:r w:rsidRPr="00A947E1">
              <w:rPr>
                <w:rStyle w:val="FontStyle16"/>
              </w:rPr>
              <w:t xml:space="preserve">№ </w:t>
            </w:r>
            <w:proofErr w:type="spellStart"/>
            <w:proofErr w:type="gramStart"/>
            <w:r w:rsidRPr="00A947E1">
              <w:rPr>
                <w:rStyle w:val="FontStyle16"/>
              </w:rPr>
              <w:t>п</w:t>
            </w:r>
            <w:proofErr w:type="spellEnd"/>
            <w:proofErr w:type="gramEnd"/>
            <w:r w:rsidRPr="00A947E1">
              <w:rPr>
                <w:rStyle w:val="FontStyle16"/>
              </w:rPr>
              <w:t>/</w:t>
            </w:r>
            <w:proofErr w:type="spellStart"/>
            <w:r w:rsidRPr="00A947E1">
              <w:rPr>
                <w:rStyle w:val="FontStyle16"/>
              </w:rPr>
              <w:t>п</w:t>
            </w:r>
            <w:proofErr w:type="spellEnd"/>
          </w:p>
        </w:tc>
        <w:tc>
          <w:tcPr>
            <w:tcW w:w="136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1"/>
              <w:widowControl/>
              <w:jc w:val="center"/>
              <w:rPr>
                <w:rStyle w:val="FontStyle16"/>
              </w:rPr>
            </w:pPr>
            <w:r w:rsidRPr="00A947E1">
              <w:rPr>
                <w:rStyle w:val="FontStyle16"/>
              </w:rPr>
              <w:t>Показатель объема государственной услуги</w:t>
            </w:r>
          </w:p>
        </w:tc>
      </w:tr>
      <w:tr w:rsidR="0034471B" w:rsidRPr="00A947E1" w:rsidTr="004D11CF">
        <w:trPr>
          <w:trHeight w:val="1423"/>
        </w:trPr>
        <w:tc>
          <w:tcPr>
            <w:tcW w:w="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jc w:val="center"/>
              <w:rPr>
                <w:rStyle w:val="FontStyle16"/>
              </w:rPr>
            </w:pPr>
          </w:p>
          <w:p w:rsidR="0034471B" w:rsidRPr="00A947E1" w:rsidRDefault="0034471B" w:rsidP="004D11CF">
            <w:pPr>
              <w:jc w:val="center"/>
              <w:rPr>
                <w:rStyle w:val="FontStyle16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4"/>
              <w:widowControl/>
              <w:jc w:val="center"/>
              <w:rPr>
                <w:rStyle w:val="FontStyle16"/>
              </w:rPr>
            </w:pPr>
            <w:r w:rsidRPr="00A947E1">
              <w:rPr>
                <w:rStyle w:val="FontStyle16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4"/>
              <w:widowControl/>
              <w:jc w:val="center"/>
              <w:rPr>
                <w:rStyle w:val="FontStyle16"/>
              </w:rPr>
            </w:pPr>
            <w:r w:rsidRPr="00A947E1">
              <w:rPr>
                <w:rStyle w:val="FontStyle16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4"/>
              <w:widowControl/>
              <w:jc w:val="center"/>
              <w:rPr>
                <w:rStyle w:val="FontStyle16"/>
              </w:rPr>
            </w:pPr>
            <w:r w:rsidRPr="00A947E1">
              <w:rPr>
                <w:rStyle w:val="FontStyle16"/>
              </w:rPr>
              <w:t>Утверждено в государственном задании на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4"/>
              <w:widowControl/>
              <w:jc w:val="center"/>
              <w:rPr>
                <w:rStyle w:val="FontStyle16"/>
              </w:rPr>
            </w:pPr>
            <w:r w:rsidRPr="00A947E1">
              <w:rPr>
                <w:rStyle w:val="FontStyle16"/>
              </w:rPr>
              <w:t>Исполнено на отчетную да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4"/>
              <w:widowControl/>
              <w:jc w:val="center"/>
              <w:rPr>
                <w:rStyle w:val="FontStyle16"/>
              </w:rPr>
            </w:pPr>
            <w:r w:rsidRPr="00A947E1">
              <w:rPr>
                <w:rStyle w:val="FontStyle16"/>
              </w:rPr>
              <w:t>допустимое (возможное) отклон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4"/>
              <w:widowControl/>
              <w:jc w:val="center"/>
              <w:rPr>
                <w:rStyle w:val="FontStyle16"/>
              </w:rPr>
            </w:pPr>
            <w:r w:rsidRPr="00A947E1">
              <w:rPr>
                <w:rStyle w:val="FontStyle16"/>
              </w:rPr>
              <w:t>Отклонение, превышающее допустимое (возможное) значе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4"/>
              <w:widowControl/>
              <w:jc w:val="center"/>
              <w:rPr>
                <w:rStyle w:val="FontStyle16"/>
              </w:rPr>
            </w:pPr>
            <w:r w:rsidRPr="00A947E1">
              <w:rPr>
                <w:rStyle w:val="FontStyle16"/>
              </w:rPr>
              <w:t>Причина откло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4"/>
              <w:widowControl/>
              <w:jc w:val="center"/>
              <w:rPr>
                <w:rStyle w:val="FontStyle16"/>
              </w:rPr>
            </w:pPr>
            <w:r w:rsidRPr="00A947E1">
              <w:rPr>
                <w:rStyle w:val="FontStyle16"/>
              </w:rPr>
              <w:t>Средний размер платы (цена, тариф)</w:t>
            </w:r>
          </w:p>
        </w:tc>
      </w:tr>
      <w:tr w:rsidR="0034471B" w:rsidRPr="00A947E1" w:rsidTr="004D11CF">
        <w:trPr>
          <w:trHeight w:val="292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1"/>
              <w:widowControl/>
              <w:jc w:val="center"/>
              <w:rPr>
                <w:rStyle w:val="FontStyle16"/>
              </w:rPr>
            </w:pPr>
            <w:r w:rsidRPr="00A947E1">
              <w:rPr>
                <w:rStyle w:val="FontStyle16"/>
              </w:rPr>
              <w:t>I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1"/>
              <w:widowControl/>
              <w:jc w:val="center"/>
              <w:rPr>
                <w:rStyle w:val="FontStyle16"/>
              </w:rPr>
            </w:pPr>
            <w:r w:rsidRPr="00A947E1">
              <w:rPr>
                <w:rStyle w:val="FontStyle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6"/>
              <w:widowControl/>
              <w:jc w:val="center"/>
              <w:rPr>
                <w:rStyle w:val="FontStyle15"/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A947E1">
              <w:rPr>
                <w:rStyle w:val="FontStyle15"/>
                <w:rFonts w:ascii="Times New Roman" w:hAnsi="Times New Roman"/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1"/>
              <w:widowControl/>
              <w:jc w:val="center"/>
              <w:rPr>
                <w:rStyle w:val="FontStyle16"/>
              </w:rPr>
            </w:pPr>
            <w:r w:rsidRPr="00A947E1">
              <w:rPr>
                <w:rStyle w:val="FontStyle16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1"/>
              <w:widowControl/>
              <w:jc w:val="center"/>
              <w:rPr>
                <w:rStyle w:val="FontStyle16"/>
              </w:rPr>
            </w:pPr>
            <w:r w:rsidRPr="00A947E1">
              <w:rPr>
                <w:rStyle w:val="FontStyle1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1"/>
              <w:widowControl/>
              <w:jc w:val="center"/>
              <w:rPr>
                <w:rStyle w:val="FontStyle16"/>
              </w:rPr>
            </w:pPr>
            <w:r w:rsidRPr="00A947E1">
              <w:rPr>
                <w:rStyle w:val="FontStyle16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1"/>
              <w:widowControl/>
              <w:jc w:val="center"/>
              <w:rPr>
                <w:rStyle w:val="FontStyle16"/>
              </w:rPr>
            </w:pPr>
            <w:r w:rsidRPr="00A947E1">
              <w:rPr>
                <w:rStyle w:val="FontStyle16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1"/>
              <w:widowControl/>
              <w:jc w:val="center"/>
              <w:rPr>
                <w:rStyle w:val="FontStyle16"/>
              </w:rPr>
            </w:pPr>
            <w:r w:rsidRPr="00A947E1">
              <w:rPr>
                <w:rStyle w:val="FontStyle16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1"/>
              <w:widowControl/>
              <w:jc w:val="center"/>
              <w:rPr>
                <w:rStyle w:val="FontStyle16"/>
              </w:rPr>
            </w:pPr>
            <w:r w:rsidRPr="00A947E1">
              <w:rPr>
                <w:rStyle w:val="FontStyle16"/>
              </w:rPr>
              <w:t>9</w:t>
            </w:r>
          </w:p>
        </w:tc>
      </w:tr>
      <w:tr w:rsidR="0034471B" w:rsidRPr="00A947E1" w:rsidTr="004D11CF">
        <w:trPr>
          <w:trHeight w:val="287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1.</w:t>
            </w:r>
            <w:r w:rsidR="00C50485" w:rsidRPr="00A947E1">
              <w:rPr>
                <w:rStyle w:val="FontStyle16"/>
                <w:sz w:val="24"/>
                <w:szCs w:val="24"/>
              </w:rPr>
              <w:t>1.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3"/>
              <w:widowControl/>
              <w:rPr>
                <w:rFonts w:ascii="Times New Roman" w:hAnsi="Times New Roman"/>
              </w:rPr>
            </w:pPr>
          </w:p>
          <w:p w:rsidR="0034471B" w:rsidRPr="00A947E1" w:rsidRDefault="0034471B" w:rsidP="004D11CF">
            <w:pPr>
              <w:pStyle w:val="Style3"/>
              <w:widowControl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A947E1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34471B" w:rsidRPr="00A947E1" w:rsidRDefault="0034471B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1077D5" w:rsidRDefault="00B91184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</w:p>
          <w:p w:rsidR="00B91184" w:rsidRPr="00A947E1" w:rsidRDefault="00B91184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947C1F" w:rsidRPr="00A947E1" w:rsidRDefault="00947C1F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535629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BC23A9" w:rsidRPr="00A947E1" w:rsidRDefault="00FC27C7" w:rsidP="00C351F2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  <w:p w:rsidR="001077D5" w:rsidRPr="00A947E1" w:rsidRDefault="001077D5" w:rsidP="00C351F2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BE70A0" w:rsidRPr="00A947E1" w:rsidRDefault="00BE70A0" w:rsidP="00C351F2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554D3E" w:rsidRDefault="00B91184" w:rsidP="00BC23A9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B91184" w:rsidRPr="00A947E1" w:rsidRDefault="00B91184" w:rsidP="00BC23A9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7B66D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BC23A9" w:rsidRDefault="00FC27C7" w:rsidP="00BC23A9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B91184" w:rsidRPr="00A947E1" w:rsidRDefault="00B91184" w:rsidP="00BC23A9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CF" w:rsidRDefault="005C1ACF" w:rsidP="00B9118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FC27C7" w:rsidRPr="00A947E1" w:rsidRDefault="00FC27C7" w:rsidP="00B9118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-</w:t>
            </w:r>
          </w:p>
        </w:tc>
      </w:tr>
    </w:tbl>
    <w:p w:rsidR="00EC04A2" w:rsidRPr="00A947E1" w:rsidRDefault="00EC04A2" w:rsidP="00AA1E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AA1E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AA1E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AA1E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AA1E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AA1E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AA1E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AA1E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AA1E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AA1E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27C7" w:rsidRDefault="00FC27C7" w:rsidP="00AA1E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27C7" w:rsidRDefault="00FC27C7" w:rsidP="00AA1E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AA1E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AA1E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AA1E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AA1E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AA1E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AA1E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AA1E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AA1E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1E02" w:rsidRPr="00A947E1" w:rsidRDefault="00AA1E02" w:rsidP="00AA1E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47E1">
        <w:rPr>
          <w:rFonts w:ascii="Times New Roman" w:hAnsi="Times New Roman" w:cs="Times New Roman"/>
          <w:sz w:val="24"/>
          <w:szCs w:val="24"/>
        </w:rPr>
        <w:lastRenderedPageBreak/>
        <w:t>Раздел №</w:t>
      </w:r>
      <w:r w:rsidR="008764BF" w:rsidRPr="00A947E1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AA1E02" w:rsidRPr="00A947E1" w:rsidRDefault="00AA1E02" w:rsidP="00AA1E0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947E1">
        <w:rPr>
          <w:rFonts w:ascii="Times New Roman" w:hAnsi="Times New Roman" w:cs="Times New Roman"/>
          <w:sz w:val="24"/>
          <w:szCs w:val="24"/>
        </w:rPr>
        <w:t xml:space="preserve">1.Наименование государственной услуги: </w:t>
      </w:r>
      <w:r w:rsidRPr="00A947E1">
        <w:rPr>
          <w:rFonts w:ascii="Times New Roman" w:hAnsi="Times New Roman" w:cs="Times New Roman"/>
          <w:sz w:val="24"/>
          <w:szCs w:val="24"/>
          <w:u w:val="single"/>
        </w:rPr>
        <w:t>Реализация основных общеобразовательных программ основного общего образования</w:t>
      </w:r>
    </w:p>
    <w:p w:rsidR="00AA1E02" w:rsidRPr="00A947E1" w:rsidRDefault="00AA1E02" w:rsidP="00AA1E02">
      <w:pPr>
        <w:jc w:val="both"/>
        <w:rPr>
          <w:rFonts w:ascii="Times New Roman" w:hAnsi="Times New Roman" w:cs="Times New Roman"/>
          <w:sz w:val="24"/>
          <w:szCs w:val="24"/>
        </w:rPr>
      </w:pPr>
      <w:r w:rsidRPr="00A947E1">
        <w:rPr>
          <w:rFonts w:ascii="Times New Roman" w:hAnsi="Times New Roman" w:cs="Times New Roman"/>
          <w:sz w:val="24"/>
          <w:szCs w:val="24"/>
        </w:rPr>
        <w:t xml:space="preserve">(Основное общее образование, </w:t>
      </w:r>
      <w:proofErr w:type="gramStart"/>
      <w:r w:rsidRPr="00A947E1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Pr="00A947E1">
        <w:rPr>
          <w:rFonts w:ascii="Times New Roman" w:hAnsi="Times New Roman" w:cs="Times New Roman"/>
          <w:sz w:val="24"/>
          <w:szCs w:val="24"/>
        </w:rPr>
        <w:t>, дети-инвалиды)</w:t>
      </w:r>
    </w:p>
    <w:p w:rsidR="00AA1E02" w:rsidRPr="00A947E1" w:rsidRDefault="00AA1E02" w:rsidP="00AA1E0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47E1">
        <w:rPr>
          <w:rFonts w:ascii="Times New Roman" w:hAnsi="Times New Roman" w:cs="Times New Roman"/>
          <w:sz w:val="24"/>
          <w:szCs w:val="24"/>
        </w:rPr>
        <w:t xml:space="preserve">2.Код государственной услуги по общероссийскому базовому (отраслевому) перечню (классификатору), региональному перечню (классификатору): </w:t>
      </w:r>
      <w:r w:rsidRPr="00A947E1">
        <w:rPr>
          <w:rFonts w:ascii="Times New Roman" w:hAnsi="Times New Roman" w:cs="Times New Roman"/>
          <w:sz w:val="24"/>
          <w:szCs w:val="24"/>
          <w:u w:val="single"/>
        </w:rPr>
        <w:t>БА96</w:t>
      </w:r>
    </w:p>
    <w:p w:rsidR="00AA1E02" w:rsidRPr="00A947E1" w:rsidRDefault="00AA1E02" w:rsidP="00AA1E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7E1">
        <w:rPr>
          <w:rFonts w:ascii="Times New Roman" w:hAnsi="Times New Roman" w:cs="Times New Roman"/>
          <w:sz w:val="24"/>
          <w:szCs w:val="24"/>
        </w:rPr>
        <w:t xml:space="preserve">Уникальный номер реестровой записи: </w:t>
      </w:r>
      <w:r w:rsidRPr="00A947E1">
        <w:rPr>
          <w:rFonts w:ascii="Times New Roman" w:hAnsi="Times New Roman" w:cs="Times New Roman"/>
          <w:sz w:val="24"/>
          <w:szCs w:val="24"/>
          <w:u w:val="single"/>
        </w:rPr>
        <w:t>802111О.99.0.БА96АЭ08001</w:t>
      </w:r>
    </w:p>
    <w:p w:rsidR="009452EF" w:rsidRDefault="009452EF" w:rsidP="00AA1E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E02" w:rsidRPr="00A947E1" w:rsidRDefault="00AA1E02" w:rsidP="00AA1E0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47E1">
        <w:rPr>
          <w:rFonts w:ascii="Times New Roman" w:hAnsi="Times New Roman" w:cs="Times New Roman"/>
          <w:sz w:val="24"/>
          <w:szCs w:val="24"/>
        </w:rPr>
        <w:t xml:space="preserve">3.Категории потребителей государственной услуги: </w:t>
      </w:r>
      <w:r w:rsidRPr="00A947E1"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</w:p>
    <w:p w:rsidR="009452EF" w:rsidRDefault="009452EF" w:rsidP="0034471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34471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4471B" w:rsidRPr="00A947E1" w:rsidRDefault="0034471B" w:rsidP="0034471B">
      <w:pPr>
        <w:pStyle w:val="a7"/>
        <w:rPr>
          <w:rFonts w:ascii="Times New Roman" w:hAnsi="Times New Roman" w:cs="Times New Roman"/>
          <w:sz w:val="24"/>
          <w:szCs w:val="24"/>
        </w:rPr>
      </w:pPr>
      <w:r w:rsidRPr="00A947E1">
        <w:rPr>
          <w:rFonts w:ascii="Times New Roman" w:hAnsi="Times New Roman" w:cs="Times New Roman"/>
          <w:sz w:val="24"/>
          <w:szCs w:val="24"/>
        </w:rPr>
        <w:t>4.</w:t>
      </w:r>
      <w:r w:rsidRPr="00A947E1">
        <w:rPr>
          <w:sz w:val="24"/>
          <w:szCs w:val="24"/>
        </w:rPr>
        <w:t xml:space="preserve"> </w:t>
      </w:r>
      <w:r w:rsidRPr="00A947E1">
        <w:rPr>
          <w:rStyle w:val="FontStyle17"/>
        </w:rPr>
        <w:t>Сведения о фактическом достижении показателей</w:t>
      </w:r>
      <w:r w:rsidRPr="00A947E1">
        <w:rPr>
          <w:rFonts w:ascii="Times New Roman" w:hAnsi="Times New Roman" w:cs="Times New Roman"/>
          <w:sz w:val="24"/>
          <w:szCs w:val="24"/>
        </w:rPr>
        <w:t xml:space="preserve">, характеризующие объем и (или) качество государственной услуги: </w:t>
      </w:r>
    </w:p>
    <w:p w:rsidR="009452EF" w:rsidRDefault="009452EF" w:rsidP="0034471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4471B" w:rsidRPr="00A947E1" w:rsidRDefault="0034471B" w:rsidP="0034471B">
      <w:pPr>
        <w:pStyle w:val="a7"/>
        <w:rPr>
          <w:rFonts w:ascii="Times New Roman" w:hAnsi="Times New Roman" w:cs="Times New Roman"/>
          <w:sz w:val="24"/>
          <w:szCs w:val="24"/>
        </w:rPr>
      </w:pPr>
      <w:r w:rsidRPr="00A947E1">
        <w:rPr>
          <w:rFonts w:ascii="Times New Roman" w:hAnsi="Times New Roman" w:cs="Times New Roman"/>
          <w:sz w:val="24"/>
          <w:szCs w:val="24"/>
        </w:rPr>
        <w:t>4.1.</w:t>
      </w:r>
      <w:r w:rsidRPr="00A947E1">
        <w:rPr>
          <w:sz w:val="24"/>
          <w:szCs w:val="24"/>
        </w:rPr>
        <w:t xml:space="preserve"> </w:t>
      </w:r>
      <w:r w:rsidRPr="00A947E1">
        <w:rPr>
          <w:rStyle w:val="FontStyle17"/>
        </w:rPr>
        <w:t>Сведения о фактическом достижении показателей</w:t>
      </w:r>
      <w:r w:rsidRPr="00A947E1">
        <w:rPr>
          <w:rFonts w:ascii="Times New Roman" w:hAnsi="Times New Roman" w:cs="Times New Roman"/>
          <w:sz w:val="24"/>
          <w:szCs w:val="24"/>
        </w:rPr>
        <w:t>, характеризующие качество государственной услуги:</w:t>
      </w: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165"/>
        <w:gridCol w:w="1276"/>
        <w:gridCol w:w="1559"/>
        <w:gridCol w:w="1418"/>
        <w:gridCol w:w="1417"/>
        <w:gridCol w:w="1985"/>
        <w:gridCol w:w="1418"/>
      </w:tblGrid>
      <w:tr w:rsidR="0034471B" w:rsidRPr="00A947E1" w:rsidTr="00955526">
        <w:trPr>
          <w:trHeight w:val="296"/>
        </w:trPr>
        <w:tc>
          <w:tcPr>
            <w:tcW w:w="567" w:type="dxa"/>
            <w:vMerge w:val="restart"/>
          </w:tcPr>
          <w:p w:rsidR="0034471B" w:rsidRPr="00A947E1" w:rsidRDefault="0034471B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7E1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A947E1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A947E1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A947E1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4238" w:type="dxa"/>
            <w:gridSpan w:val="7"/>
          </w:tcPr>
          <w:p w:rsidR="0034471B" w:rsidRPr="00A947E1" w:rsidRDefault="0034471B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7E1">
              <w:rPr>
                <w:rFonts w:ascii="Times New Roman" w:hAnsi="Times New Roman" w:cs="Times New Roman"/>
                <w:szCs w:val="22"/>
              </w:rPr>
              <w:t>Показатели качества государственной услуги</w:t>
            </w:r>
          </w:p>
        </w:tc>
      </w:tr>
      <w:tr w:rsidR="0034471B" w:rsidRPr="00A947E1" w:rsidTr="00955526">
        <w:trPr>
          <w:trHeight w:val="1314"/>
        </w:trPr>
        <w:tc>
          <w:tcPr>
            <w:tcW w:w="567" w:type="dxa"/>
            <w:vMerge/>
            <w:vAlign w:val="center"/>
          </w:tcPr>
          <w:p w:rsidR="0034471B" w:rsidRPr="00A947E1" w:rsidRDefault="0034471B" w:rsidP="004D11CF">
            <w:pPr>
              <w:rPr>
                <w:rFonts w:ascii="Times New Roman" w:hAnsi="Times New Roman"/>
              </w:rPr>
            </w:pPr>
          </w:p>
        </w:tc>
        <w:tc>
          <w:tcPr>
            <w:tcW w:w="5165" w:type="dxa"/>
          </w:tcPr>
          <w:p w:rsidR="0034471B" w:rsidRPr="00A947E1" w:rsidRDefault="0034471B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7E1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34471B" w:rsidRPr="00A947E1" w:rsidRDefault="0034471B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7E1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559" w:type="dxa"/>
          </w:tcPr>
          <w:p w:rsidR="0034471B" w:rsidRPr="00A947E1" w:rsidRDefault="0034471B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7E1">
              <w:rPr>
                <w:rFonts w:ascii="Times New Roman" w:hAnsi="Times New Roman" w:cs="Times New Roman"/>
                <w:szCs w:val="22"/>
              </w:rPr>
              <w:t>Утверждено в государственном задании</w:t>
            </w:r>
          </w:p>
        </w:tc>
        <w:tc>
          <w:tcPr>
            <w:tcW w:w="1418" w:type="dxa"/>
          </w:tcPr>
          <w:p w:rsidR="0034471B" w:rsidRPr="00A947E1" w:rsidRDefault="0034471B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7E1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1417" w:type="dxa"/>
          </w:tcPr>
          <w:p w:rsidR="0034471B" w:rsidRPr="00A947E1" w:rsidRDefault="0034471B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7E1">
              <w:rPr>
                <w:rFonts w:ascii="Times New Roman" w:hAnsi="Times New Roman" w:cs="Times New Roman"/>
                <w:szCs w:val="22"/>
              </w:rPr>
              <w:t>Допустимое  (возможное) отклонение</w:t>
            </w:r>
          </w:p>
        </w:tc>
        <w:tc>
          <w:tcPr>
            <w:tcW w:w="1985" w:type="dxa"/>
          </w:tcPr>
          <w:p w:rsidR="0034471B" w:rsidRPr="00A947E1" w:rsidRDefault="0034471B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7E1"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ое)</w:t>
            </w:r>
          </w:p>
          <w:p w:rsidR="0034471B" w:rsidRPr="00A947E1" w:rsidRDefault="0034471B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7E1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1418" w:type="dxa"/>
          </w:tcPr>
          <w:p w:rsidR="0034471B" w:rsidRPr="00A947E1" w:rsidRDefault="0034471B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7E1">
              <w:rPr>
                <w:rFonts w:ascii="Times New Roman" w:hAnsi="Times New Roman" w:cs="Times New Roman"/>
                <w:szCs w:val="22"/>
              </w:rPr>
              <w:t>Причины отклонений</w:t>
            </w:r>
          </w:p>
        </w:tc>
      </w:tr>
      <w:tr w:rsidR="0034471B" w:rsidRPr="00A947E1" w:rsidTr="00955526">
        <w:trPr>
          <w:trHeight w:val="191"/>
        </w:trPr>
        <w:tc>
          <w:tcPr>
            <w:tcW w:w="567" w:type="dxa"/>
          </w:tcPr>
          <w:p w:rsidR="0034471B" w:rsidRPr="00A947E1" w:rsidRDefault="0034471B" w:rsidP="004D11CF">
            <w:pPr>
              <w:pStyle w:val="a7"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1</w:t>
            </w:r>
          </w:p>
        </w:tc>
        <w:tc>
          <w:tcPr>
            <w:tcW w:w="5165" w:type="dxa"/>
          </w:tcPr>
          <w:p w:rsidR="0034471B" w:rsidRPr="00A947E1" w:rsidRDefault="0034471B" w:rsidP="004D11CF">
            <w:pPr>
              <w:pStyle w:val="a7"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34471B" w:rsidRPr="00A947E1" w:rsidRDefault="0034471B" w:rsidP="004D11CF">
            <w:pPr>
              <w:pStyle w:val="a7"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34471B" w:rsidRPr="00A947E1" w:rsidRDefault="0034471B" w:rsidP="004D11CF">
            <w:pPr>
              <w:pStyle w:val="a7"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34471B" w:rsidRPr="00A947E1" w:rsidRDefault="0034471B" w:rsidP="004D11CF">
            <w:pPr>
              <w:pStyle w:val="a7"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34471B" w:rsidRPr="00A947E1" w:rsidRDefault="0034471B" w:rsidP="004D11CF">
            <w:pPr>
              <w:pStyle w:val="a7"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</w:tcPr>
          <w:p w:rsidR="0034471B" w:rsidRPr="00A947E1" w:rsidRDefault="0034471B" w:rsidP="004D11CF">
            <w:pPr>
              <w:pStyle w:val="a7"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34471B" w:rsidRPr="00A947E1" w:rsidRDefault="0034471B" w:rsidP="004D11CF">
            <w:pPr>
              <w:pStyle w:val="a7"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8</w:t>
            </w:r>
          </w:p>
        </w:tc>
      </w:tr>
      <w:tr w:rsidR="0034471B" w:rsidRPr="00A947E1" w:rsidTr="00955526">
        <w:trPr>
          <w:trHeight w:val="941"/>
        </w:trPr>
        <w:tc>
          <w:tcPr>
            <w:tcW w:w="567" w:type="dxa"/>
          </w:tcPr>
          <w:p w:rsidR="0034471B" w:rsidRPr="00A947E1" w:rsidRDefault="0034471B" w:rsidP="004D1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0485" w:rsidRPr="00A947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5" w:type="dxa"/>
          </w:tcPr>
          <w:p w:rsidR="0034471B" w:rsidRPr="00A947E1" w:rsidRDefault="00163C24" w:rsidP="00955526">
            <w:pPr>
              <w:rPr>
                <w:rFonts w:ascii="Times New Roman" w:hAnsi="Times New Roman"/>
                <w:sz w:val="24"/>
                <w:szCs w:val="24"/>
              </w:rPr>
            </w:pPr>
            <w:r w:rsidRPr="00A9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реализации основной общеобразовательной программы основного </w:t>
            </w:r>
            <w:r w:rsidR="00955526" w:rsidRPr="00A9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го образования </w:t>
            </w:r>
          </w:p>
        </w:tc>
        <w:tc>
          <w:tcPr>
            <w:tcW w:w="1276" w:type="dxa"/>
            <w:vAlign w:val="center"/>
          </w:tcPr>
          <w:p w:rsidR="0034471B" w:rsidRPr="00A947E1" w:rsidRDefault="0034471B" w:rsidP="004D11C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47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34471B" w:rsidRPr="00A947E1" w:rsidRDefault="00163C24" w:rsidP="004D11CF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34471B" w:rsidRPr="00A947E1" w:rsidRDefault="0034471B" w:rsidP="004D11CF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34471B" w:rsidRPr="00A947E1" w:rsidRDefault="00163C24" w:rsidP="006A547D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34471B" w:rsidRPr="00A947E1" w:rsidRDefault="0034471B" w:rsidP="004D11CF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34471B" w:rsidRPr="00A947E1" w:rsidRDefault="0034471B" w:rsidP="004D11CF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-</w:t>
            </w:r>
          </w:p>
        </w:tc>
      </w:tr>
    </w:tbl>
    <w:p w:rsidR="00CB005C" w:rsidRPr="00A947E1" w:rsidRDefault="00CB005C" w:rsidP="0034471B">
      <w:pPr>
        <w:pStyle w:val="Style5"/>
        <w:widowControl/>
        <w:rPr>
          <w:rStyle w:val="FontStyle17"/>
        </w:rPr>
      </w:pPr>
    </w:p>
    <w:p w:rsidR="009452EF" w:rsidRDefault="009452EF" w:rsidP="0034471B">
      <w:pPr>
        <w:pStyle w:val="Style5"/>
        <w:widowControl/>
        <w:rPr>
          <w:rStyle w:val="FontStyle17"/>
        </w:rPr>
      </w:pPr>
    </w:p>
    <w:p w:rsidR="009452EF" w:rsidRDefault="009452EF" w:rsidP="0034471B">
      <w:pPr>
        <w:pStyle w:val="Style5"/>
        <w:widowControl/>
        <w:rPr>
          <w:rStyle w:val="FontStyle17"/>
        </w:rPr>
      </w:pPr>
    </w:p>
    <w:p w:rsidR="009452EF" w:rsidRDefault="009452EF" w:rsidP="0034471B">
      <w:pPr>
        <w:pStyle w:val="Style5"/>
        <w:widowControl/>
        <w:rPr>
          <w:rStyle w:val="FontStyle17"/>
        </w:rPr>
      </w:pPr>
    </w:p>
    <w:p w:rsidR="009452EF" w:rsidRDefault="009452EF" w:rsidP="0034471B">
      <w:pPr>
        <w:pStyle w:val="Style5"/>
        <w:widowControl/>
        <w:rPr>
          <w:rStyle w:val="FontStyle17"/>
        </w:rPr>
      </w:pPr>
    </w:p>
    <w:p w:rsidR="009452EF" w:rsidRDefault="009452EF" w:rsidP="0034471B">
      <w:pPr>
        <w:pStyle w:val="Style5"/>
        <w:widowControl/>
        <w:rPr>
          <w:rStyle w:val="FontStyle17"/>
        </w:rPr>
      </w:pPr>
    </w:p>
    <w:p w:rsidR="009452EF" w:rsidRDefault="009452EF" w:rsidP="0034471B">
      <w:pPr>
        <w:pStyle w:val="Style5"/>
        <w:widowControl/>
        <w:rPr>
          <w:rStyle w:val="FontStyle17"/>
        </w:rPr>
      </w:pPr>
    </w:p>
    <w:p w:rsidR="0034471B" w:rsidRPr="00A947E1" w:rsidRDefault="0034471B" w:rsidP="0034471B">
      <w:pPr>
        <w:pStyle w:val="Style5"/>
        <w:widowControl/>
        <w:rPr>
          <w:rStyle w:val="FontStyle17"/>
        </w:rPr>
      </w:pPr>
      <w:r w:rsidRPr="00A947E1">
        <w:rPr>
          <w:rStyle w:val="FontStyle17"/>
        </w:rPr>
        <w:lastRenderedPageBreak/>
        <w:t>4.2. Сведения о фактическом достижении показателей, характеризующих объем государственной услуги:</w:t>
      </w:r>
    </w:p>
    <w:tbl>
      <w:tblPr>
        <w:tblW w:w="146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4"/>
        <w:gridCol w:w="2345"/>
        <w:gridCol w:w="1417"/>
        <w:gridCol w:w="1701"/>
        <w:gridCol w:w="1417"/>
        <w:gridCol w:w="1418"/>
        <w:gridCol w:w="1842"/>
        <w:gridCol w:w="2127"/>
        <w:gridCol w:w="1559"/>
      </w:tblGrid>
      <w:tr w:rsidR="0034471B" w:rsidRPr="00A947E1" w:rsidTr="00535629">
        <w:trPr>
          <w:trHeight w:val="312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47E1">
              <w:rPr>
                <w:rStyle w:val="FontStyle16"/>
                <w:sz w:val="24"/>
                <w:szCs w:val="24"/>
              </w:rPr>
              <w:t>п</w:t>
            </w:r>
            <w:proofErr w:type="spellEnd"/>
            <w:proofErr w:type="gramEnd"/>
            <w:r w:rsidRPr="00A947E1">
              <w:rPr>
                <w:rStyle w:val="FontStyle16"/>
                <w:sz w:val="24"/>
                <w:szCs w:val="24"/>
              </w:rPr>
              <w:t>/</w:t>
            </w:r>
            <w:proofErr w:type="spellStart"/>
            <w:r w:rsidRPr="00A947E1">
              <w:rPr>
                <w:rStyle w:val="FontStyle1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8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Показатель объема государственной услуги</w:t>
            </w:r>
          </w:p>
        </w:tc>
      </w:tr>
      <w:tr w:rsidR="0034471B" w:rsidRPr="00A947E1" w:rsidTr="00535629">
        <w:trPr>
          <w:trHeight w:val="1423"/>
        </w:trPr>
        <w:tc>
          <w:tcPr>
            <w:tcW w:w="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jc w:val="center"/>
              <w:rPr>
                <w:rStyle w:val="FontStyle16"/>
                <w:sz w:val="24"/>
                <w:szCs w:val="24"/>
              </w:rPr>
            </w:pPr>
          </w:p>
          <w:p w:rsidR="0034471B" w:rsidRPr="00A947E1" w:rsidRDefault="0034471B" w:rsidP="004D11CF">
            <w:pPr>
              <w:jc w:val="center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Причина откло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Средний размер платы (цена, тариф)</w:t>
            </w:r>
          </w:p>
        </w:tc>
      </w:tr>
      <w:tr w:rsidR="0034471B" w:rsidRPr="00A947E1" w:rsidTr="00535629">
        <w:trPr>
          <w:trHeight w:val="292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I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6"/>
              <w:widowControl/>
              <w:jc w:val="center"/>
              <w:rPr>
                <w:rStyle w:val="FontStyle15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947E1">
              <w:rPr>
                <w:rStyle w:val="FontStyle15"/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9</w:t>
            </w:r>
          </w:p>
        </w:tc>
      </w:tr>
      <w:tr w:rsidR="0034471B" w:rsidRPr="00A947E1" w:rsidTr="00535629">
        <w:trPr>
          <w:trHeight w:val="287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629" w:rsidRPr="00A947E1" w:rsidRDefault="00535629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</w:p>
          <w:p w:rsidR="0034471B" w:rsidRPr="00A947E1" w:rsidRDefault="0034471B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1.</w:t>
            </w:r>
            <w:r w:rsidR="00C50485" w:rsidRPr="00A947E1">
              <w:rPr>
                <w:rStyle w:val="FontStyle16"/>
                <w:sz w:val="24"/>
                <w:szCs w:val="24"/>
              </w:rPr>
              <w:t>1.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3"/>
              <w:widowControl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A947E1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43" w:rsidRDefault="00512805" w:rsidP="00155006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  <w:p w:rsidR="00512805" w:rsidRPr="00A947E1" w:rsidRDefault="00512805" w:rsidP="00155006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D7510D" w:rsidRPr="00A947E1" w:rsidRDefault="00D7510D" w:rsidP="00155006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10D" w:rsidRPr="00A947E1" w:rsidRDefault="00FC27C7" w:rsidP="00180385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  <w:p w:rsidR="002E0789" w:rsidRPr="00A947E1" w:rsidRDefault="002E0789" w:rsidP="00180385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864942" w:rsidRPr="00A947E1" w:rsidRDefault="00864942" w:rsidP="00180385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10D" w:rsidRPr="00A947E1" w:rsidRDefault="00D7510D" w:rsidP="00D7510D">
            <w:pPr>
              <w:jc w:val="center"/>
              <w:rPr>
                <w:lang w:eastAsia="ru-RU"/>
              </w:rPr>
            </w:pPr>
            <w:r w:rsidRPr="00A947E1">
              <w:rPr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FC27C7" w:rsidP="00FA3B66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CF" w:rsidRPr="00A947E1" w:rsidRDefault="00FC27C7" w:rsidP="00512805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A947E1" w:rsidRDefault="0034471B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-</w:t>
            </w:r>
          </w:p>
        </w:tc>
      </w:tr>
    </w:tbl>
    <w:p w:rsidR="00F729EC" w:rsidRPr="00A947E1" w:rsidRDefault="00F729EC" w:rsidP="00FB0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29EC" w:rsidRPr="00A947E1" w:rsidRDefault="00F729EC" w:rsidP="00FB0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FB0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FB0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FB0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FB0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FB0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27C7" w:rsidRDefault="00FC27C7" w:rsidP="00FB0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27C7" w:rsidRDefault="00FC27C7" w:rsidP="00FB0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27C7" w:rsidRDefault="00FC27C7" w:rsidP="00FB0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FB0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FB0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FB0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FB0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FB0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FB0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FB0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FB0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FB0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FB0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FB0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FB0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FB0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0D60" w:rsidRPr="00A947E1" w:rsidRDefault="00ED3DC8" w:rsidP="00FB0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47E1">
        <w:rPr>
          <w:rFonts w:ascii="Times New Roman" w:hAnsi="Times New Roman" w:cs="Times New Roman"/>
          <w:sz w:val="24"/>
          <w:szCs w:val="24"/>
        </w:rPr>
        <w:lastRenderedPageBreak/>
        <w:t>Раздел №</w:t>
      </w:r>
      <w:r w:rsidR="008764BF" w:rsidRPr="00A947E1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FB0D60" w:rsidRPr="00A947E1" w:rsidRDefault="00FB0D60" w:rsidP="00FB0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05C" w:rsidRPr="00A947E1" w:rsidRDefault="00CB005C" w:rsidP="00CB005C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bookmarkStart w:id="0" w:name="OLE_LINK5"/>
      <w:bookmarkStart w:id="1" w:name="OLE_LINK6"/>
      <w:bookmarkStart w:id="2" w:name="OLE_LINK7"/>
      <w:r w:rsidRPr="00A947E1">
        <w:rPr>
          <w:rFonts w:ascii="Times New Roman" w:hAnsi="Times New Roman" w:cs="Times New Roman"/>
          <w:sz w:val="24"/>
          <w:szCs w:val="24"/>
        </w:rPr>
        <w:t xml:space="preserve">1.Наименование государственной услуги: </w:t>
      </w:r>
      <w:r w:rsidRPr="00A947E1">
        <w:rPr>
          <w:rFonts w:ascii="Times New Roman" w:hAnsi="Times New Roman" w:cs="Times New Roman"/>
          <w:sz w:val="24"/>
          <w:szCs w:val="24"/>
          <w:u w:val="single"/>
        </w:rPr>
        <w:t>Организация отдыха детей и молодежи</w:t>
      </w:r>
    </w:p>
    <w:p w:rsidR="00CB005C" w:rsidRPr="00A947E1" w:rsidRDefault="00CB005C" w:rsidP="00CB005C">
      <w:pPr>
        <w:pStyle w:val="a7"/>
        <w:rPr>
          <w:rFonts w:ascii="Times New Roman" w:hAnsi="Times New Roman" w:cs="Times New Roman"/>
          <w:sz w:val="24"/>
          <w:szCs w:val="24"/>
        </w:rPr>
      </w:pPr>
      <w:r w:rsidRPr="00A947E1">
        <w:rPr>
          <w:rFonts w:ascii="Times New Roman" w:hAnsi="Times New Roman" w:cs="Times New Roman"/>
          <w:sz w:val="24"/>
          <w:szCs w:val="24"/>
        </w:rPr>
        <w:t>(Молодежная политика, с круглогодичным круглосуточным пребыванием)</w:t>
      </w:r>
    </w:p>
    <w:p w:rsidR="00CB005C" w:rsidRPr="00A947E1" w:rsidRDefault="00CB005C" w:rsidP="00CB005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005C" w:rsidRPr="00A947E1" w:rsidRDefault="00CB005C" w:rsidP="00CB005C">
      <w:pPr>
        <w:pStyle w:val="a7"/>
        <w:rPr>
          <w:rFonts w:ascii="Times New Roman" w:hAnsi="Times New Roman" w:cs="Times New Roman"/>
          <w:sz w:val="24"/>
          <w:szCs w:val="24"/>
        </w:rPr>
      </w:pPr>
      <w:r w:rsidRPr="00A947E1">
        <w:rPr>
          <w:rFonts w:ascii="Times New Roman" w:hAnsi="Times New Roman" w:cs="Times New Roman"/>
          <w:sz w:val="24"/>
          <w:szCs w:val="24"/>
        </w:rPr>
        <w:t xml:space="preserve">2.Код государственной услуги по общероссийскому базовому (отраслевому) перечню (классификатору), региональному перечню (классификатору): </w:t>
      </w:r>
      <w:r w:rsidRPr="00A947E1">
        <w:rPr>
          <w:rFonts w:ascii="Times New Roman" w:hAnsi="Times New Roman" w:cs="Times New Roman"/>
          <w:sz w:val="24"/>
          <w:szCs w:val="24"/>
          <w:u w:val="single"/>
        </w:rPr>
        <w:t>А322</w:t>
      </w:r>
    </w:p>
    <w:p w:rsidR="00CB005C" w:rsidRPr="00A947E1" w:rsidRDefault="00CB005C" w:rsidP="00CB005C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A947E1">
        <w:rPr>
          <w:rFonts w:ascii="Times New Roman" w:hAnsi="Times New Roman" w:cs="Times New Roman"/>
          <w:sz w:val="24"/>
          <w:szCs w:val="24"/>
        </w:rPr>
        <w:t xml:space="preserve">Уникальный номер реестровой записи: </w:t>
      </w:r>
      <w:r w:rsidRPr="00A947E1">
        <w:rPr>
          <w:rFonts w:ascii="Times New Roman" w:hAnsi="Times New Roman" w:cs="Times New Roman"/>
          <w:sz w:val="24"/>
          <w:szCs w:val="24"/>
          <w:u w:val="single"/>
        </w:rPr>
        <w:t>920700О.99.0.АЗ22АА02001</w:t>
      </w:r>
    </w:p>
    <w:p w:rsidR="00CB005C" w:rsidRPr="00A947E1" w:rsidRDefault="00CB005C" w:rsidP="00CB005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005C" w:rsidRPr="00A947E1" w:rsidRDefault="00CB005C" w:rsidP="00CB005C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A947E1">
        <w:rPr>
          <w:rFonts w:ascii="Times New Roman" w:hAnsi="Times New Roman" w:cs="Times New Roman"/>
          <w:sz w:val="24"/>
          <w:szCs w:val="24"/>
        </w:rPr>
        <w:t xml:space="preserve">3.Категории потребителей государственной услуги: </w:t>
      </w:r>
      <w:r w:rsidRPr="00A947E1"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</w:p>
    <w:p w:rsidR="00CB005C" w:rsidRPr="00A947E1" w:rsidRDefault="00CB005C" w:rsidP="00CB005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005C" w:rsidRPr="00A947E1" w:rsidRDefault="00CB005C" w:rsidP="00CB005C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A947E1">
        <w:rPr>
          <w:rFonts w:ascii="Times New Roman" w:hAnsi="Times New Roman" w:cs="Times New Roman"/>
          <w:sz w:val="24"/>
          <w:szCs w:val="24"/>
        </w:rPr>
        <w:t>4.</w:t>
      </w:r>
      <w:r w:rsidRPr="00A947E1">
        <w:rPr>
          <w:sz w:val="24"/>
          <w:szCs w:val="24"/>
        </w:rPr>
        <w:t xml:space="preserve"> </w:t>
      </w:r>
      <w:r w:rsidRPr="00A947E1">
        <w:rPr>
          <w:rStyle w:val="FontStyle17"/>
        </w:rPr>
        <w:t>Сведения о фактическом достижении показателей</w:t>
      </w:r>
      <w:r w:rsidRPr="00A947E1">
        <w:rPr>
          <w:rFonts w:ascii="Times New Roman" w:hAnsi="Times New Roman" w:cs="Times New Roman"/>
          <w:sz w:val="24"/>
          <w:szCs w:val="24"/>
        </w:rPr>
        <w:t xml:space="preserve">, характеризующие объем и (или) качество государственной услуги: </w:t>
      </w:r>
    </w:p>
    <w:p w:rsidR="00CB005C" w:rsidRPr="00A947E1" w:rsidRDefault="00CB005C" w:rsidP="00CB005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005C" w:rsidRPr="00A947E1" w:rsidRDefault="00CB005C" w:rsidP="00CB005C">
      <w:pPr>
        <w:pStyle w:val="a7"/>
        <w:rPr>
          <w:rFonts w:ascii="Times New Roman" w:hAnsi="Times New Roman" w:cs="Times New Roman"/>
          <w:sz w:val="24"/>
          <w:szCs w:val="24"/>
        </w:rPr>
      </w:pPr>
      <w:r w:rsidRPr="00A947E1">
        <w:rPr>
          <w:rFonts w:ascii="Times New Roman" w:hAnsi="Times New Roman" w:cs="Times New Roman"/>
          <w:sz w:val="24"/>
          <w:szCs w:val="24"/>
        </w:rPr>
        <w:t>4.1.</w:t>
      </w:r>
      <w:r w:rsidRPr="00A947E1">
        <w:rPr>
          <w:sz w:val="24"/>
          <w:szCs w:val="24"/>
        </w:rPr>
        <w:t xml:space="preserve"> </w:t>
      </w:r>
      <w:r w:rsidRPr="00A947E1">
        <w:rPr>
          <w:rStyle w:val="FontStyle17"/>
        </w:rPr>
        <w:t>Сведения о фактическом достижении показателей</w:t>
      </w:r>
      <w:r w:rsidRPr="00A947E1">
        <w:rPr>
          <w:rFonts w:ascii="Times New Roman" w:hAnsi="Times New Roman" w:cs="Times New Roman"/>
          <w:sz w:val="24"/>
          <w:szCs w:val="24"/>
        </w:rPr>
        <w:t>, характеризующие качество государственной услуги:</w:t>
      </w:r>
    </w:p>
    <w:p w:rsidR="00CB005C" w:rsidRPr="00A947E1" w:rsidRDefault="00CB005C" w:rsidP="00CB005C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165"/>
        <w:gridCol w:w="1276"/>
        <w:gridCol w:w="1559"/>
        <w:gridCol w:w="1418"/>
        <w:gridCol w:w="1417"/>
        <w:gridCol w:w="1701"/>
        <w:gridCol w:w="1418"/>
      </w:tblGrid>
      <w:tr w:rsidR="00CB005C" w:rsidRPr="00A947E1" w:rsidTr="003C1CFD">
        <w:trPr>
          <w:trHeight w:val="296"/>
        </w:trPr>
        <w:tc>
          <w:tcPr>
            <w:tcW w:w="567" w:type="dxa"/>
            <w:vMerge w:val="restart"/>
          </w:tcPr>
          <w:p w:rsidR="00CB005C" w:rsidRPr="00A947E1" w:rsidRDefault="00CB005C" w:rsidP="003C1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7E1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A947E1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A947E1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A947E1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3954" w:type="dxa"/>
            <w:gridSpan w:val="7"/>
          </w:tcPr>
          <w:p w:rsidR="00CB005C" w:rsidRPr="00A947E1" w:rsidRDefault="00CB005C" w:rsidP="003C1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7E1">
              <w:rPr>
                <w:rFonts w:ascii="Times New Roman" w:hAnsi="Times New Roman" w:cs="Times New Roman"/>
                <w:szCs w:val="22"/>
              </w:rPr>
              <w:t>Показатели качества государственной услуги</w:t>
            </w:r>
          </w:p>
        </w:tc>
      </w:tr>
      <w:tr w:rsidR="00CB005C" w:rsidRPr="00A947E1" w:rsidTr="003C1CFD">
        <w:tc>
          <w:tcPr>
            <w:tcW w:w="567" w:type="dxa"/>
            <w:vMerge/>
            <w:vAlign w:val="center"/>
          </w:tcPr>
          <w:p w:rsidR="00CB005C" w:rsidRPr="00A947E1" w:rsidRDefault="00CB005C" w:rsidP="003C1CFD">
            <w:pPr>
              <w:rPr>
                <w:rFonts w:ascii="Times New Roman" w:hAnsi="Times New Roman"/>
              </w:rPr>
            </w:pPr>
          </w:p>
        </w:tc>
        <w:tc>
          <w:tcPr>
            <w:tcW w:w="5165" w:type="dxa"/>
          </w:tcPr>
          <w:p w:rsidR="00CB005C" w:rsidRPr="00A947E1" w:rsidRDefault="00CB005C" w:rsidP="003C1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7E1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CB005C" w:rsidRPr="00A947E1" w:rsidRDefault="00CB005C" w:rsidP="003C1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7E1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559" w:type="dxa"/>
          </w:tcPr>
          <w:p w:rsidR="00CB005C" w:rsidRPr="00A947E1" w:rsidRDefault="00CB005C" w:rsidP="003C1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7E1">
              <w:rPr>
                <w:rFonts w:ascii="Times New Roman" w:hAnsi="Times New Roman" w:cs="Times New Roman"/>
                <w:szCs w:val="22"/>
              </w:rPr>
              <w:t>Утверждено в государственном задании</w:t>
            </w:r>
          </w:p>
        </w:tc>
        <w:tc>
          <w:tcPr>
            <w:tcW w:w="1418" w:type="dxa"/>
          </w:tcPr>
          <w:p w:rsidR="00CB005C" w:rsidRPr="00A947E1" w:rsidRDefault="00CB005C" w:rsidP="003C1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7E1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1417" w:type="dxa"/>
          </w:tcPr>
          <w:p w:rsidR="00CB005C" w:rsidRPr="00A947E1" w:rsidRDefault="00CB005C" w:rsidP="003C1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7E1">
              <w:rPr>
                <w:rFonts w:ascii="Times New Roman" w:hAnsi="Times New Roman" w:cs="Times New Roman"/>
                <w:szCs w:val="22"/>
              </w:rPr>
              <w:t>Допустимое  (возможное) отклонение</w:t>
            </w:r>
          </w:p>
        </w:tc>
        <w:tc>
          <w:tcPr>
            <w:tcW w:w="1701" w:type="dxa"/>
          </w:tcPr>
          <w:p w:rsidR="00CB005C" w:rsidRPr="00A947E1" w:rsidRDefault="00CB005C" w:rsidP="003C1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7E1"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ое)</w:t>
            </w:r>
          </w:p>
          <w:p w:rsidR="00CB005C" w:rsidRPr="00A947E1" w:rsidRDefault="00CB005C" w:rsidP="003C1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7E1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1418" w:type="dxa"/>
          </w:tcPr>
          <w:p w:rsidR="00CB005C" w:rsidRPr="00A947E1" w:rsidRDefault="00CB005C" w:rsidP="003C1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7E1">
              <w:rPr>
                <w:rFonts w:ascii="Times New Roman" w:hAnsi="Times New Roman" w:cs="Times New Roman"/>
                <w:szCs w:val="22"/>
              </w:rPr>
              <w:t>Причины отклонений</w:t>
            </w:r>
          </w:p>
        </w:tc>
      </w:tr>
      <w:tr w:rsidR="00CB005C" w:rsidRPr="00A947E1" w:rsidTr="003C1CFD">
        <w:trPr>
          <w:trHeight w:val="191"/>
        </w:trPr>
        <w:tc>
          <w:tcPr>
            <w:tcW w:w="567" w:type="dxa"/>
          </w:tcPr>
          <w:p w:rsidR="00CB005C" w:rsidRPr="00A947E1" w:rsidRDefault="00CB005C" w:rsidP="003C1CFD">
            <w:pPr>
              <w:pStyle w:val="a7"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1</w:t>
            </w:r>
          </w:p>
        </w:tc>
        <w:tc>
          <w:tcPr>
            <w:tcW w:w="5165" w:type="dxa"/>
          </w:tcPr>
          <w:p w:rsidR="00CB005C" w:rsidRPr="00A947E1" w:rsidRDefault="00CB005C" w:rsidP="003C1CFD">
            <w:pPr>
              <w:pStyle w:val="a7"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CB005C" w:rsidRPr="00A947E1" w:rsidRDefault="00CB005C" w:rsidP="003C1CFD">
            <w:pPr>
              <w:pStyle w:val="a7"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CB005C" w:rsidRPr="00A947E1" w:rsidRDefault="00CB005C" w:rsidP="003C1CFD">
            <w:pPr>
              <w:pStyle w:val="a7"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CB005C" w:rsidRPr="00A947E1" w:rsidRDefault="00CB005C" w:rsidP="003C1CFD">
            <w:pPr>
              <w:pStyle w:val="a7"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CB005C" w:rsidRPr="00A947E1" w:rsidRDefault="00CB005C" w:rsidP="003C1CFD">
            <w:pPr>
              <w:pStyle w:val="a7"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CB005C" w:rsidRPr="00A947E1" w:rsidRDefault="00CB005C" w:rsidP="003C1CFD">
            <w:pPr>
              <w:pStyle w:val="a7"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CB005C" w:rsidRPr="00A947E1" w:rsidRDefault="00CB005C" w:rsidP="003C1CFD">
            <w:pPr>
              <w:pStyle w:val="a7"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8</w:t>
            </w:r>
          </w:p>
        </w:tc>
      </w:tr>
      <w:tr w:rsidR="00CB005C" w:rsidRPr="00A947E1" w:rsidTr="003C1CFD">
        <w:trPr>
          <w:trHeight w:val="941"/>
        </w:trPr>
        <w:tc>
          <w:tcPr>
            <w:tcW w:w="567" w:type="dxa"/>
          </w:tcPr>
          <w:p w:rsidR="00CB005C" w:rsidRPr="00A947E1" w:rsidRDefault="00CB005C" w:rsidP="003C1C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5" w:type="dxa"/>
          </w:tcPr>
          <w:p w:rsidR="00CB005C" w:rsidRPr="00A947E1" w:rsidRDefault="00CB005C" w:rsidP="003C1CFD">
            <w:pPr>
              <w:rPr>
                <w:rFonts w:ascii="Times New Roman" w:hAnsi="Times New Roman"/>
                <w:sz w:val="24"/>
                <w:szCs w:val="24"/>
              </w:rPr>
            </w:pPr>
            <w:r w:rsidRPr="00A9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</w:t>
            </w:r>
            <w:r w:rsidRPr="00A94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9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услуги</w:t>
            </w:r>
          </w:p>
        </w:tc>
        <w:tc>
          <w:tcPr>
            <w:tcW w:w="1276" w:type="dxa"/>
            <w:vAlign w:val="center"/>
          </w:tcPr>
          <w:p w:rsidR="00CB005C" w:rsidRPr="00A947E1" w:rsidRDefault="00CB005C" w:rsidP="003C1CF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47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CB005C" w:rsidRPr="00A947E1" w:rsidRDefault="00CB005C" w:rsidP="003C1CFD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95</w:t>
            </w:r>
          </w:p>
        </w:tc>
        <w:tc>
          <w:tcPr>
            <w:tcW w:w="1418" w:type="dxa"/>
            <w:vAlign w:val="center"/>
          </w:tcPr>
          <w:p w:rsidR="00CB005C" w:rsidRPr="00A947E1" w:rsidRDefault="00CB005C" w:rsidP="003C1CFD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</w:p>
          <w:p w:rsidR="00CB005C" w:rsidRPr="00A947E1" w:rsidRDefault="00CB005C" w:rsidP="003C1CFD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95</w:t>
            </w:r>
          </w:p>
          <w:p w:rsidR="00CB005C" w:rsidRPr="00A947E1" w:rsidRDefault="00CB005C" w:rsidP="003C1CFD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005C" w:rsidRPr="00A947E1" w:rsidRDefault="00CB005C" w:rsidP="003C1CFD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4,75</w:t>
            </w:r>
          </w:p>
        </w:tc>
        <w:tc>
          <w:tcPr>
            <w:tcW w:w="1701" w:type="dxa"/>
            <w:vAlign w:val="center"/>
          </w:tcPr>
          <w:p w:rsidR="00CB005C" w:rsidRPr="00A947E1" w:rsidRDefault="00CB005C" w:rsidP="003C1CFD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B005C" w:rsidRPr="00A947E1" w:rsidRDefault="00CB005C" w:rsidP="003C1CFD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-</w:t>
            </w:r>
          </w:p>
        </w:tc>
      </w:tr>
    </w:tbl>
    <w:p w:rsidR="00F729EC" w:rsidRDefault="00F729EC" w:rsidP="00CB005C">
      <w:pPr>
        <w:pStyle w:val="Style5"/>
        <w:widowControl/>
        <w:rPr>
          <w:rStyle w:val="FontStyle17"/>
        </w:rPr>
      </w:pPr>
    </w:p>
    <w:p w:rsidR="009452EF" w:rsidRDefault="009452EF" w:rsidP="00CB005C">
      <w:pPr>
        <w:pStyle w:val="Style5"/>
        <w:widowControl/>
        <w:rPr>
          <w:rStyle w:val="FontStyle17"/>
        </w:rPr>
      </w:pPr>
    </w:p>
    <w:p w:rsidR="009452EF" w:rsidRDefault="009452EF" w:rsidP="00CB005C">
      <w:pPr>
        <w:pStyle w:val="Style5"/>
        <w:widowControl/>
        <w:rPr>
          <w:rStyle w:val="FontStyle17"/>
        </w:rPr>
      </w:pPr>
    </w:p>
    <w:p w:rsidR="009452EF" w:rsidRDefault="009452EF" w:rsidP="00CB005C">
      <w:pPr>
        <w:pStyle w:val="Style5"/>
        <w:widowControl/>
        <w:rPr>
          <w:rStyle w:val="FontStyle17"/>
        </w:rPr>
      </w:pPr>
    </w:p>
    <w:p w:rsidR="009452EF" w:rsidRDefault="009452EF" w:rsidP="00CB005C">
      <w:pPr>
        <w:pStyle w:val="Style5"/>
        <w:widowControl/>
        <w:rPr>
          <w:rStyle w:val="FontStyle17"/>
        </w:rPr>
      </w:pPr>
    </w:p>
    <w:p w:rsidR="009452EF" w:rsidRPr="00A947E1" w:rsidRDefault="009452EF" w:rsidP="00CB005C">
      <w:pPr>
        <w:pStyle w:val="Style5"/>
        <w:widowControl/>
        <w:rPr>
          <w:rStyle w:val="FontStyle17"/>
        </w:rPr>
      </w:pPr>
    </w:p>
    <w:p w:rsidR="00F729EC" w:rsidRPr="00A947E1" w:rsidRDefault="00F729EC" w:rsidP="00CB005C">
      <w:pPr>
        <w:pStyle w:val="Style5"/>
        <w:widowControl/>
        <w:rPr>
          <w:rStyle w:val="FontStyle17"/>
        </w:rPr>
      </w:pPr>
    </w:p>
    <w:p w:rsidR="00CB005C" w:rsidRPr="00A947E1" w:rsidRDefault="00CB005C" w:rsidP="00CB005C">
      <w:pPr>
        <w:pStyle w:val="Style5"/>
        <w:widowControl/>
        <w:rPr>
          <w:rStyle w:val="FontStyle17"/>
        </w:rPr>
      </w:pPr>
      <w:r w:rsidRPr="00A947E1">
        <w:rPr>
          <w:rStyle w:val="FontStyle17"/>
        </w:rPr>
        <w:lastRenderedPageBreak/>
        <w:t>4.2. Сведения о фактическом достижении показателей, характеризующих объем государственной услуги:</w:t>
      </w:r>
    </w:p>
    <w:p w:rsidR="00CB005C" w:rsidRPr="00A947E1" w:rsidRDefault="00CB005C" w:rsidP="00CB005C">
      <w:pPr>
        <w:pStyle w:val="Style5"/>
        <w:widowControl/>
        <w:rPr>
          <w:rStyle w:val="FontStyle17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1"/>
        <w:gridCol w:w="1967"/>
        <w:gridCol w:w="1515"/>
        <w:gridCol w:w="1559"/>
        <w:gridCol w:w="1559"/>
        <w:gridCol w:w="1418"/>
        <w:gridCol w:w="1843"/>
        <w:gridCol w:w="1842"/>
        <w:gridCol w:w="1985"/>
      </w:tblGrid>
      <w:tr w:rsidR="00CB005C" w:rsidRPr="00A947E1" w:rsidTr="003C1CFD">
        <w:trPr>
          <w:trHeight w:val="304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005C" w:rsidRPr="00A947E1" w:rsidRDefault="00CB005C" w:rsidP="003C1CFD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47E1">
              <w:rPr>
                <w:rStyle w:val="FontStyle16"/>
                <w:sz w:val="24"/>
                <w:szCs w:val="24"/>
              </w:rPr>
              <w:t>п</w:t>
            </w:r>
            <w:proofErr w:type="spellEnd"/>
            <w:proofErr w:type="gramEnd"/>
            <w:r w:rsidRPr="00A947E1">
              <w:rPr>
                <w:rStyle w:val="FontStyle16"/>
                <w:sz w:val="24"/>
                <w:szCs w:val="24"/>
              </w:rPr>
              <w:t>/</w:t>
            </w:r>
            <w:proofErr w:type="spellStart"/>
            <w:r w:rsidRPr="00A947E1">
              <w:rPr>
                <w:rStyle w:val="FontStyle1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5C" w:rsidRPr="00A947E1" w:rsidRDefault="00CB005C" w:rsidP="003C1CFD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Показатель объема государственной услуги</w:t>
            </w:r>
          </w:p>
        </w:tc>
      </w:tr>
      <w:tr w:rsidR="00CB005C" w:rsidRPr="00A947E1" w:rsidTr="003C1CFD">
        <w:trPr>
          <w:trHeight w:val="1386"/>
        </w:trPr>
        <w:tc>
          <w:tcPr>
            <w:tcW w:w="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5C" w:rsidRPr="00A947E1" w:rsidRDefault="00CB005C" w:rsidP="003C1CFD">
            <w:pPr>
              <w:jc w:val="center"/>
              <w:rPr>
                <w:rStyle w:val="FontStyle16"/>
                <w:sz w:val="24"/>
                <w:szCs w:val="24"/>
              </w:rPr>
            </w:pPr>
          </w:p>
          <w:p w:rsidR="00CB005C" w:rsidRPr="00A947E1" w:rsidRDefault="00CB005C" w:rsidP="003C1CFD">
            <w:pPr>
              <w:jc w:val="center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5C" w:rsidRPr="00A947E1" w:rsidRDefault="00CB005C" w:rsidP="003C1CFD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5C" w:rsidRPr="00A947E1" w:rsidRDefault="00CB005C" w:rsidP="003C1CFD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5C" w:rsidRPr="00A947E1" w:rsidRDefault="00CB005C" w:rsidP="003C1CFD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5C" w:rsidRPr="00A947E1" w:rsidRDefault="00CB005C" w:rsidP="003C1CFD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5C" w:rsidRPr="00A947E1" w:rsidRDefault="00CB005C" w:rsidP="003C1CFD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5C" w:rsidRPr="00A947E1" w:rsidRDefault="00CB005C" w:rsidP="003C1CFD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5C" w:rsidRPr="00A947E1" w:rsidRDefault="00CB005C" w:rsidP="003C1CFD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причина откло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5C" w:rsidRPr="00A947E1" w:rsidRDefault="00CB005C" w:rsidP="003C1CFD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Средний размер платы (цена, тариф)</w:t>
            </w:r>
          </w:p>
        </w:tc>
      </w:tr>
      <w:tr w:rsidR="00CB005C" w:rsidRPr="00A947E1" w:rsidTr="003C1CFD">
        <w:trPr>
          <w:trHeight w:val="284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5C" w:rsidRPr="00A947E1" w:rsidRDefault="00CB005C" w:rsidP="003C1CFD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I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5C" w:rsidRPr="00A947E1" w:rsidRDefault="00CB005C" w:rsidP="003C1CFD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5C" w:rsidRPr="00A947E1" w:rsidRDefault="00CB005C" w:rsidP="003C1CFD">
            <w:pPr>
              <w:pStyle w:val="Style6"/>
              <w:widowControl/>
              <w:jc w:val="center"/>
              <w:rPr>
                <w:rStyle w:val="FontStyle15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947E1">
              <w:rPr>
                <w:rStyle w:val="FontStyle15"/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5C" w:rsidRPr="00A947E1" w:rsidRDefault="00CB005C" w:rsidP="003C1CFD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5C" w:rsidRPr="00A947E1" w:rsidRDefault="00CB005C" w:rsidP="003C1CFD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5C" w:rsidRPr="00A947E1" w:rsidRDefault="00CB005C" w:rsidP="003C1CFD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5C" w:rsidRPr="00A947E1" w:rsidRDefault="00CB005C" w:rsidP="003C1CFD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5C" w:rsidRPr="00A947E1" w:rsidRDefault="00CB005C" w:rsidP="003C1CFD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5C" w:rsidRPr="00A947E1" w:rsidRDefault="00CB005C" w:rsidP="003C1CFD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9</w:t>
            </w:r>
          </w:p>
        </w:tc>
      </w:tr>
      <w:tr w:rsidR="00CB005C" w:rsidRPr="00A947E1" w:rsidTr="003C1CFD">
        <w:trPr>
          <w:trHeight w:val="279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5C" w:rsidRPr="00A947E1" w:rsidRDefault="00CB005C" w:rsidP="003C1CFD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1.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5C" w:rsidRPr="00A947E1" w:rsidRDefault="00CB005C" w:rsidP="003C1CFD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Количество человек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5C" w:rsidRPr="00A947E1" w:rsidRDefault="00CB005C" w:rsidP="003C1CFD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5C" w:rsidRPr="00A947E1" w:rsidRDefault="00361B0E" w:rsidP="00A60C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9EC" w:rsidRPr="00A947E1" w:rsidRDefault="00C961CA" w:rsidP="003C1CFD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3</w:t>
            </w:r>
          </w:p>
          <w:p w:rsidR="00B20619" w:rsidRPr="00A947E1" w:rsidRDefault="00B20619" w:rsidP="003C1CFD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5C" w:rsidRPr="00A947E1" w:rsidRDefault="00361B0E" w:rsidP="003C1CFD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5C" w:rsidRPr="00A947E1" w:rsidRDefault="00FC27C7" w:rsidP="003C1CFD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5C" w:rsidRPr="00A947E1" w:rsidRDefault="00FC27C7" w:rsidP="00FC27C7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5C" w:rsidRPr="00A947E1" w:rsidRDefault="00CB005C" w:rsidP="003C1CFD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-</w:t>
            </w:r>
          </w:p>
        </w:tc>
      </w:tr>
      <w:tr w:rsidR="00CB005C" w:rsidRPr="00A947E1" w:rsidTr="003C1CFD">
        <w:trPr>
          <w:trHeight w:val="279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5C" w:rsidRPr="00A947E1" w:rsidRDefault="00CB005C" w:rsidP="003C1CFD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2.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5C" w:rsidRPr="00A947E1" w:rsidRDefault="00CB005C" w:rsidP="003C1CFD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Число человеко-дней пребывания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5C" w:rsidRPr="00A947E1" w:rsidRDefault="00CB005C" w:rsidP="003C1CFD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Человеко-ден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5C" w:rsidRPr="00A947E1" w:rsidRDefault="00361B0E" w:rsidP="003C1CFD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5C" w:rsidRPr="00A947E1" w:rsidRDefault="00C961CA" w:rsidP="00F24C01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95</w:t>
            </w:r>
          </w:p>
          <w:p w:rsidR="00B53426" w:rsidRPr="00A947E1" w:rsidRDefault="00B53426" w:rsidP="00F24C01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5C" w:rsidRPr="00A947E1" w:rsidRDefault="00361B0E" w:rsidP="003C1CFD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5C" w:rsidRPr="00A947E1" w:rsidRDefault="00FC27C7" w:rsidP="003C1CFD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B53426" w:rsidRPr="00A947E1" w:rsidRDefault="00B53426" w:rsidP="003C1CFD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F24C01" w:rsidRPr="00A947E1" w:rsidRDefault="00F24C01" w:rsidP="003C1CFD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F729EC" w:rsidRPr="00A947E1" w:rsidRDefault="00F729EC" w:rsidP="003C1CFD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5C" w:rsidRPr="00A947E1" w:rsidRDefault="00FC27C7" w:rsidP="00FC27C7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05C" w:rsidRPr="00A947E1" w:rsidRDefault="00CB005C" w:rsidP="003C1CFD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-</w:t>
            </w:r>
          </w:p>
        </w:tc>
      </w:tr>
    </w:tbl>
    <w:p w:rsidR="00CB005C" w:rsidRPr="00A947E1" w:rsidRDefault="00CB005C" w:rsidP="00CB00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23C5" w:rsidRPr="00A947E1" w:rsidRDefault="003923C5" w:rsidP="00CB00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23C5" w:rsidRPr="00A947E1" w:rsidRDefault="003923C5" w:rsidP="00CB00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F729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F729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F729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27C7" w:rsidRDefault="00FC27C7" w:rsidP="00F729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27C7" w:rsidRDefault="00FC27C7" w:rsidP="00F729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27C7" w:rsidRDefault="00FC27C7" w:rsidP="00F729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27C7" w:rsidRDefault="00FC27C7" w:rsidP="00F729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27C7" w:rsidRDefault="00FC27C7" w:rsidP="00F729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27C7" w:rsidRDefault="00FC27C7" w:rsidP="00F729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F729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F729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F729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F729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F729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F729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F729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29EC" w:rsidRPr="00A947E1" w:rsidRDefault="00F729EC" w:rsidP="00F729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47E1">
        <w:rPr>
          <w:rFonts w:ascii="Times New Roman" w:hAnsi="Times New Roman" w:cs="Times New Roman"/>
          <w:sz w:val="24"/>
          <w:szCs w:val="24"/>
        </w:rPr>
        <w:lastRenderedPageBreak/>
        <w:t>Раздел № 5</w:t>
      </w:r>
    </w:p>
    <w:p w:rsidR="00CB005C" w:rsidRPr="00A947E1" w:rsidRDefault="00CB005C" w:rsidP="00FB0D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B0E" w:rsidRPr="00A947E1" w:rsidRDefault="00361B0E" w:rsidP="00361B0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947E1">
        <w:rPr>
          <w:rFonts w:ascii="Times New Roman" w:hAnsi="Times New Roman" w:cs="Times New Roman"/>
          <w:sz w:val="24"/>
          <w:szCs w:val="24"/>
        </w:rPr>
        <w:t xml:space="preserve">1.Наименование государственной услуги: </w:t>
      </w:r>
      <w:r w:rsidRPr="00A947E1">
        <w:rPr>
          <w:rFonts w:ascii="Times New Roman" w:hAnsi="Times New Roman" w:cs="Times New Roman"/>
          <w:sz w:val="24"/>
          <w:szCs w:val="24"/>
          <w:u w:val="single"/>
        </w:rPr>
        <w:t>Реализация адаптированных основных общеобразовательных программ для совершеннолетних лиц с умственной отсталостью (интеллектуальными нарушениями)</w:t>
      </w:r>
    </w:p>
    <w:p w:rsidR="00361B0E" w:rsidRPr="00A947E1" w:rsidRDefault="00361B0E" w:rsidP="00361B0E">
      <w:pPr>
        <w:jc w:val="both"/>
        <w:rPr>
          <w:rFonts w:ascii="Times New Roman" w:hAnsi="Times New Roman" w:cs="Times New Roman"/>
          <w:sz w:val="24"/>
          <w:szCs w:val="24"/>
        </w:rPr>
      </w:pPr>
      <w:r w:rsidRPr="00A947E1">
        <w:rPr>
          <w:rFonts w:ascii="Times New Roman" w:hAnsi="Times New Roman" w:cs="Times New Roman"/>
          <w:sz w:val="24"/>
          <w:szCs w:val="24"/>
        </w:rPr>
        <w:t>(основное общее образование, инвалиды)</w:t>
      </w:r>
    </w:p>
    <w:p w:rsidR="00361B0E" w:rsidRPr="00A947E1" w:rsidRDefault="00361B0E" w:rsidP="00361B0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47E1">
        <w:rPr>
          <w:rFonts w:ascii="Times New Roman" w:hAnsi="Times New Roman" w:cs="Times New Roman"/>
          <w:sz w:val="24"/>
          <w:szCs w:val="24"/>
        </w:rPr>
        <w:t xml:space="preserve">2.Код государственной услуги по общероссийскому базовому (отраслевому) перечню (классификатору), региональному перечню (классификатору): </w:t>
      </w:r>
      <w:r w:rsidRPr="00A947E1">
        <w:rPr>
          <w:rFonts w:ascii="Times New Roman" w:hAnsi="Times New Roman" w:cs="Times New Roman"/>
          <w:sz w:val="24"/>
          <w:szCs w:val="24"/>
          <w:u w:val="single"/>
        </w:rPr>
        <w:t>0449</w:t>
      </w:r>
    </w:p>
    <w:p w:rsidR="00361B0E" w:rsidRPr="00A947E1" w:rsidRDefault="00361B0E" w:rsidP="00361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B0E" w:rsidRPr="00A947E1" w:rsidRDefault="00361B0E" w:rsidP="00361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7E1">
        <w:rPr>
          <w:rFonts w:ascii="Times New Roman" w:hAnsi="Times New Roman" w:cs="Times New Roman"/>
          <w:sz w:val="24"/>
          <w:szCs w:val="24"/>
        </w:rPr>
        <w:t xml:space="preserve">Уникальный номер реестровой записи: </w:t>
      </w:r>
      <w:r w:rsidRPr="00A947E1">
        <w:rPr>
          <w:rFonts w:ascii="Times New Roman" w:hAnsi="Times New Roman" w:cs="Times New Roman"/>
          <w:sz w:val="24"/>
          <w:szCs w:val="24"/>
          <w:u w:val="single"/>
        </w:rPr>
        <w:t>850000.Р.56.0.04490001001</w:t>
      </w:r>
    </w:p>
    <w:p w:rsidR="00361B0E" w:rsidRPr="00A947E1" w:rsidRDefault="00361B0E" w:rsidP="00361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B0E" w:rsidRPr="00A947E1" w:rsidRDefault="00361B0E" w:rsidP="00361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7E1">
        <w:rPr>
          <w:rFonts w:ascii="Times New Roman" w:hAnsi="Times New Roman" w:cs="Times New Roman"/>
          <w:sz w:val="24"/>
          <w:szCs w:val="24"/>
        </w:rPr>
        <w:t xml:space="preserve">3.Категории потребителей государственной услуги: </w:t>
      </w:r>
      <w:r w:rsidRPr="00A947E1">
        <w:rPr>
          <w:rFonts w:ascii="Times New Roman" w:hAnsi="Times New Roman" w:cs="Times New Roman"/>
          <w:sz w:val="24"/>
          <w:szCs w:val="24"/>
          <w:u w:val="single"/>
        </w:rPr>
        <w:t>Физические лица с умственной отсталостью (интеллектуальными нарушениями), не</w:t>
      </w:r>
      <w:r w:rsidRPr="00A94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B0E" w:rsidRPr="00A947E1" w:rsidRDefault="00361B0E" w:rsidP="00361B0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47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A947E1">
        <w:rPr>
          <w:rFonts w:ascii="Times New Roman" w:hAnsi="Times New Roman" w:cs="Times New Roman"/>
          <w:sz w:val="24"/>
          <w:szCs w:val="24"/>
          <w:u w:val="single"/>
        </w:rPr>
        <w:t xml:space="preserve">получившие ранее образование, в том числе граждане, проживающие </w:t>
      </w:r>
      <w:proofErr w:type="gramStart"/>
      <w:r w:rsidRPr="00A947E1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A947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61B0E" w:rsidRPr="00A947E1" w:rsidRDefault="00361B0E" w:rsidP="00361B0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47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A947E1">
        <w:rPr>
          <w:rFonts w:ascii="Times New Roman" w:hAnsi="Times New Roman" w:cs="Times New Roman"/>
          <w:sz w:val="24"/>
          <w:szCs w:val="24"/>
          <w:u w:val="single"/>
        </w:rPr>
        <w:t xml:space="preserve">психоневрологическом </w:t>
      </w:r>
      <w:proofErr w:type="gramStart"/>
      <w:r w:rsidRPr="00A947E1">
        <w:rPr>
          <w:rFonts w:ascii="Times New Roman" w:hAnsi="Times New Roman" w:cs="Times New Roman"/>
          <w:sz w:val="24"/>
          <w:szCs w:val="24"/>
          <w:u w:val="single"/>
        </w:rPr>
        <w:t>интернате</w:t>
      </w:r>
      <w:proofErr w:type="gramEnd"/>
      <w:r w:rsidRPr="00A947E1">
        <w:rPr>
          <w:rFonts w:ascii="Times New Roman" w:hAnsi="Times New Roman" w:cs="Times New Roman"/>
          <w:sz w:val="24"/>
          <w:szCs w:val="24"/>
          <w:u w:val="single"/>
        </w:rPr>
        <w:t xml:space="preserve"> (диспансере)</w:t>
      </w:r>
    </w:p>
    <w:p w:rsidR="00361B0E" w:rsidRPr="00A947E1" w:rsidRDefault="00361B0E" w:rsidP="00361B0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61B0E" w:rsidRPr="00A947E1" w:rsidRDefault="00361B0E" w:rsidP="00361B0E">
      <w:pPr>
        <w:pStyle w:val="a7"/>
        <w:rPr>
          <w:rFonts w:ascii="Times New Roman" w:hAnsi="Times New Roman" w:cs="Times New Roman"/>
          <w:sz w:val="24"/>
          <w:szCs w:val="24"/>
        </w:rPr>
      </w:pPr>
      <w:r w:rsidRPr="00A947E1">
        <w:rPr>
          <w:rFonts w:ascii="Times New Roman" w:hAnsi="Times New Roman" w:cs="Times New Roman"/>
          <w:sz w:val="24"/>
          <w:szCs w:val="24"/>
        </w:rPr>
        <w:t>4.</w:t>
      </w:r>
      <w:r w:rsidRPr="00A947E1">
        <w:rPr>
          <w:sz w:val="24"/>
          <w:szCs w:val="24"/>
        </w:rPr>
        <w:t xml:space="preserve"> </w:t>
      </w:r>
      <w:r w:rsidRPr="00A947E1">
        <w:rPr>
          <w:rStyle w:val="FontStyle17"/>
        </w:rPr>
        <w:t>Сведения о фактическом достижении показателей</w:t>
      </w:r>
      <w:r w:rsidRPr="00A947E1">
        <w:rPr>
          <w:rFonts w:ascii="Times New Roman" w:hAnsi="Times New Roman" w:cs="Times New Roman"/>
          <w:sz w:val="24"/>
          <w:szCs w:val="24"/>
        </w:rPr>
        <w:t xml:space="preserve">, характеризующие объем и (или) качество государственной услуги: </w:t>
      </w:r>
    </w:p>
    <w:p w:rsidR="00361B0E" w:rsidRPr="00A947E1" w:rsidRDefault="00361B0E" w:rsidP="00361B0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61B0E" w:rsidRPr="00A947E1" w:rsidRDefault="00361B0E" w:rsidP="00361B0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61B0E" w:rsidRPr="00A947E1" w:rsidRDefault="00361B0E" w:rsidP="00361B0E">
      <w:pPr>
        <w:pStyle w:val="a7"/>
        <w:rPr>
          <w:rFonts w:ascii="Times New Roman" w:hAnsi="Times New Roman" w:cs="Times New Roman"/>
          <w:sz w:val="24"/>
          <w:szCs w:val="24"/>
        </w:rPr>
      </w:pPr>
      <w:r w:rsidRPr="00A947E1">
        <w:rPr>
          <w:rFonts w:ascii="Times New Roman" w:hAnsi="Times New Roman" w:cs="Times New Roman"/>
          <w:sz w:val="24"/>
          <w:szCs w:val="24"/>
        </w:rPr>
        <w:t>4.1.</w:t>
      </w:r>
      <w:r w:rsidRPr="00A947E1">
        <w:rPr>
          <w:sz w:val="24"/>
          <w:szCs w:val="24"/>
        </w:rPr>
        <w:t xml:space="preserve"> </w:t>
      </w:r>
      <w:r w:rsidRPr="00A947E1">
        <w:rPr>
          <w:rStyle w:val="FontStyle17"/>
        </w:rPr>
        <w:t>Сведения о фактическом достижении показателей</w:t>
      </w:r>
      <w:r w:rsidRPr="00A947E1">
        <w:rPr>
          <w:rFonts w:ascii="Times New Roman" w:hAnsi="Times New Roman" w:cs="Times New Roman"/>
          <w:sz w:val="24"/>
          <w:szCs w:val="24"/>
        </w:rPr>
        <w:t>, характеризующие качество государственной услуги:</w:t>
      </w:r>
    </w:p>
    <w:p w:rsidR="00361B0E" w:rsidRPr="00A947E1" w:rsidRDefault="00361B0E" w:rsidP="00361B0E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165"/>
        <w:gridCol w:w="1276"/>
        <w:gridCol w:w="1559"/>
        <w:gridCol w:w="1418"/>
        <w:gridCol w:w="1417"/>
        <w:gridCol w:w="1701"/>
        <w:gridCol w:w="1418"/>
      </w:tblGrid>
      <w:tr w:rsidR="00361B0E" w:rsidRPr="00A947E1" w:rsidTr="0089666A">
        <w:trPr>
          <w:trHeight w:val="296"/>
        </w:trPr>
        <w:tc>
          <w:tcPr>
            <w:tcW w:w="567" w:type="dxa"/>
            <w:vMerge w:val="restart"/>
          </w:tcPr>
          <w:p w:rsidR="00361B0E" w:rsidRPr="00A947E1" w:rsidRDefault="00361B0E" w:rsidP="00896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E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947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47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7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954" w:type="dxa"/>
            <w:gridSpan w:val="7"/>
          </w:tcPr>
          <w:p w:rsidR="00361B0E" w:rsidRPr="00A947E1" w:rsidRDefault="00361B0E" w:rsidP="00896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E1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государственной услуги</w:t>
            </w:r>
          </w:p>
        </w:tc>
      </w:tr>
      <w:tr w:rsidR="00361B0E" w:rsidRPr="00A947E1" w:rsidTr="0089666A">
        <w:tc>
          <w:tcPr>
            <w:tcW w:w="567" w:type="dxa"/>
            <w:vMerge/>
            <w:vAlign w:val="center"/>
          </w:tcPr>
          <w:p w:rsidR="00361B0E" w:rsidRPr="00A947E1" w:rsidRDefault="00361B0E" w:rsidP="008966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361B0E" w:rsidRPr="00A947E1" w:rsidRDefault="00361B0E" w:rsidP="00896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E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361B0E" w:rsidRPr="00A947E1" w:rsidRDefault="00361B0E" w:rsidP="00896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E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361B0E" w:rsidRPr="00A947E1" w:rsidRDefault="00361B0E" w:rsidP="00896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E1"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</w:t>
            </w:r>
          </w:p>
        </w:tc>
        <w:tc>
          <w:tcPr>
            <w:tcW w:w="1418" w:type="dxa"/>
          </w:tcPr>
          <w:p w:rsidR="00361B0E" w:rsidRPr="00A947E1" w:rsidRDefault="00361B0E" w:rsidP="00896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E1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17" w:type="dxa"/>
          </w:tcPr>
          <w:p w:rsidR="00361B0E" w:rsidRPr="00A947E1" w:rsidRDefault="00361B0E" w:rsidP="00896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E1">
              <w:rPr>
                <w:rFonts w:ascii="Times New Roman" w:hAnsi="Times New Roman" w:cs="Times New Roman"/>
                <w:sz w:val="24"/>
                <w:szCs w:val="24"/>
              </w:rPr>
              <w:t>Допустимое  (возможное) отклонение</w:t>
            </w:r>
          </w:p>
        </w:tc>
        <w:tc>
          <w:tcPr>
            <w:tcW w:w="1701" w:type="dxa"/>
          </w:tcPr>
          <w:p w:rsidR="00361B0E" w:rsidRPr="00A947E1" w:rsidRDefault="00361B0E" w:rsidP="00896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E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</w:t>
            </w:r>
          </w:p>
          <w:p w:rsidR="00361B0E" w:rsidRPr="00A947E1" w:rsidRDefault="00361B0E" w:rsidP="00896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E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418" w:type="dxa"/>
          </w:tcPr>
          <w:p w:rsidR="00361B0E" w:rsidRPr="00A947E1" w:rsidRDefault="00361B0E" w:rsidP="00896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E1">
              <w:rPr>
                <w:rFonts w:ascii="Times New Roman" w:hAnsi="Times New Roman" w:cs="Times New Roman"/>
                <w:sz w:val="24"/>
                <w:szCs w:val="24"/>
              </w:rPr>
              <w:t>Причины отклонений</w:t>
            </w:r>
          </w:p>
        </w:tc>
      </w:tr>
      <w:tr w:rsidR="00361B0E" w:rsidRPr="00A947E1" w:rsidTr="0089666A">
        <w:trPr>
          <w:trHeight w:val="191"/>
        </w:trPr>
        <w:tc>
          <w:tcPr>
            <w:tcW w:w="567" w:type="dxa"/>
          </w:tcPr>
          <w:p w:rsidR="00361B0E" w:rsidRPr="00A947E1" w:rsidRDefault="00361B0E" w:rsidP="008966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361B0E" w:rsidRPr="00A947E1" w:rsidRDefault="00361B0E" w:rsidP="008966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61B0E" w:rsidRPr="00A947E1" w:rsidRDefault="00361B0E" w:rsidP="008966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7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61B0E" w:rsidRPr="00A947E1" w:rsidRDefault="00361B0E" w:rsidP="008966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7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61B0E" w:rsidRPr="00A947E1" w:rsidRDefault="00361B0E" w:rsidP="008966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7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61B0E" w:rsidRPr="00A947E1" w:rsidRDefault="00361B0E" w:rsidP="008966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7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61B0E" w:rsidRPr="00A947E1" w:rsidRDefault="00361B0E" w:rsidP="008966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7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61B0E" w:rsidRPr="00A947E1" w:rsidRDefault="00361B0E" w:rsidP="008966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7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61B0E" w:rsidRPr="00A947E1" w:rsidTr="0089666A">
        <w:trPr>
          <w:trHeight w:val="941"/>
        </w:trPr>
        <w:tc>
          <w:tcPr>
            <w:tcW w:w="567" w:type="dxa"/>
          </w:tcPr>
          <w:p w:rsidR="00361B0E" w:rsidRPr="00A947E1" w:rsidRDefault="00361B0E" w:rsidP="00896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5" w:type="dxa"/>
          </w:tcPr>
          <w:p w:rsidR="00361B0E" w:rsidRPr="00A947E1" w:rsidRDefault="00361B0E" w:rsidP="0089666A">
            <w:pPr>
              <w:rPr>
                <w:rFonts w:ascii="Times New Roman" w:hAnsi="Times New Roman"/>
                <w:sz w:val="24"/>
                <w:szCs w:val="24"/>
              </w:rPr>
            </w:pPr>
            <w:r w:rsidRPr="00A947E1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A947E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947E1">
              <w:rPr>
                <w:rFonts w:ascii="Times New Roman" w:hAnsi="Times New Roman"/>
                <w:sz w:val="24"/>
                <w:szCs w:val="24"/>
              </w:rPr>
              <w:t>, успешно завершивших курс обучения по программе</w:t>
            </w:r>
          </w:p>
        </w:tc>
        <w:tc>
          <w:tcPr>
            <w:tcW w:w="1276" w:type="dxa"/>
            <w:vAlign w:val="center"/>
          </w:tcPr>
          <w:p w:rsidR="00361B0E" w:rsidRPr="00A947E1" w:rsidRDefault="00361B0E" w:rsidP="0089666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47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361B0E" w:rsidRPr="00A947E1" w:rsidRDefault="00361B0E" w:rsidP="0089666A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95</w:t>
            </w:r>
          </w:p>
        </w:tc>
        <w:tc>
          <w:tcPr>
            <w:tcW w:w="1418" w:type="dxa"/>
            <w:vAlign w:val="center"/>
          </w:tcPr>
          <w:p w:rsidR="00361B0E" w:rsidRPr="00A947E1" w:rsidRDefault="00361B0E" w:rsidP="0089666A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95</w:t>
            </w:r>
          </w:p>
        </w:tc>
        <w:tc>
          <w:tcPr>
            <w:tcW w:w="1417" w:type="dxa"/>
            <w:vAlign w:val="center"/>
          </w:tcPr>
          <w:p w:rsidR="00361B0E" w:rsidRPr="00A947E1" w:rsidRDefault="00361B0E" w:rsidP="0089666A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4,75</w:t>
            </w:r>
          </w:p>
        </w:tc>
        <w:tc>
          <w:tcPr>
            <w:tcW w:w="1701" w:type="dxa"/>
            <w:vAlign w:val="center"/>
          </w:tcPr>
          <w:p w:rsidR="00361B0E" w:rsidRPr="00A947E1" w:rsidRDefault="00361B0E" w:rsidP="0089666A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361B0E" w:rsidRPr="00A947E1" w:rsidRDefault="00361B0E" w:rsidP="0089666A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-</w:t>
            </w:r>
          </w:p>
        </w:tc>
      </w:tr>
    </w:tbl>
    <w:p w:rsidR="00361B0E" w:rsidRPr="00A947E1" w:rsidRDefault="00361B0E" w:rsidP="00361B0E">
      <w:pPr>
        <w:pStyle w:val="Style5"/>
        <w:widowControl/>
        <w:rPr>
          <w:rStyle w:val="FontStyle17"/>
        </w:rPr>
      </w:pPr>
    </w:p>
    <w:p w:rsidR="00361B0E" w:rsidRPr="00A947E1" w:rsidRDefault="00361B0E" w:rsidP="00361B0E">
      <w:pPr>
        <w:pStyle w:val="Style5"/>
        <w:widowControl/>
        <w:rPr>
          <w:rStyle w:val="FontStyle17"/>
        </w:rPr>
      </w:pPr>
    </w:p>
    <w:p w:rsidR="00361B0E" w:rsidRPr="00A947E1" w:rsidRDefault="00361B0E" w:rsidP="00361B0E">
      <w:pPr>
        <w:pStyle w:val="Style5"/>
        <w:widowControl/>
        <w:rPr>
          <w:rStyle w:val="FontStyle17"/>
        </w:rPr>
      </w:pPr>
    </w:p>
    <w:p w:rsidR="00361B0E" w:rsidRPr="00A947E1" w:rsidRDefault="00361B0E" w:rsidP="00361B0E">
      <w:pPr>
        <w:pStyle w:val="Style5"/>
        <w:widowControl/>
        <w:rPr>
          <w:rStyle w:val="FontStyle17"/>
        </w:rPr>
      </w:pPr>
    </w:p>
    <w:p w:rsidR="00361B0E" w:rsidRPr="00A947E1" w:rsidRDefault="00361B0E" w:rsidP="00361B0E">
      <w:pPr>
        <w:pStyle w:val="Style5"/>
        <w:widowControl/>
        <w:rPr>
          <w:rStyle w:val="FontStyle17"/>
        </w:rPr>
      </w:pPr>
      <w:r w:rsidRPr="00A947E1">
        <w:rPr>
          <w:rStyle w:val="FontStyle17"/>
        </w:rPr>
        <w:t>4.2. Сведения о фактическом достижении показателей, характеризующих объем государственной услуги:</w:t>
      </w:r>
    </w:p>
    <w:p w:rsidR="00361B0E" w:rsidRPr="00A947E1" w:rsidRDefault="00361B0E" w:rsidP="00361B0E">
      <w:pPr>
        <w:pStyle w:val="Style5"/>
        <w:widowControl/>
        <w:rPr>
          <w:rStyle w:val="FontStyle17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4"/>
        <w:gridCol w:w="2345"/>
        <w:gridCol w:w="1417"/>
        <w:gridCol w:w="1560"/>
        <w:gridCol w:w="1417"/>
        <w:gridCol w:w="1418"/>
        <w:gridCol w:w="1842"/>
        <w:gridCol w:w="2127"/>
        <w:gridCol w:w="1559"/>
      </w:tblGrid>
      <w:tr w:rsidR="00361B0E" w:rsidRPr="00A947E1" w:rsidTr="0089666A">
        <w:trPr>
          <w:trHeight w:val="312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47E1">
              <w:rPr>
                <w:rStyle w:val="FontStyle16"/>
                <w:sz w:val="24"/>
                <w:szCs w:val="24"/>
              </w:rPr>
              <w:t>п</w:t>
            </w:r>
            <w:proofErr w:type="spellEnd"/>
            <w:proofErr w:type="gramEnd"/>
            <w:r w:rsidRPr="00A947E1">
              <w:rPr>
                <w:rStyle w:val="FontStyle16"/>
                <w:sz w:val="24"/>
                <w:szCs w:val="24"/>
              </w:rPr>
              <w:t>/</w:t>
            </w:r>
            <w:proofErr w:type="spellStart"/>
            <w:r w:rsidRPr="00A947E1">
              <w:rPr>
                <w:rStyle w:val="FontStyle1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Показатель объема государственной услуги</w:t>
            </w:r>
          </w:p>
        </w:tc>
      </w:tr>
      <w:tr w:rsidR="00361B0E" w:rsidRPr="00A947E1" w:rsidTr="0089666A">
        <w:trPr>
          <w:trHeight w:val="1423"/>
        </w:trPr>
        <w:tc>
          <w:tcPr>
            <w:tcW w:w="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jc w:val="center"/>
              <w:rPr>
                <w:rStyle w:val="FontStyle16"/>
                <w:sz w:val="24"/>
                <w:szCs w:val="24"/>
              </w:rPr>
            </w:pPr>
          </w:p>
          <w:p w:rsidR="00361B0E" w:rsidRPr="00A947E1" w:rsidRDefault="00361B0E" w:rsidP="0089666A">
            <w:pPr>
              <w:jc w:val="center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Причина откло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Средний размер платы (цена, тариф)</w:t>
            </w:r>
          </w:p>
        </w:tc>
      </w:tr>
      <w:tr w:rsidR="00361B0E" w:rsidRPr="00A947E1" w:rsidTr="0089666A">
        <w:trPr>
          <w:trHeight w:val="292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I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6"/>
              <w:widowControl/>
              <w:jc w:val="center"/>
              <w:rPr>
                <w:rStyle w:val="FontStyle15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947E1">
              <w:rPr>
                <w:rStyle w:val="FontStyle15"/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9</w:t>
            </w:r>
          </w:p>
        </w:tc>
      </w:tr>
      <w:tr w:rsidR="00361B0E" w:rsidRPr="00A947E1" w:rsidTr="0089666A">
        <w:trPr>
          <w:trHeight w:val="287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1.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3"/>
              <w:widowControl/>
              <w:rPr>
                <w:rFonts w:ascii="Times New Roman" w:hAnsi="Times New Roman"/>
              </w:rPr>
            </w:pPr>
          </w:p>
          <w:p w:rsidR="00361B0E" w:rsidRPr="00A947E1" w:rsidRDefault="00361B0E" w:rsidP="0089666A">
            <w:pPr>
              <w:pStyle w:val="Style3"/>
              <w:widowControl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A947E1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361B0E" w:rsidRPr="00A947E1" w:rsidRDefault="00361B0E" w:rsidP="0089666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361B0E" w:rsidRPr="00A947E1" w:rsidRDefault="00361B0E" w:rsidP="0089666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361B0E" w:rsidRPr="00A947E1" w:rsidRDefault="00361B0E" w:rsidP="0089666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361B0E" w:rsidRPr="00A947E1" w:rsidRDefault="00361B0E" w:rsidP="0089666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361B0E" w:rsidRPr="00A947E1" w:rsidRDefault="00361B0E" w:rsidP="0089666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361B0E" w:rsidRPr="00A947E1" w:rsidRDefault="00361B0E" w:rsidP="0089666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-</w:t>
            </w:r>
          </w:p>
        </w:tc>
      </w:tr>
    </w:tbl>
    <w:p w:rsidR="00361B0E" w:rsidRPr="00A947E1" w:rsidRDefault="00361B0E" w:rsidP="00361B0E">
      <w:pPr>
        <w:pStyle w:val="Style5"/>
        <w:widowControl/>
        <w:rPr>
          <w:rStyle w:val="FontStyle17"/>
        </w:rPr>
      </w:pPr>
    </w:p>
    <w:p w:rsidR="00361B0E" w:rsidRDefault="00361B0E" w:rsidP="00FB0D60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bookmarkEnd w:id="2"/>
    <w:p w:rsidR="009452EF" w:rsidRDefault="009452EF" w:rsidP="008764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1B0E" w:rsidRDefault="00361B0E" w:rsidP="008764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1B0E" w:rsidRDefault="00361B0E" w:rsidP="008764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1B0E" w:rsidRDefault="00361B0E" w:rsidP="008764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1B0E" w:rsidRDefault="00361B0E" w:rsidP="008764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1B0E" w:rsidRDefault="00361B0E" w:rsidP="008764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1B0E" w:rsidRDefault="00361B0E" w:rsidP="008764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8764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8764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8764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8764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8764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8764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8764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8764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8764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2EF" w:rsidRDefault="009452EF" w:rsidP="008764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64BF" w:rsidRPr="00A947E1" w:rsidRDefault="008764BF" w:rsidP="008764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47E1">
        <w:rPr>
          <w:rFonts w:ascii="Times New Roman" w:hAnsi="Times New Roman" w:cs="Times New Roman"/>
          <w:sz w:val="24"/>
          <w:szCs w:val="24"/>
        </w:rPr>
        <w:lastRenderedPageBreak/>
        <w:t>Раздел №6</w:t>
      </w:r>
    </w:p>
    <w:p w:rsidR="00F150E2" w:rsidRPr="00A947E1" w:rsidRDefault="00F150E2" w:rsidP="00F150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6920" w:rsidRPr="00A947E1" w:rsidRDefault="00816920" w:rsidP="00F150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B0E" w:rsidRPr="00A947E1" w:rsidRDefault="00361B0E" w:rsidP="00361B0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947E1">
        <w:rPr>
          <w:rFonts w:ascii="Times New Roman" w:hAnsi="Times New Roman" w:cs="Times New Roman"/>
          <w:sz w:val="24"/>
          <w:szCs w:val="24"/>
        </w:rPr>
        <w:t xml:space="preserve">1.Наименование государственной услуги: </w:t>
      </w:r>
      <w:r w:rsidRPr="00A947E1">
        <w:rPr>
          <w:rFonts w:ascii="Times New Roman" w:hAnsi="Times New Roman" w:cs="Times New Roman"/>
          <w:sz w:val="24"/>
          <w:szCs w:val="24"/>
          <w:u w:val="single"/>
        </w:rPr>
        <w:t>Реализация основных общеобразовательных программ среднего общего образования</w:t>
      </w:r>
    </w:p>
    <w:p w:rsidR="00361B0E" w:rsidRPr="00A947E1" w:rsidRDefault="00361B0E" w:rsidP="00361B0E">
      <w:pPr>
        <w:jc w:val="both"/>
        <w:rPr>
          <w:rFonts w:ascii="Times New Roman" w:hAnsi="Times New Roman" w:cs="Times New Roman"/>
          <w:sz w:val="24"/>
          <w:szCs w:val="24"/>
        </w:rPr>
      </w:pPr>
      <w:r w:rsidRPr="00A947E1">
        <w:rPr>
          <w:rFonts w:ascii="Times New Roman" w:hAnsi="Times New Roman" w:cs="Times New Roman"/>
          <w:sz w:val="24"/>
          <w:szCs w:val="24"/>
        </w:rPr>
        <w:t xml:space="preserve">(Среднее общее образование, обучающиеся за исключением обучающихся с ограниченными возможностями здоровья (ОВЗ) и детей-инвалидов, </w:t>
      </w:r>
      <w:proofErr w:type="gramStart"/>
      <w:r w:rsidRPr="00A947E1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Pr="00A947E1">
        <w:rPr>
          <w:rFonts w:ascii="Times New Roman" w:hAnsi="Times New Roman" w:cs="Times New Roman"/>
          <w:sz w:val="24"/>
          <w:szCs w:val="24"/>
        </w:rPr>
        <w:t>)</w:t>
      </w:r>
    </w:p>
    <w:p w:rsidR="00361B0E" w:rsidRPr="00A947E1" w:rsidRDefault="00361B0E" w:rsidP="00361B0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47E1">
        <w:rPr>
          <w:rFonts w:ascii="Times New Roman" w:hAnsi="Times New Roman" w:cs="Times New Roman"/>
          <w:sz w:val="24"/>
          <w:szCs w:val="24"/>
        </w:rPr>
        <w:t xml:space="preserve">2.Код государственной услуги по общероссийскому базовому (отраслевому) перечню (классификатору), региональному перечню (классификатору): </w:t>
      </w:r>
      <w:r w:rsidRPr="00A947E1">
        <w:rPr>
          <w:rFonts w:ascii="Times New Roman" w:hAnsi="Times New Roman" w:cs="Times New Roman"/>
          <w:sz w:val="24"/>
          <w:szCs w:val="24"/>
          <w:u w:val="single"/>
        </w:rPr>
        <w:t>ББ11</w:t>
      </w:r>
    </w:p>
    <w:p w:rsidR="00361B0E" w:rsidRPr="00A947E1" w:rsidRDefault="00361B0E" w:rsidP="00361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7E1">
        <w:rPr>
          <w:rFonts w:ascii="Times New Roman" w:hAnsi="Times New Roman" w:cs="Times New Roman"/>
          <w:sz w:val="24"/>
          <w:szCs w:val="24"/>
        </w:rPr>
        <w:t xml:space="preserve">Уникальный номер реестровой записи: </w:t>
      </w:r>
      <w:r w:rsidRPr="00A947E1">
        <w:rPr>
          <w:rFonts w:ascii="Times New Roman" w:hAnsi="Times New Roman" w:cs="Times New Roman"/>
          <w:sz w:val="24"/>
          <w:szCs w:val="24"/>
          <w:u w:val="single"/>
        </w:rPr>
        <w:t>802112О.99.0.ББ11АЧ08001</w:t>
      </w:r>
    </w:p>
    <w:p w:rsidR="00361B0E" w:rsidRPr="00A947E1" w:rsidRDefault="00361B0E" w:rsidP="00361B0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47E1">
        <w:rPr>
          <w:rFonts w:ascii="Times New Roman" w:hAnsi="Times New Roman" w:cs="Times New Roman"/>
          <w:sz w:val="24"/>
          <w:szCs w:val="24"/>
        </w:rPr>
        <w:t xml:space="preserve">3.Категории потребителей государственной услуги: </w:t>
      </w:r>
      <w:r w:rsidRPr="00A947E1"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</w:p>
    <w:p w:rsidR="00361B0E" w:rsidRPr="00A947E1" w:rsidRDefault="00361B0E" w:rsidP="00361B0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61B0E" w:rsidRPr="00A947E1" w:rsidRDefault="00361B0E" w:rsidP="00361B0E">
      <w:pPr>
        <w:pStyle w:val="a7"/>
        <w:rPr>
          <w:rFonts w:ascii="Times New Roman" w:hAnsi="Times New Roman" w:cs="Times New Roman"/>
          <w:sz w:val="24"/>
          <w:szCs w:val="24"/>
        </w:rPr>
      </w:pPr>
      <w:r w:rsidRPr="00A947E1">
        <w:rPr>
          <w:rFonts w:ascii="Times New Roman" w:hAnsi="Times New Roman" w:cs="Times New Roman"/>
          <w:sz w:val="24"/>
          <w:szCs w:val="24"/>
        </w:rPr>
        <w:t>4.</w:t>
      </w:r>
      <w:r w:rsidRPr="00A947E1">
        <w:rPr>
          <w:sz w:val="24"/>
          <w:szCs w:val="24"/>
        </w:rPr>
        <w:t xml:space="preserve"> </w:t>
      </w:r>
      <w:r w:rsidRPr="00A947E1">
        <w:rPr>
          <w:rStyle w:val="FontStyle17"/>
        </w:rPr>
        <w:t>Сведения о фактическом достижении показателей</w:t>
      </w:r>
      <w:r w:rsidRPr="00A947E1">
        <w:rPr>
          <w:rFonts w:ascii="Times New Roman" w:hAnsi="Times New Roman" w:cs="Times New Roman"/>
          <w:sz w:val="24"/>
          <w:szCs w:val="24"/>
        </w:rPr>
        <w:t xml:space="preserve">, характеризующие объем и (или) качество государственной услуги: </w:t>
      </w:r>
    </w:p>
    <w:p w:rsidR="00361B0E" w:rsidRPr="00A947E1" w:rsidRDefault="00361B0E" w:rsidP="00361B0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61B0E" w:rsidRPr="00A947E1" w:rsidRDefault="00361B0E" w:rsidP="00361B0E">
      <w:pPr>
        <w:pStyle w:val="a7"/>
        <w:rPr>
          <w:rFonts w:ascii="Times New Roman" w:hAnsi="Times New Roman" w:cs="Times New Roman"/>
          <w:sz w:val="24"/>
          <w:szCs w:val="24"/>
        </w:rPr>
      </w:pPr>
      <w:r w:rsidRPr="00A947E1">
        <w:rPr>
          <w:rFonts w:ascii="Times New Roman" w:hAnsi="Times New Roman" w:cs="Times New Roman"/>
          <w:sz w:val="24"/>
          <w:szCs w:val="24"/>
        </w:rPr>
        <w:t>4.1.</w:t>
      </w:r>
      <w:r w:rsidRPr="00A947E1">
        <w:rPr>
          <w:sz w:val="24"/>
          <w:szCs w:val="24"/>
        </w:rPr>
        <w:t xml:space="preserve"> </w:t>
      </w:r>
      <w:r w:rsidRPr="00A947E1">
        <w:rPr>
          <w:rStyle w:val="FontStyle17"/>
        </w:rPr>
        <w:t>Сведения о фактическом достижении показателей</w:t>
      </w:r>
      <w:r w:rsidRPr="00A947E1">
        <w:rPr>
          <w:rFonts w:ascii="Times New Roman" w:hAnsi="Times New Roman" w:cs="Times New Roman"/>
          <w:sz w:val="24"/>
          <w:szCs w:val="24"/>
        </w:rPr>
        <w:t>, характеризующие качество государственной услуги:</w:t>
      </w:r>
    </w:p>
    <w:p w:rsidR="00361B0E" w:rsidRPr="00A947E1" w:rsidRDefault="00361B0E" w:rsidP="00361B0E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165"/>
        <w:gridCol w:w="1276"/>
        <w:gridCol w:w="1559"/>
        <w:gridCol w:w="1418"/>
        <w:gridCol w:w="1417"/>
        <w:gridCol w:w="1701"/>
        <w:gridCol w:w="1418"/>
      </w:tblGrid>
      <w:tr w:rsidR="00361B0E" w:rsidRPr="00A947E1" w:rsidTr="0089666A">
        <w:trPr>
          <w:trHeight w:val="296"/>
        </w:trPr>
        <w:tc>
          <w:tcPr>
            <w:tcW w:w="567" w:type="dxa"/>
            <w:vMerge w:val="restart"/>
          </w:tcPr>
          <w:p w:rsidR="00361B0E" w:rsidRPr="00A947E1" w:rsidRDefault="00361B0E" w:rsidP="00896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E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947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47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7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954" w:type="dxa"/>
            <w:gridSpan w:val="7"/>
          </w:tcPr>
          <w:p w:rsidR="00361B0E" w:rsidRPr="00A947E1" w:rsidRDefault="00361B0E" w:rsidP="0089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7E1">
              <w:rPr>
                <w:rFonts w:ascii="Times New Roman" w:hAnsi="Times New Roman" w:cs="Times New Roman"/>
                <w:szCs w:val="22"/>
              </w:rPr>
              <w:t>Показатели качества государственной услуги</w:t>
            </w:r>
          </w:p>
        </w:tc>
      </w:tr>
      <w:tr w:rsidR="00361B0E" w:rsidRPr="00A947E1" w:rsidTr="0089666A">
        <w:tc>
          <w:tcPr>
            <w:tcW w:w="567" w:type="dxa"/>
            <w:vMerge/>
            <w:vAlign w:val="center"/>
          </w:tcPr>
          <w:p w:rsidR="00361B0E" w:rsidRPr="00A947E1" w:rsidRDefault="00361B0E" w:rsidP="008966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361B0E" w:rsidRPr="00A947E1" w:rsidRDefault="00361B0E" w:rsidP="0089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7E1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361B0E" w:rsidRPr="00A947E1" w:rsidRDefault="00361B0E" w:rsidP="0089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7E1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559" w:type="dxa"/>
          </w:tcPr>
          <w:p w:rsidR="00361B0E" w:rsidRPr="00A947E1" w:rsidRDefault="00361B0E" w:rsidP="0089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7E1">
              <w:rPr>
                <w:rFonts w:ascii="Times New Roman" w:hAnsi="Times New Roman" w:cs="Times New Roman"/>
                <w:szCs w:val="22"/>
              </w:rPr>
              <w:t>Утверждено в государственном задании</w:t>
            </w:r>
          </w:p>
        </w:tc>
        <w:tc>
          <w:tcPr>
            <w:tcW w:w="1418" w:type="dxa"/>
          </w:tcPr>
          <w:p w:rsidR="00361B0E" w:rsidRPr="00A947E1" w:rsidRDefault="00361B0E" w:rsidP="0089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7E1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1417" w:type="dxa"/>
          </w:tcPr>
          <w:p w:rsidR="00361B0E" w:rsidRPr="00A947E1" w:rsidRDefault="00361B0E" w:rsidP="0089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7E1">
              <w:rPr>
                <w:rFonts w:ascii="Times New Roman" w:hAnsi="Times New Roman" w:cs="Times New Roman"/>
                <w:szCs w:val="22"/>
              </w:rPr>
              <w:t>Допустимое  (возможное) отклонение</w:t>
            </w:r>
          </w:p>
        </w:tc>
        <w:tc>
          <w:tcPr>
            <w:tcW w:w="1701" w:type="dxa"/>
          </w:tcPr>
          <w:p w:rsidR="00361B0E" w:rsidRPr="00A947E1" w:rsidRDefault="00361B0E" w:rsidP="0089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7E1"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ое)</w:t>
            </w:r>
          </w:p>
          <w:p w:rsidR="00361B0E" w:rsidRPr="00A947E1" w:rsidRDefault="00361B0E" w:rsidP="0089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7E1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1418" w:type="dxa"/>
          </w:tcPr>
          <w:p w:rsidR="00361B0E" w:rsidRPr="00A947E1" w:rsidRDefault="00361B0E" w:rsidP="0089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7E1">
              <w:rPr>
                <w:rFonts w:ascii="Times New Roman" w:hAnsi="Times New Roman" w:cs="Times New Roman"/>
                <w:szCs w:val="22"/>
              </w:rPr>
              <w:t>Причины отклонений</w:t>
            </w:r>
          </w:p>
        </w:tc>
      </w:tr>
      <w:tr w:rsidR="00361B0E" w:rsidRPr="00A947E1" w:rsidTr="0089666A">
        <w:trPr>
          <w:trHeight w:val="191"/>
        </w:trPr>
        <w:tc>
          <w:tcPr>
            <w:tcW w:w="567" w:type="dxa"/>
          </w:tcPr>
          <w:p w:rsidR="00361B0E" w:rsidRPr="00A947E1" w:rsidRDefault="00361B0E" w:rsidP="008966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361B0E" w:rsidRPr="00A947E1" w:rsidRDefault="00361B0E" w:rsidP="0089666A">
            <w:pPr>
              <w:pStyle w:val="a7"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361B0E" w:rsidRPr="00A947E1" w:rsidRDefault="00361B0E" w:rsidP="0089666A">
            <w:pPr>
              <w:pStyle w:val="a7"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361B0E" w:rsidRPr="00A947E1" w:rsidRDefault="00361B0E" w:rsidP="0089666A">
            <w:pPr>
              <w:pStyle w:val="a7"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361B0E" w:rsidRPr="00A947E1" w:rsidRDefault="00361B0E" w:rsidP="0089666A">
            <w:pPr>
              <w:pStyle w:val="a7"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361B0E" w:rsidRPr="00A947E1" w:rsidRDefault="00361B0E" w:rsidP="0089666A">
            <w:pPr>
              <w:pStyle w:val="a7"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361B0E" w:rsidRPr="00A947E1" w:rsidRDefault="00361B0E" w:rsidP="0089666A">
            <w:pPr>
              <w:pStyle w:val="a7"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361B0E" w:rsidRPr="00A947E1" w:rsidRDefault="00361B0E" w:rsidP="0089666A">
            <w:pPr>
              <w:pStyle w:val="a7"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8</w:t>
            </w:r>
          </w:p>
        </w:tc>
      </w:tr>
      <w:tr w:rsidR="00361B0E" w:rsidRPr="00A947E1" w:rsidTr="0089666A">
        <w:trPr>
          <w:trHeight w:val="941"/>
        </w:trPr>
        <w:tc>
          <w:tcPr>
            <w:tcW w:w="567" w:type="dxa"/>
          </w:tcPr>
          <w:p w:rsidR="00361B0E" w:rsidRPr="00A947E1" w:rsidRDefault="00361B0E" w:rsidP="00896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5" w:type="dxa"/>
          </w:tcPr>
          <w:p w:rsidR="00361B0E" w:rsidRPr="00A947E1" w:rsidRDefault="00361B0E" w:rsidP="0089666A">
            <w:pPr>
              <w:rPr>
                <w:rFonts w:ascii="Times New Roman" w:hAnsi="Times New Roman"/>
                <w:sz w:val="24"/>
                <w:szCs w:val="24"/>
              </w:rPr>
            </w:pPr>
            <w:r w:rsidRPr="00A9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276" w:type="dxa"/>
            <w:vAlign w:val="center"/>
          </w:tcPr>
          <w:p w:rsidR="00361B0E" w:rsidRPr="00A947E1" w:rsidRDefault="00361B0E" w:rsidP="0089666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47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361B0E" w:rsidRPr="00A947E1" w:rsidRDefault="00361B0E" w:rsidP="0089666A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361B0E" w:rsidRPr="00A947E1" w:rsidRDefault="00361B0E" w:rsidP="0089666A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361B0E" w:rsidRPr="00A947E1" w:rsidRDefault="00361B0E" w:rsidP="0089666A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361B0E" w:rsidRPr="00A947E1" w:rsidRDefault="00361B0E" w:rsidP="0089666A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361B0E" w:rsidRPr="00A947E1" w:rsidRDefault="00361B0E" w:rsidP="0089666A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-</w:t>
            </w:r>
          </w:p>
        </w:tc>
      </w:tr>
    </w:tbl>
    <w:p w:rsidR="00361B0E" w:rsidRDefault="00361B0E" w:rsidP="00361B0E">
      <w:pPr>
        <w:pStyle w:val="Style5"/>
        <w:widowControl/>
        <w:rPr>
          <w:rStyle w:val="FontStyle17"/>
        </w:rPr>
      </w:pPr>
    </w:p>
    <w:p w:rsidR="00361B0E" w:rsidRDefault="00361B0E" w:rsidP="00361B0E">
      <w:pPr>
        <w:pStyle w:val="Style5"/>
        <w:widowControl/>
        <w:rPr>
          <w:rStyle w:val="FontStyle17"/>
        </w:rPr>
      </w:pPr>
    </w:p>
    <w:p w:rsidR="00361B0E" w:rsidRDefault="00361B0E" w:rsidP="00361B0E">
      <w:pPr>
        <w:pStyle w:val="Style5"/>
        <w:widowControl/>
        <w:rPr>
          <w:rStyle w:val="FontStyle17"/>
        </w:rPr>
      </w:pPr>
    </w:p>
    <w:p w:rsidR="00361B0E" w:rsidRDefault="00361B0E" w:rsidP="00361B0E">
      <w:pPr>
        <w:pStyle w:val="Style5"/>
        <w:widowControl/>
        <w:rPr>
          <w:rStyle w:val="FontStyle17"/>
        </w:rPr>
      </w:pPr>
    </w:p>
    <w:p w:rsidR="00361B0E" w:rsidRPr="00A947E1" w:rsidRDefault="00361B0E" w:rsidP="00361B0E">
      <w:pPr>
        <w:pStyle w:val="Style5"/>
        <w:widowControl/>
        <w:rPr>
          <w:rStyle w:val="FontStyle17"/>
        </w:rPr>
      </w:pPr>
    </w:p>
    <w:p w:rsidR="00361B0E" w:rsidRPr="00A947E1" w:rsidRDefault="00361B0E" w:rsidP="00361B0E">
      <w:pPr>
        <w:pStyle w:val="Style5"/>
        <w:widowControl/>
        <w:rPr>
          <w:rStyle w:val="FontStyle17"/>
        </w:rPr>
      </w:pPr>
    </w:p>
    <w:p w:rsidR="00361B0E" w:rsidRPr="00A947E1" w:rsidRDefault="00361B0E" w:rsidP="00361B0E">
      <w:pPr>
        <w:pStyle w:val="Style5"/>
        <w:widowControl/>
        <w:rPr>
          <w:rStyle w:val="FontStyle17"/>
        </w:rPr>
      </w:pPr>
      <w:r w:rsidRPr="00A947E1">
        <w:rPr>
          <w:rStyle w:val="FontStyle17"/>
        </w:rPr>
        <w:t>4.2. Сведения о фактическом достижении показателей, характеризующих объем государственной услуги:</w:t>
      </w:r>
    </w:p>
    <w:p w:rsidR="00361B0E" w:rsidRPr="00A947E1" w:rsidRDefault="00361B0E" w:rsidP="00361B0E">
      <w:pPr>
        <w:pStyle w:val="Style5"/>
        <w:widowControl/>
        <w:rPr>
          <w:rStyle w:val="FontStyle17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4"/>
        <w:gridCol w:w="2345"/>
        <w:gridCol w:w="1417"/>
        <w:gridCol w:w="1560"/>
        <w:gridCol w:w="1417"/>
        <w:gridCol w:w="1418"/>
        <w:gridCol w:w="1842"/>
        <w:gridCol w:w="2127"/>
        <w:gridCol w:w="1559"/>
      </w:tblGrid>
      <w:tr w:rsidR="00361B0E" w:rsidRPr="00A947E1" w:rsidTr="0089666A">
        <w:trPr>
          <w:trHeight w:val="312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47E1">
              <w:rPr>
                <w:rStyle w:val="FontStyle16"/>
                <w:sz w:val="24"/>
                <w:szCs w:val="24"/>
              </w:rPr>
              <w:t>п</w:t>
            </w:r>
            <w:proofErr w:type="spellEnd"/>
            <w:proofErr w:type="gramEnd"/>
            <w:r w:rsidRPr="00A947E1">
              <w:rPr>
                <w:rStyle w:val="FontStyle16"/>
                <w:sz w:val="24"/>
                <w:szCs w:val="24"/>
              </w:rPr>
              <w:t>/</w:t>
            </w:r>
            <w:proofErr w:type="spellStart"/>
            <w:r w:rsidRPr="00A947E1">
              <w:rPr>
                <w:rStyle w:val="FontStyle1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Показатель объема государственной услуги</w:t>
            </w:r>
          </w:p>
        </w:tc>
      </w:tr>
      <w:tr w:rsidR="00361B0E" w:rsidRPr="00A947E1" w:rsidTr="0089666A">
        <w:trPr>
          <w:trHeight w:val="1423"/>
        </w:trPr>
        <w:tc>
          <w:tcPr>
            <w:tcW w:w="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jc w:val="center"/>
              <w:rPr>
                <w:rStyle w:val="FontStyle16"/>
                <w:sz w:val="24"/>
                <w:szCs w:val="24"/>
              </w:rPr>
            </w:pPr>
          </w:p>
          <w:p w:rsidR="00361B0E" w:rsidRPr="00A947E1" w:rsidRDefault="00361B0E" w:rsidP="0089666A">
            <w:pPr>
              <w:jc w:val="center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Причина откло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Средний размер платы (цена, тариф)</w:t>
            </w:r>
          </w:p>
        </w:tc>
      </w:tr>
      <w:tr w:rsidR="00361B0E" w:rsidRPr="00A947E1" w:rsidTr="0089666A">
        <w:trPr>
          <w:trHeight w:val="292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I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6"/>
              <w:widowControl/>
              <w:jc w:val="center"/>
              <w:rPr>
                <w:rStyle w:val="FontStyle15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947E1">
              <w:rPr>
                <w:rStyle w:val="FontStyle15"/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9</w:t>
            </w:r>
          </w:p>
        </w:tc>
      </w:tr>
      <w:tr w:rsidR="00361B0E" w:rsidRPr="00A947E1" w:rsidTr="0089666A">
        <w:trPr>
          <w:trHeight w:val="287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</w:p>
          <w:p w:rsidR="00361B0E" w:rsidRPr="00A947E1" w:rsidRDefault="00361B0E" w:rsidP="0089666A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A947E1">
              <w:rPr>
                <w:rStyle w:val="FontStyle16"/>
                <w:sz w:val="24"/>
                <w:szCs w:val="24"/>
              </w:rPr>
              <w:t>1.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3"/>
              <w:widowControl/>
              <w:rPr>
                <w:rFonts w:ascii="Times New Roman" w:hAnsi="Times New Roman"/>
              </w:rPr>
            </w:pPr>
          </w:p>
          <w:p w:rsidR="00361B0E" w:rsidRPr="00A947E1" w:rsidRDefault="00361B0E" w:rsidP="0089666A">
            <w:pPr>
              <w:pStyle w:val="Style3"/>
              <w:widowControl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A947E1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361B0E" w:rsidRPr="00A947E1" w:rsidRDefault="00361B0E" w:rsidP="0089666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361B0E" w:rsidRPr="00A947E1" w:rsidRDefault="00361B0E" w:rsidP="0089666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361B0E" w:rsidRPr="00A947E1" w:rsidRDefault="00361B0E" w:rsidP="0089666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361B0E" w:rsidRDefault="00361B0E" w:rsidP="0089666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361B0E" w:rsidRPr="00A947E1" w:rsidRDefault="00361B0E" w:rsidP="0089666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361B0E" w:rsidRPr="00A947E1" w:rsidRDefault="00361B0E" w:rsidP="0089666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361B0E" w:rsidRPr="00A947E1" w:rsidRDefault="00361B0E" w:rsidP="0089666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361B0E" w:rsidRDefault="00361B0E" w:rsidP="0089666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361B0E" w:rsidRPr="00A947E1" w:rsidRDefault="00361B0E" w:rsidP="0089666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0E" w:rsidRPr="00A947E1" w:rsidRDefault="00361B0E" w:rsidP="0089666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361B0E" w:rsidRPr="00A947E1" w:rsidRDefault="00361B0E" w:rsidP="0089666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A947E1">
              <w:rPr>
                <w:rFonts w:ascii="Times New Roman" w:hAnsi="Times New Roman"/>
              </w:rPr>
              <w:t>-</w:t>
            </w:r>
          </w:p>
        </w:tc>
      </w:tr>
    </w:tbl>
    <w:p w:rsidR="00361B0E" w:rsidRPr="00A947E1" w:rsidRDefault="00361B0E" w:rsidP="00361B0E">
      <w:pPr>
        <w:pStyle w:val="Style5"/>
        <w:widowControl/>
        <w:rPr>
          <w:rStyle w:val="FontStyle17"/>
        </w:rPr>
      </w:pPr>
    </w:p>
    <w:p w:rsidR="005D691B" w:rsidRPr="00A947E1" w:rsidRDefault="005D691B" w:rsidP="005D691B">
      <w:pPr>
        <w:pStyle w:val="Style5"/>
        <w:widowControl/>
        <w:rPr>
          <w:rStyle w:val="FontStyle17"/>
        </w:rPr>
      </w:pPr>
    </w:p>
    <w:p w:rsidR="005D691B" w:rsidRPr="00A947E1" w:rsidRDefault="005D691B" w:rsidP="005D691B">
      <w:pPr>
        <w:pStyle w:val="Style9"/>
        <w:widowControl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AD3E8D" w:rsidRPr="00A947E1" w:rsidRDefault="00AD3E8D" w:rsidP="00AD3E8D">
      <w:pPr>
        <w:pStyle w:val="Style9"/>
        <w:widowControl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A947E1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Руководитель (уполномоченное лицо) </w:t>
      </w:r>
      <w:proofErr w:type="spellStart"/>
      <w:r w:rsidRPr="00A947E1">
        <w:rPr>
          <w:rStyle w:val="FontStyle13"/>
          <w:rFonts w:ascii="Times New Roman" w:hAnsi="Times New Roman" w:cs="Times New Roman"/>
          <w:b w:val="0"/>
          <w:sz w:val="24"/>
          <w:szCs w:val="24"/>
        </w:rPr>
        <w:t>____</w:t>
      </w:r>
      <w:r w:rsidRPr="00A947E1">
        <w:rPr>
          <w:rStyle w:val="FontStyle13"/>
          <w:rFonts w:ascii="Times New Roman" w:hAnsi="Times New Roman" w:cs="Times New Roman"/>
          <w:b w:val="0"/>
          <w:sz w:val="24"/>
          <w:szCs w:val="24"/>
          <w:u w:val="single"/>
        </w:rPr>
        <w:t>директор</w:t>
      </w:r>
      <w:proofErr w:type="spellEnd"/>
      <w:r w:rsidRPr="00A947E1">
        <w:rPr>
          <w:rStyle w:val="FontStyle1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A947E1">
        <w:rPr>
          <w:rStyle w:val="FontStyle13"/>
          <w:rFonts w:ascii="Times New Roman" w:hAnsi="Times New Roman" w:cs="Times New Roman"/>
          <w:b w:val="0"/>
          <w:sz w:val="24"/>
          <w:szCs w:val="24"/>
        </w:rPr>
        <w:t>___    _______________   ___</w:t>
      </w:r>
      <w:r w:rsidRPr="00A947E1">
        <w:rPr>
          <w:rStyle w:val="FontStyle13"/>
          <w:rFonts w:ascii="Times New Roman" w:hAnsi="Times New Roman" w:cs="Times New Roman"/>
          <w:b w:val="0"/>
          <w:sz w:val="24"/>
          <w:szCs w:val="24"/>
          <w:u w:val="single"/>
        </w:rPr>
        <w:t>Т.О. Михелева</w:t>
      </w:r>
      <w:r w:rsidRPr="00A947E1">
        <w:rPr>
          <w:rStyle w:val="FontStyle13"/>
          <w:rFonts w:ascii="Times New Roman" w:hAnsi="Times New Roman" w:cs="Times New Roman"/>
          <w:b w:val="0"/>
          <w:sz w:val="24"/>
          <w:szCs w:val="24"/>
        </w:rPr>
        <w:t>_____</w:t>
      </w:r>
    </w:p>
    <w:p w:rsidR="00AD3E8D" w:rsidRPr="00A947E1" w:rsidRDefault="00AD3E8D" w:rsidP="00AD3E8D">
      <w:pPr>
        <w:pStyle w:val="Style9"/>
        <w:widowControl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A947E1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(должность)                                                                                                              (Ф.И.О.)</w:t>
      </w:r>
    </w:p>
    <w:p w:rsidR="00AD3E8D" w:rsidRPr="00A947E1" w:rsidRDefault="00AD3E8D" w:rsidP="00AD3E8D">
      <w:pPr>
        <w:pStyle w:val="Style9"/>
        <w:widowControl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A947E1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                       м.п.</w:t>
      </w:r>
    </w:p>
    <w:p w:rsidR="00AD3E8D" w:rsidRPr="00A947E1" w:rsidRDefault="00AD3E8D" w:rsidP="00AD3E8D">
      <w:pPr>
        <w:pStyle w:val="Style9"/>
        <w:widowControl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</w:p>
    <w:p w:rsidR="00AD3E8D" w:rsidRPr="00A947E1" w:rsidRDefault="00AD3E8D" w:rsidP="00AD3E8D">
      <w:pPr>
        <w:pStyle w:val="Style9"/>
        <w:widowControl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A947E1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Исполнитель отчета </w:t>
      </w:r>
      <w:proofErr w:type="spellStart"/>
      <w:r w:rsidRPr="00A947E1">
        <w:rPr>
          <w:rStyle w:val="FontStyle13"/>
          <w:rFonts w:ascii="Times New Roman" w:hAnsi="Times New Roman" w:cs="Times New Roman"/>
          <w:b w:val="0"/>
          <w:sz w:val="24"/>
          <w:szCs w:val="24"/>
        </w:rPr>
        <w:t>_</w:t>
      </w:r>
      <w:r w:rsidRPr="00A947E1">
        <w:rPr>
          <w:rStyle w:val="FontStyle13"/>
          <w:rFonts w:ascii="Times New Roman" w:hAnsi="Times New Roman" w:cs="Times New Roman"/>
          <w:b w:val="0"/>
          <w:sz w:val="24"/>
          <w:szCs w:val="24"/>
          <w:u w:val="single"/>
        </w:rPr>
        <w:t>экономист</w:t>
      </w:r>
      <w:proofErr w:type="spellEnd"/>
      <w:r w:rsidRPr="00A947E1">
        <w:rPr>
          <w:rStyle w:val="FontStyle13"/>
          <w:rFonts w:ascii="Times New Roman" w:hAnsi="Times New Roman" w:cs="Times New Roman"/>
          <w:b w:val="0"/>
          <w:sz w:val="24"/>
          <w:szCs w:val="24"/>
        </w:rPr>
        <w:t>_      _</w:t>
      </w:r>
      <w:r w:rsidRPr="00A947E1">
        <w:rPr>
          <w:rStyle w:val="FontStyle13"/>
          <w:rFonts w:ascii="Times New Roman" w:hAnsi="Times New Roman" w:cs="Times New Roman"/>
          <w:b w:val="0"/>
          <w:sz w:val="24"/>
          <w:szCs w:val="24"/>
          <w:u w:val="single"/>
        </w:rPr>
        <w:t>С.Ш. Лосева</w:t>
      </w:r>
      <w:r w:rsidRPr="00A947E1">
        <w:rPr>
          <w:rStyle w:val="FontStyle13"/>
          <w:rFonts w:ascii="Times New Roman" w:hAnsi="Times New Roman" w:cs="Times New Roman"/>
          <w:b w:val="0"/>
          <w:sz w:val="24"/>
          <w:szCs w:val="24"/>
        </w:rPr>
        <w:t>__  тел:__</w:t>
      </w:r>
      <w:r w:rsidRPr="00A947E1">
        <w:rPr>
          <w:rStyle w:val="FontStyle13"/>
          <w:rFonts w:ascii="Times New Roman" w:hAnsi="Times New Roman" w:cs="Times New Roman"/>
          <w:b w:val="0"/>
          <w:sz w:val="24"/>
          <w:szCs w:val="24"/>
          <w:u w:val="single"/>
        </w:rPr>
        <w:t>8(35332)29009</w:t>
      </w:r>
      <w:r w:rsidRPr="00A947E1">
        <w:rPr>
          <w:rStyle w:val="FontStyle13"/>
          <w:rFonts w:ascii="Times New Roman" w:hAnsi="Times New Roman" w:cs="Times New Roman"/>
          <w:b w:val="0"/>
          <w:sz w:val="24"/>
          <w:szCs w:val="24"/>
        </w:rPr>
        <w:t>_</w:t>
      </w:r>
    </w:p>
    <w:p w:rsidR="00AD3E8D" w:rsidRPr="00A947E1" w:rsidRDefault="00AD3E8D" w:rsidP="00AD3E8D">
      <w:pPr>
        <w:pStyle w:val="Style9"/>
        <w:widowControl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A947E1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(должность)                                    (Ф.И.О)   </w:t>
      </w:r>
    </w:p>
    <w:p w:rsidR="00AD3E8D" w:rsidRPr="00A947E1" w:rsidRDefault="00AD3E8D" w:rsidP="00AD3E8D">
      <w:pPr>
        <w:pStyle w:val="Style9"/>
        <w:widowControl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</w:p>
    <w:p w:rsidR="00AD3E8D" w:rsidRPr="00A947E1" w:rsidRDefault="00AD3E8D" w:rsidP="00AD3E8D">
      <w:pPr>
        <w:pStyle w:val="Style9"/>
        <w:widowControl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</w:p>
    <w:p w:rsidR="00AD3E8D" w:rsidRPr="00882319" w:rsidRDefault="00AD3E8D" w:rsidP="00AD3E8D">
      <w:pPr>
        <w:pStyle w:val="Style9"/>
        <w:widowControl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A947E1">
        <w:rPr>
          <w:rStyle w:val="FontStyle13"/>
          <w:rFonts w:ascii="Times New Roman" w:hAnsi="Times New Roman" w:cs="Times New Roman"/>
          <w:b w:val="0"/>
          <w:sz w:val="24"/>
          <w:szCs w:val="24"/>
        </w:rPr>
        <w:t>«</w:t>
      </w:r>
      <w:r w:rsidR="00E311F3" w:rsidRPr="00A947E1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27C7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205114">
        <w:rPr>
          <w:rStyle w:val="FontStyle13"/>
          <w:rFonts w:ascii="Times New Roman" w:hAnsi="Times New Roman" w:cs="Times New Roman"/>
          <w:b w:val="0"/>
          <w:sz w:val="24"/>
          <w:szCs w:val="24"/>
        </w:rPr>
        <w:t>18</w:t>
      </w:r>
      <w:r w:rsidR="00E311F3" w:rsidRPr="00A947E1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47E1">
        <w:rPr>
          <w:rStyle w:val="FontStyle13"/>
          <w:rFonts w:ascii="Times New Roman" w:hAnsi="Times New Roman" w:cs="Times New Roman"/>
          <w:b w:val="0"/>
          <w:sz w:val="24"/>
          <w:szCs w:val="24"/>
        </w:rPr>
        <w:t>»</w:t>
      </w:r>
      <w:r w:rsidR="00396D63" w:rsidRPr="00A947E1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961CA">
        <w:rPr>
          <w:rStyle w:val="FontStyle13"/>
          <w:rFonts w:ascii="Times New Roman" w:hAnsi="Times New Roman" w:cs="Times New Roman"/>
          <w:b w:val="0"/>
          <w:sz w:val="24"/>
          <w:szCs w:val="24"/>
        </w:rPr>
        <w:t>января</w:t>
      </w:r>
      <w:r w:rsidRPr="00A947E1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 20</w:t>
      </w:r>
      <w:r w:rsidR="0095135F" w:rsidRPr="00A947E1">
        <w:rPr>
          <w:rStyle w:val="FontStyle13"/>
          <w:rFonts w:ascii="Times New Roman" w:hAnsi="Times New Roman" w:cs="Times New Roman"/>
          <w:b w:val="0"/>
          <w:sz w:val="24"/>
          <w:szCs w:val="24"/>
        </w:rPr>
        <w:t>2</w:t>
      </w:r>
      <w:r w:rsidR="00C961CA">
        <w:rPr>
          <w:rStyle w:val="FontStyle13"/>
          <w:rFonts w:ascii="Times New Roman" w:hAnsi="Times New Roman" w:cs="Times New Roman"/>
          <w:b w:val="0"/>
          <w:sz w:val="24"/>
          <w:szCs w:val="24"/>
        </w:rPr>
        <w:t>4</w:t>
      </w:r>
      <w:r w:rsidRPr="00A947E1">
        <w:rPr>
          <w:rStyle w:val="FontStyle13"/>
          <w:rFonts w:ascii="Times New Roman" w:hAnsi="Times New Roman" w:cs="Times New Roman"/>
          <w:b w:val="0"/>
          <w:sz w:val="24"/>
          <w:szCs w:val="24"/>
        </w:rPr>
        <w:t>г.</w:t>
      </w:r>
    </w:p>
    <w:sectPr w:rsidR="00AD3E8D" w:rsidRPr="00882319" w:rsidSect="00AF449C">
      <w:pgSz w:w="16840" w:h="11907" w:orient="landscape"/>
      <w:pgMar w:top="1135" w:right="1247" w:bottom="709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3ACE"/>
    <w:multiLevelType w:val="multilevel"/>
    <w:tmpl w:val="7344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A7CB1"/>
    <w:multiLevelType w:val="multilevel"/>
    <w:tmpl w:val="DA2E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245FB"/>
    <w:multiLevelType w:val="multilevel"/>
    <w:tmpl w:val="E204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BA7685"/>
    <w:multiLevelType w:val="multilevel"/>
    <w:tmpl w:val="57FA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424045"/>
    <w:multiLevelType w:val="multilevel"/>
    <w:tmpl w:val="9E1E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580A11"/>
    <w:multiLevelType w:val="multilevel"/>
    <w:tmpl w:val="C9AC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7540D4"/>
    <w:multiLevelType w:val="multilevel"/>
    <w:tmpl w:val="A31C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781E1F"/>
    <w:multiLevelType w:val="hybridMultilevel"/>
    <w:tmpl w:val="C052B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67FCA"/>
    <w:multiLevelType w:val="multilevel"/>
    <w:tmpl w:val="ED380822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i w:val="0"/>
        <w:u w:val="none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3B7BC6"/>
    <w:rsid w:val="0000100D"/>
    <w:rsid w:val="00005C30"/>
    <w:rsid w:val="0000614D"/>
    <w:rsid w:val="0001727B"/>
    <w:rsid w:val="00020468"/>
    <w:rsid w:val="000206E7"/>
    <w:rsid w:val="00024204"/>
    <w:rsid w:val="00024489"/>
    <w:rsid w:val="00026C8A"/>
    <w:rsid w:val="00027088"/>
    <w:rsid w:val="000271A8"/>
    <w:rsid w:val="00030D74"/>
    <w:rsid w:val="000310BC"/>
    <w:rsid w:val="00031186"/>
    <w:rsid w:val="00033C08"/>
    <w:rsid w:val="000409A7"/>
    <w:rsid w:val="000424D3"/>
    <w:rsid w:val="00046053"/>
    <w:rsid w:val="00046D58"/>
    <w:rsid w:val="000514BA"/>
    <w:rsid w:val="000544BC"/>
    <w:rsid w:val="00056009"/>
    <w:rsid w:val="00057E5A"/>
    <w:rsid w:val="00061AE5"/>
    <w:rsid w:val="000649D4"/>
    <w:rsid w:val="00065582"/>
    <w:rsid w:val="0006718F"/>
    <w:rsid w:val="00072186"/>
    <w:rsid w:val="00072F84"/>
    <w:rsid w:val="00075020"/>
    <w:rsid w:val="00075599"/>
    <w:rsid w:val="00075E72"/>
    <w:rsid w:val="0007697D"/>
    <w:rsid w:val="000804D2"/>
    <w:rsid w:val="00080D4C"/>
    <w:rsid w:val="00082E4D"/>
    <w:rsid w:val="000861FA"/>
    <w:rsid w:val="00094D8B"/>
    <w:rsid w:val="0009549A"/>
    <w:rsid w:val="00095C72"/>
    <w:rsid w:val="00096E6C"/>
    <w:rsid w:val="000977AE"/>
    <w:rsid w:val="000A3C23"/>
    <w:rsid w:val="000A3E85"/>
    <w:rsid w:val="000A4252"/>
    <w:rsid w:val="000A6A31"/>
    <w:rsid w:val="000A70E9"/>
    <w:rsid w:val="000B3AE3"/>
    <w:rsid w:val="000B3DC5"/>
    <w:rsid w:val="000B4653"/>
    <w:rsid w:val="000C1597"/>
    <w:rsid w:val="000C1F49"/>
    <w:rsid w:val="000C79D0"/>
    <w:rsid w:val="000D3FF1"/>
    <w:rsid w:val="000D48B4"/>
    <w:rsid w:val="000D58CE"/>
    <w:rsid w:val="000D5A93"/>
    <w:rsid w:val="000D763C"/>
    <w:rsid w:val="000E1393"/>
    <w:rsid w:val="000E2B06"/>
    <w:rsid w:val="000E6D2F"/>
    <w:rsid w:val="000F00C7"/>
    <w:rsid w:val="000F147D"/>
    <w:rsid w:val="000F19B9"/>
    <w:rsid w:val="00103914"/>
    <w:rsid w:val="00105EBD"/>
    <w:rsid w:val="001077D5"/>
    <w:rsid w:val="00110BF9"/>
    <w:rsid w:val="00122FB2"/>
    <w:rsid w:val="001239F4"/>
    <w:rsid w:val="001255F9"/>
    <w:rsid w:val="00132913"/>
    <w:rsid w:val="00136C23"/>
    <w:rsid w:val="00140127"/>
    <w:rsid w:val="0014022F"/>
    <w:rsid w:val="00140DB9"/>
    <w:rsid w:val="001443A7"/>
    <w:rsid w:val="001468FD"/>
    <w:rsid w:val="00146D8F"/>
    <w:rsid w:val="001506FB"/>
    <w:rsid w:val="00151CE3"/>
    <w:rsid w:val="00153F56"/>
    <w:rsid w:val="00153FEC"/>
    <w:rsid w:val="00154990"/>
    <w:rsid w:val="00155006"/>
    <w:rsid w:val="001562DF"/>
    <w:rsid w:val="00160043"/>
    <w:rsid w:val="00161477"/>
    <w:rsid w:val="001638AF"/>
    <w:rsid w:val="00163C24"/>
    <w:rsid w:val="00165197"/>
    <w:rsid w:val="00167E29"/>
    <w:rsid w:val="00174661"/>
    <w:rsid w:val="00174FE7"/>
    <w:rsid w:val="001753C3"/>
    <w:rsid w:val="0017785F"/>
    <w:rsid w:val="00180385"/>
    <w:rsid w:val="00181943"/>
    <w:rsid w:val="0018481D"/>
    <w:rsid w:val="00185FF9"/>
    <w:rsid w:val="00187D33"/>
    <w:rsid w:val="00190D2B"/>
    <w:rsid w:val="00191A42"/>
    <w:rsid w:val="00192A94"/>
    <w:rsid w:val="00193237"/>
    <w:rsid w:val="001941DD"/>
    <w:rsid w:val="00196353"/>
    <w:rsid w:val="001979A7"/>
    <w:rsid w:val="00197C31"/>
    <w:rsid w:val="001A0198"/>
    <w:rsid w:val="001A0BE3"/>
    <w:rsid w:val="001A2423"/>
    <w:rsid w:val="001A37EC"/>
    <w:rsid w:val="001A386F"/>
    <w:rsid w:val="001A3D21"/>
    <w:rsid w:val="001A4C64"/>
    <w:rsid w:val="001B16AB"/>
    <w:rsid w:val="001B190A"/>
    <w:rsid w:val="001B44C3"/>
    <w:rsid w:val="001B46D7"/>
    <w:rsid w:val="001C063E"/>
    <w:rsid w:val="001C18ED"/>
    <w:rsid w:val="001D3338"/>
    <w:rsid w:val="001D5B6C"/>
    <w:rsid w:val="001D7AF2"/>
    <w:rsid w:val="001E299A"/>
    <w:rsid w:val="001E3E3B"/>
    <w:rsid w:val="001E409B"/>
    <w:rsid w:val="001E4395"/>
    <w:rsid w:val="001E5FE9"/>
    <w:rsid w:val="001E7BB4"/>
    <w:rsid w:val="001F0445"/>
    <w:rsid w:val="001F16EC"/>
    <w:rsid w:val="001F1E03"/>
    <w:rsid w:val="001F54EF"/>
    <w:rsid w:val="001F74C1"/>
    <w:rsid w:val="002009D7"/>
    <w:rsid w:val="00201FA9"/>
    <w:rsid w:val="0020481A"/>
    <w:rsid w:val="00204853"/>
    <w:rsid w:val="00205114"/>
    <w:rsid w:val="00205C4B"/>
    <w:rsid w:val="00207060"/>
    <w:rsid w:val="00207B36"/>
    <w:rsid w:val="00210AD2"/>
    <w:rsid w:val="0022192D"/>
    <w:rsid w:val="002240B0"/>
    <w:rsid w:val="00227A59"/>
    <w:rsid w:val="0023052F"/>
    <w:rsid w:val="00230C52"/>
    <w:rsid w:val="002323BB"/>
    <w:rsid w:val="002324D8"/>
    <w:rsid w:val="00234F3C"/>
    <w:rsid w:val="00235E6E"/>
    <w:rsid w:val="00235F52"/>
    <w:rsid w:val="002362D7"/>
    <w:rsid w:val="002445D1"/>
    <w:rsid w:val="00246419"/>
    <w:rsid w:val="0024707E"/>
    <w:rsid w:val="00247101"/>
    <w:rsid w:val="0026077B"/>
    <w:rsid w:val="00262741"/>
    <w:rsid w:val="002665BF"/>
    <w:rsid w:val="00270479"/>
    <w:rsid w:val="00270D70"/>
    <w:rsid w:val="00271BF9"/>
    <w:rsid w:val="00272F0E"/>
    <w:rsid w:val="0027371B"/>
    <w:rsid w:val="002738E6"/>
    <w:rsid w:val="00274D6F"/>
    <w:rsid w:val="00274E39"/>
    <w:rsid w:val="00276BB9"/>
    <w:rsid w:val="00277BCA"/>
    <w:rsid w:val="00281C97"/>
    <w:rsid w:val="00282526"/>
    <w:rsid w:val="00283274"/>
    <w:rsid w:val="0028375D"/>
    <w:rsid w:val="002839A1"/>
    <w:rsid w:val="00284B0D"/>
    <w:rsid w:val="00285833"/>
    <w:rsid w:val="00286BA7"/>
    <w:rsid w:val="0029144D"/>
    <w:rsid w:val="0029189F"/>
    <w:rsid w:val="002953EB"/>
    <w:rsid w:val="00296BC0"/>
    <w:rsid w:val="002A0DC1"/>
    <w:rsid w:val="002A149A"/>
    <w:rsid w:val="002A386C"/>
    <w:rsid w:val="002A5486"/>
    <w:rsid w:val="002A6CC0"/>
    <w:rsid w:val="002B12A8"/>
    <w:rsid w:val="002B16CE"/>
    <w:rsid w:val="002B1738"/>
    <w:rsid w:val="002B3EB0"/>
    <w:rsid w:val="002B56F1"/>
    <w:rsid w:val="002B7ABE"/>
    <w:rsid w:val="002C01F6"/>
    <w:rsid w:val="002C15FA"/>
    <w:rsid w:val="002C1B62"/>
    <w:rsid w:val="002C1E88"/>
    <w:rsid w:val="002C4333"/>
    <w:rsid w:val="002C618A"/>
    <w:rsid w:val="002C687A"/>
    <w:rsid w:val="002C6A9C"/>
    <w:rsid w:val="002C6B84"/>
    <w:rsid w:val="002C6EC2"/>
    <w:rsid w:val="002D0404"/>
    <w:rsid w:val="002D2B71"/>
    <w:rsid w:val="002D2D4F"/>
    <w:rsid w:val="002D52D7"/>
    <w:rsid w:val="002D5727"/>
    <w:rsid w:val="002D749B"/>
    <w:rsid w:val="002E054C"/>
    <w:rsid w:val="002E0789"/>
    <w:rsid w:val="002E5035"/>
    <w:rsid w:val="002E64D9"/>
    <w:rsid w:val="002E7016"/>
    <w:rsid w:val="002F0638"/>
    <w:rsid w:val="002F28AF"/>
    <w:rsid w:val="002F5285"/>
    <w:rsid w:val="003117DB"/>
    <w:rsid w:val="003119AD"/>
    <w:rsid w:val="0031344B"/>
    <w:rsid w:val="00315F28"/>
    <w:rsid w:val="00317703"/>
    <w:rsid w:val="00320FA3"/>
    <w:rsid w:val="00324F71"/>
    <w:rsid w:val="00326505"/>
    <w:rsid w:val="00333268"/>
    <w:rsid w:val="003347C3"/>
    <w:rsid w:val="003356A0"/>
    <w:rsid w:val="003379CD"/>
    <w:rsid w:val="003433BA"/>
    <w:rsid w:val="0034471B"/>
    <w:rsid w:val="003456BD"/>
    <w:rsid w:val="003463C8"/>
    <w:rsid w:val="00346A2E"/>
    <w:rsid w:val="0035108D"/>
    <w:rsid w:val="00351983"/>
    <w:rsid w:val="00356894"/>
    <w:rsid w:val="00361B0E"/>
    <w:rsid w:val="003627A0"/>
    <w:rsid w:val="003662DD"/>
    <w:rsid w:val="00366806"/>
    <w:rsid w:val="00366831"/>
    <w:rsid w:val="00366AE7"/>
    <w:rsid w:val="0036726F"/>
    <w:rsid w:val="0037135F"/>
    <w:rsid w:val="00373ECD"/>
    <w:rsid w:val="00374401"/>
    <w:rsid w:val="00374925"/>
    <w:rsid w:val="00375111"/>
    <w:rsid w:val="003753D8"/>
    <w:rsid w:val="00382872"/>
    <w:rsid w:val="00386574"/>
    <w:rsid w:val="00386800"/>
    <w:rsid w:val="00386863"/>
    <w:rsid w:val="00392213"/>
    <w:rsid w:val="003923C5"/>
    <w:rsid w:val="003935B5"/>
    <w:rsid w:val="0039618B"/>
    <w:rsid w:val="00396D63"/>
    <w:rsid w:val="00397966"/>
    <w:rsid w:val="003A0620"/>
    <w:rsid w:val="003A0804"/>
    <w:rsid w:val="003A0C22"/>
    <w:rsid w:val="003A3462"/>
    <w:rsid w:val="003A5EB4"/>
    <w:rsid w:val="003A6219"/>
    <w:rsid w:val="003A68D3"/>
    <w:rsid w:val="003A7915"/>
    <w:rsid w:val="003B2687"/>
    <w:rsid w:val="003B7BC6"/>
    <w:rsid w:val="003C1CFD"/>
    <w:rsid w:val="003D0B87"/>
    <w:rsid w:val="003D5BD9"/>
    <w:rsid w:val="003D606D"/>
    <w:rsid w:val="003D68D2"/>
    <w:rsid w:val="003D7A1A"/>
    <w:rsid w:val="003D7E3B"/>
    <w:rsid w:val="003E0349"/>
    <w:rsid w:val="003E1DF3"/>
    <w:rsid w:val="003E2732"/>
    <w:rsid w:val="003E726C"/>
    <w:rsid w:val="003F02CB"/>
    <w:rsid w:val="003F7BB6"/>
    <w:rsid w:val="004000F1"/>
    <w:rsid w:val="004055E6"/>
    <w:rsid w:val="00405B92"/>
    <w:rsid w:val="00406913"/>
    <w:rsid w:val="004075B0"/>
    <w:rsid w:val="004126F4"/>
    <w:rsid w:val="00412FAA"/>
    <w:rsid w:val="00423EB7"/>
    <w:rsid w:val="004247A8"/>
    <w:rsid w:val="004249F2"/>
    <w:rsid w:val="004406AC"/>
    <w:rsid w:val="00440923"/>
    <w:rsid w:val="004442AB"/>
    <w:rsid w:val="004477F4"/>
    <w:rsid w:val="00447B6D"/>
    <w:rsid w:val="00447BFC"/>
    <w:rsid w:val="00451812"/>
    <w:rsid w:val="00460EE7"/>
    <w:rsid w:val="00460F8C"/>
    <w:rsid w:val="00465C4A"/>
    <w:rsid w:val="004674EA"/>
    <w:rsid w:val="00475656"/>
    <w:rsid w:val="00480B02"/>
    <w:rsid w:val="00481C91"/>
    <w:rsid w:val="004862DE"/>
    <w:rsid w:val="00487B9F"/>
    <w:rsid w:val="00487F86"/>
    <w:rsid w:val="00487F94"/>
    <w:rsid w:val="00492615"/>
    <w:rsid w:val="00492AB9"/>
    <w:rsid w:val="00496EA6"/>
    <w:rsid w:val="004A27B0"/>
    <w:rsid w:val="004A5813"/>
    <w:rsid w:val="004A5E57"/>
    <w:rsid w:val="004A72E4"/>
    <w:rsid w:val="004A7385"/>
    <w:rsid w:val="004B3111"/>
    <w:rsid w:val="004B50F1"/>
    <w:rsid w:val="004B686C"/>
    <w:rsid w:val="004C07C3"/>
    <w:rsid w:val="004C2045"/>
    <w:rsid w:val="004C297C"/>
    <w:rsid w:val="004D11CF"/>
    <w:rsid w:val="004D15CC"/>
    <w:rsid w:val="004D476C"/>
    <w:rsid w:val="004D4AB6"/>
    <w:rsid w:val="004D50ED"/>
    <w:rsid w:val="004D5E30"/>
    <w:rsid w:val="004E18F3"/>
    <w:rsid w:val="004E4CE9"/>
    <w:rsid w:val="004E6014"/>
    <w:rsid w:val="004F0428"/>
    <w:rsid w:val="004F12F0"/>
    <w:rsid w:val="004F319A"/>
    <w:rsid w:val="004F57AD"/>
    <w:rsid w:val="004F697C"/>
    <w:rsid w:val="004F6E2F"/>
    <w:rsid w:val="00502598"/>
    <w:rsid w:val="00502A17"/>
    <w:rsid w:val="0050497B"/>
    <w:rsid w:val="00510C84"/>
    <w:rsid w:val="00512805"/>
    <w:rsid w:val="005129C7"/>
    <w:rsid w:val="00517BEC"/>
    <w:rsid w:val="00521898"/>
    <w:rsid w:val="00521FB2"/>
    <w:rsid w:val="005257B6"/>
    <w:rsid w:val="00525B98"/>
    <w:rsid w:val="00526BEF"/>
    <w:rsid w:val="00533522"/>
    <w:rsid w:val="00533FED"/>
    <w:rsid w:val="0053532F"/>
    <w:rsid w:val="00535629"/>
    <w:rsid w:val="005366ED"/>
    <w:rsid w:val="00540058"/>
    <w:rsid w:val="0054561C"/>
    <w:rsid w:val="00552E58"/>
    <w:rsid w:val="00554D3E"/>
    <w:rsid w:val="00555D82"/>
    <w:rsid w:val="00557489"/>
    <w:rsid w:val="00557CF6"/>
    <w:rsid w:val="0056354D"/>
    <w:rsid w:val="00565337"/>
    <w:rsid w:val="00570D48"/>
    <w:rsid w:val="0057103F"/>
    <w:rsid w:val="00572506"/>
    <w:rsid w:val="00572717"/>
    <w:rsid w:val="005733F6"/>
    <w:rsid w:val="00574D22"/>
    <w:rsid w:val="00580F28"/>
    <w:rsid w:val="00583EFD"/>
    <w:rsid w:val="005871B7"/>
    <w:rsid w:val="00591809"/>
    <w:rsid w:val="00591E4D"/>
    <w:rsid w:val="00592D7D"/>
    <w:rsid w:val="00597257"/>
    <w:rsid w:val="0059768A"/>
    <w:rsid w:val="005A7841"/>
    <w:rsid w:val="005B16F4"/>
    <w:rsid w:val="005B23EE"/>
    <w:rsid w:val="005B2CE6"/>
    <w:rsid w:val="005B2D1D"/>
    <w:rsid w:val="005B4BB2"/>
    <w:rsid w:val="005B565A"/>
    <w:rsid w:val="005B60C4"/>
    <w:rsid w:val="005B77D6"/>
    <w:rsid w:val="005C1ACF"/>
    <w:rsid w:val="005C2C8B"/>
    <w:rsid w:val="005C2D5D"/>
    <w:rsid w:val="005C3A4D"/>
    <w:rsid w:val="005C4F5E"/>
    <w:rsid w:val="005C6454"/>
    <w:rsid w:val="005D2164"/>
    <w:rsid w:val="005D5AF1"/>
    <w:rsid w:val="005D691B"/>
    <w:rsid w:val="005D741A"/>
    <w:rsid w:val="005E1B00"/>
    <w:rsid w:val="005E2711"/>
    <w:rsid w:val="005F4FA0"/>
    <w:rsid w:val="005F6464"/>
    <w:rsid w:val="00603345"/>
    <w:rsid w:val="00604E10"/>
    <w:rsid w:val="006125AB"/>
    <w:rsid w:val="00613C23"/>
    <w:rsid w:val="00616B25"/>
    <w:rsid w:val="0062054E"/>
    <w:rsid w:val="00622435"/>
    <w:rsid w:val="00625FD0"/>
    <w:rsid w:val="0062771D"/>
    <w:rsid w:val="00630C1C"/>
    <w:rsid w:val="00630CDE"/>
    <w:rsid w:val="00631EE2"/>
    <w:rsid w:val="00632A66"/>
    <w:rsid w:val="006332B8"/>
    <w:rsid w:val="00640146"/>
    <w:rsid w:val="00643150"/>
    <w:rsid w:val="00643A5D"/>
    <w:rsid w:val="00643AC4"/>
    <w:rsid w:val="006444C6"/>
    <w:rsid w:val="00644B60"/>
    <w:rsid w:val="00644C05"/>
    <w:rsid w:val="00644F52"/>
    <w:rsid w:val="00650C8D"/>
    <w:rsid w:val="00651053"/>
    <w:rsid w:val="00652B79"/>
    <w:rsid w:val="006563CD"/>
    <w:rsid w:val="00662C52"/>
    <w:rsid w:val="0066738A"/>
    <w:rsid w:val="006710E7"/>
    <w:rsid w:val="00671422"/>
    <w:rsid w:val="00675341"/>
    <w:rsid w:val="006764E3"/>
    <w:rsid w:val="0068122E"/>
    <w:rsid w:val="006837FD"/>
    <w:rsid w:val="0068462B"/>
    <w:rsid w:val="00686706"/>
    <w:rsid w:val="00691082"/>
    <w:rsid w:val="00692EC4"/>
    <w:rsid w:val="00693E03"/>
    <w:rsid w:val="006954F0"/>
    <w:rsid w:val="006A37F9"/>
    <w:rsid w:val="006A547D"/>
    <w:rsid w:val="006B0C67"/>
    <w:rsid w:val="006B3D7C"/>
    <w:rsid w:val="006C020E"/>
    <w:rsid w:val="006C058F"/>
    <w:rsid w:val="006C297C"/>
    <w:rsid w:val="006C5B2D"/>
    <w:rsid w:val="006C78C9"/>
    <w:rsid w:val="006C7F0A"/>
    <w:rsid w:val="006D034A"/>
    <w:rsid w:val="006D134A"/>
    <w:rsid w:val="006D4B20"/>
    <w:rsid w:val="006D7437"/>
    <w:rsid w:val="006E0C60"/>
    <w:rsid w:val="006E197C"/>
    <w:rsid w:val="006E44FC"/>
    <w:rsid w:val="006F6F45"/>
    <w:rsid w:val="00704C83"/>
    <w:rsid w:val="00704DDE"/>
    <w:rsid w:val="00705D43"/>
    <w:rsid w:val="00715CD9"/>
    <w:rsid w:val="00717002"/>
    <w:rsid w:val="00717BDE"/>
    <w:rsid w:val="00717BEB"/>
    <w:rsid w:val="0072127B"/>
    <w:rsid w:val="007255D6"/>
    <w:rsid w:val="00727855"/>
    <w:rsid w:val="007323C7"/>
    <w:rsid w:val="00735340"/>
    <w:rsid w:val="007362EC"/>
    <w:rsid w:val="007369FF"/>
    <w:rsid w:val="00736EF4"/>
    <w:rsid w:val="007372F5"/>
    <w:rsid w:val="00740FED"/>
    <w:rsid w:val="00742136"/>
    <w:rsid w:val="00743515"/>
    <w:rsid w:val="007438E7"/>
    <w:rsid w:val="0076025C"/>
    <w:rsid w:val="00760F28"/>
    <w:rsid w:val="007624B7"/>
    <w:rsid w:val="007635C6"/>
    <w:rsid w:val="00770396"/>
    <w:rsid w:val="007708B2"/>
    <w:rsid w:val="00770E5D"/>
    <w:rsid w:val="00775265"/>
    <w:rsid w:val="00775F7A"/>
    <w:rsid w:val="0077788C"/>
    <w:rsid w:val="00780B16"/>
    <w:rsid w:val="00780CA5"/>
    <w:rsid w:val="0078752A"/>
    <w:rsid w:val="00791FE8"/>
    <w:rsid w:val="007947A8"/>
    <w:rsid w:val="00796376"/>
    <w:rsid w:val="00797478"/>
    <w:rsid w:val="007976E4"/>
    <w:rsid w:val="007A69E1"/>
    <w:rsid w:val="007B0DEC"/>
    <w:rsid w:val="007B148C"/>
    <w:rsid w:val="007B2ECE"/>
    <w:rsid w:val="007B3304"/>
    <w:rsid w:val="007B47E8"/>
    <w:rsid w:val="007B66D0"/>
    <w:rsid w:val="007C1A16"/>
    <w:rsid w:val="007C1D90"/>
    <w:rsid w:val="007C2FCF"/>
    <w:rsid w:val="007C51E3"/>
    <w:rsid w:val="007C63A2"/>
    <w:rsid w:val="007D1115"/>
    <w:rsid w:val="007D276F"/>
    <w:rsid w:val="007D37A3"/>
    <w:rsid w:val="007D3A7E"/>
    <w:rsid w:val="007D603D"/>
    <w:rsid w:val="007E116C"/>
    <w:rsid w:val="007E11EB"/>
    <w:rsid w:val="007E3416"/>
    <w:rsid w:val="007F1379"/>
    <w:rsid w:val="007F1DE8"/>
    <w:rsid w:val="007F31A2"/>
    <w:rsid w:val="007F45E0"/>
    <w:rsid w:val="00800A47"/>
    <w:rsid w:val="00802A48"/>
    <w:rsid w:val="00805282"/>
    <w:rsid w:val="00806371"/>
    <w:rsid w:val="0080680D"/>
    <w:rsid w:val="00806DB4"/>
    <w:rsid w:val="008111D2"/>
    <w:rsid w:val="0081292B"/>
    <w:rsid w:val="008131C3"/>
    <w:rsid w:val="00814EC2"/>
    <w:rsid w:val="00815B52"/>
    <w:rsid w:val="00816736"/>
    <w:rsid w:val="00816920"/>
    <w:rsid w:val="00817916"/>
    <w:rsid w:val="00820664"/>
    <w:rsid w:val="00823ACE"/>
    <w:rsid w:val="00824D0B"/>
    <w:rsid w:val="0083300F"/>
    <w:rsid w:val="008360F1"/>
    <w:rsid w:val="008368BD"/>
    <w:rsid w:val="00837DE9"/>
    <w:rsid w:val="00840B79"/>
    <w:rsid w:val="00846DD6"/>
    <w:rsid w:val="00851E17"/>
    <w:rsid w:val="0085348B"/>
    <w:rsid w:val="008610BE"/>
    <w:rsid w:val="00864942"/>
    <w:rsid w:val="00865077"/>
    <w:rsid w:val="00867C14"/>
    <w:rsid w:val="00873D79"/>
    <w:rsid w:val="00874DDB"/>
    <w:rsid w:val="008761E1"/>
    <w:rsid w:val="008764BF"/>
    <w:rsid w:val="00882319"/>
    <w:rsid w:val="00883AC2"/>
    <w:rsid w:val="00885149"/>
    <w:rsid w:val="008875E3"/>
    <w:rsid w:val="008924C3"/>
    <w:rsid w:val="00897A63"/>
    <w:rsid w:val="00897F06"/>
    <w:rsid w:val="008A76F5"/>
    <w:rsid w:val="008B329E"/>
    <w:rsid w:val="008B3C7A"/>
    <w:rsid w:val="008B5085"/>
    <w:rsid w:val="008B575E"/>
    <w:rsid w:val="008C2DB3"/>
    <w:rsid w:val="008C58FB"/>
    <w:rsid w:val="008C5AAF"/>
    <w:rsid w:val="008C7332"/>
    <w:rsid w:val="008D0210"/>
    <w:rsid w:val="008D0467"/>
    <w:rsid w:val="008D128C"/>
    <w:rsid w:val="008D5CA8"/>
    <w:rsid w:val="008E05F4"/>
    <w:rsid w:val="008E2E55"/>
    <w:rsid w:val="008E508A"/>
    <w:rsid w:val="008E52E3"/>
    <w:rsid w:val="008F07A2"/>
    <w:rsid w:val="008F3088"/>
    <w:rsid w:val="008F49D8"/>
    <w:rsid w:val="008F60BE"/>
    <w:rsid w:val="00900007"/>
    <w:rsid w:val="0090184F"/>
    <w:rsid w:val="00901E4A"/>
    <w:rsid w:val="00902B28"/>
    <w:rsid w:val="00904DE4"/>
    <w:rsid w:val="00905D0B"/>
    <w:rsid w:val="00913F4F"/>
    <w:rsid w:val="00922290"/>
    <w:rsid w:val="0092248D"/>
    <w:rsid w:val="00923622"/>
    <w:rsid w:val="00924791"/>
    <w:rsid w:val="00924D79"/>
    <w:rsid w:val="00930177"/>
    <w:rsid w:val="009307AF"/>
    <w:rsid w:val="0093252F"/>
    <w:rsid w:val="00934FB2"/>
    <w:rsid w:val="00937075"/>
    <w:rsid w:val="00937E55"/>
    <w:rsid w:val="009452EF"/>
    <w:rsid w:val="00947471"/>
    <w:rsid w:val="009474C4"/>
    <w:rsid w:val="00947C1F"/>
    <w:rsid w:val="00950B03"/>
    <w:rsid w:val="0095135F"/>
    <w:rsid w:val="009533B9"/>
    <w:rsid w:val="00955526"/>
    <w:rsid w:val="00955B12"/>
    <w:rsid w:val="00962A8E"/>
    <w:rsid w:val="009669A2"/>
    <w:rsid w:val="00966DF2"/>
    <w:rsid w:val="00967E02"/>
    <w:rsid w:val="00971739"/>
    <w:rsid w:val="009732A4"/>
    <w:rsid w:val="00977418"/>
    <w:rsid w:val="009808CB"/>
    <w:rsid w:val="009813D1"/>
    <w:rsid w:val="009830AA"/>
    <w:rsid w:val="009830FB"/>
    <w:rsid w:val="0098444D"/>
    <w:rsid w:val="00984734"/>
    <w:rsid w:val="00984FFE"/>
    <w:rsid w:val="009909B0"/>
    <w:rsid w:val="009925E2"/>
    <w:rsid w:val="00993061"/>
    <w:rsid w:val="009A1D94"/>
    <w:rsid w:val="009A32A0"/>
    <w:rsid w:val="009A3F3B"/>
    <w:rsid w:val="009A5E98"/>
    <w:rsid w:val="009A7C9A"/>
    <w:rsid w:val="009B091A"/>
    <w:rsid w:val="009B13AF"/>
    <w:rsid w:val="009B31AB"/>
    <w:rsid w:val="009C322D"/>
    <w:rsid w:val="009C6E6E"/>
    <w:rsid w:val="009C7A2E"/>
    <w:rsid w:val="009D3AA6"/>
    <w:rsid w:val="009E1572"/>
    <w:rsid w:val="009F3B67"/>
    <w:rsid w:val="009F6DFC"/>
    <w:rsid w:val="00A03F7E"/>
    <w:rsid w:val="00A06009"/>
    <w:rsid w:val="00A1010A"/>
    <w:rsid w:val="00A10895"/>
    <w:rsid w:val="00A116E2"/>
    <w:rsid w:val="00A12B00"/>
    <w:rsid w:val="00A15F54"/>
    <w:rsid w:val="00A16240"/>
    <w:rsid w:val="00A206F5"/>
    <w:rsid w:val="00A2151C"/>
    <w:rsid w:val="00A22E54"/>
    <w:rsid w:val="00A261F8"/>
    <w:rsid w:val="00A26922"/>
    <w:rsid w:val="00A26DCD"/>
    <w:rsid w:val="00A27EFE"/>
    <w:rsid w:val="00A4023F"/>
    <w:rsid w:val="00A402DD"/>
    <w:rsid w:val="00A408CD"/>
    <w:rsid w:val="00A4356D"/>
    <w:rsid w:val="00A4680E"/>
    <w:rsid w:val="00A52170"/>
    <w:rsid w:val="00A52F5E"/>
    <w:rsid w:val="00A532E5"/>
    <w:rsid w:val="00A55DE5"/>
    <w:rsid w:val="00A57E34"/>
    <w:rsid w:val="00A609DC"/>
    <w:rsid w:val="00A60CCF"/>
    <w:rsid w:val="00A60ECD"/>
    <w:rsid w:val="00A61063"/>
    <w:rsid w:val="00A61C26"/>
    <w:rsid w:val="00A62346"/>
    <w:rsid w:val="00A6669A"/>
    <w:rsid w:val="00A66DAE"/>
    <w:rsid w:val="00A67CD3"/>
    <w:rsid w:val="00A70526"/>
    <w:rsid w:val="00A73C0E"/>
    <w:rsid w:val="00A7442D"/>
    <w:rsid w:val="00A75BA2"/>
    <w:rsid w:val="00A770E5"/>
    <w:rsid w:val="00A810ED"/>
    <w:rsid w:val="00A836CA"/>
    <w:rsid w:val="00A838BC"/>
    <w:rsid w:val="00A8397F"/>
    <w:rsid w:val="00A8452A"/>
    <w:rsid w:val="00A85035"/>
    <w:rsid w:val="00A85297"/>
    <w:rsid w:val="00A866BF"/>
    <w:rsid w:val="00A947E1"/>
    <w:rsid w:val="00A96591"/>
    <w:rsid w:val="00A966A9"/>
    <w:rsid w:val="00A97634"/>
    <w:rsid w:val="00AA187C"/>
    <w:rsid w:val="00AA1E02"/>
    <w:rsid w:val="00AA52F4"/>
    <w:rsid w:val="00AA5A76"/>
    <w:rsid w:val="00AA7818"/>
    <w:rsid w:val="00AB2F26"/>
    <w:rsid w:val="00AB4A0D"/>
    <w:rsid w:val="00AB60E1"/>
    <w:rsid w:val="00AD3E8D"/>
    <w:rsid w:val="00AD430B"/>
    <w:rsid w:val="00AD4BBB"/>
    <w:rsid w:val="00AD4C51"/>
    <w:rsid w:val="00AD64EA"/>
    <w:rsid w:val="00AD679C"/>
    <w:rsid w:val="00AE3FBE"/>
    <w:rsid w:val="00AE5FA2"/>
    <w:rsid w:val="00AF02AD"/>
    <w:rsid w:val="00AF316E"/>
    <w:rsid w:val="00AF449C"/>
    <w:rsid w:val="00AF55AB"/>
    <w:rsid w:val="00AF5681"/>
    <w:rsid w:val="00B00598"/>
    <w:rsid w:val="00B013CF"/>
    <w:rsid w:val="00B04B29"/>
    <w:rsid w:val="00B052FB"/>
    <w:rsid w:val="00B05E68"/>
    <w:rsid w:val="00B100B9"/>
    <w:rsid w:val="00B158B5"/>
    <w:rsid w:val="00B15C91"/>
    <w:rsid w:val="00B16D43"/>
    <w:rsid w:val="00B17B80"/>
    <w:rsid w:val="00B20619"/>
    <w:rsid w:val="00B239C8"/>
    <w:rsid w:val="00B249D3"/>
    <w:rsid w:val="00B25610"/>
    <w:rsid w:val="00B3037A"/>
    <w:rsid w:val="00B31982"/>
    <w:rsid w:val="00B33936"/>
    <w:rsid w:val="00B33F73"/>
    <w:rsid w:val="00B34A7F"/>
    <w:rsid w:val="00B3692E"/>
    <w:rsid w:val="00B41D99"/>
    <w:rsid w:val="00B44974"/>
    <w:rsid w:val="00B4507F"/>
    <w:rsid w:val="00B4679B"/>
    <w:rsid w:val="00B47BA4"/>
    <w:rsid w:val="00B52F38"/>
    <w:rsid w:val="00B53426"/>
    <w:rsid w:val="00B5664A"/>
    <w:rsid w:val="00B576E3"/>
    <w:rsid w:val="00B57D86"/>
    <w:rsid w:val="00B60BD1"/>
    <w:rsid w:val="00B61193"/>
    <w:rsid w:val="00B622AF"/>
    <w:rsid w:val="00B62839"/>
    <w:rsid w:val="00B70F14"/>
    <w:rsid w:val="00B70F2A"/>
    <w:rsid w:val="00B77D80"/>
    <w:rsid w:val="00B8165D"/>
    <w:rsid w:val="00B82266"/>
    <w:rsid w:val="00B83721"/>
    <w:rsid w:val="00B87B7F"/>
    <w:rsid w:val="00B91184"/>
    <w:rsid w:val="00B91D4B"/>
    <w:rsid w:val="00B96493"/>
    <w:rsid w:val="00B96615"/>
    <w:rsid w:val="00B97C31"/>
    <w:rsid w:val="00BA0602"/>
    <w:rsid w:val="00BA0FDA"/>
    <w:rsid w:val="00BA214E"/>
    <w:rsid w:val="00BA239A"/>
    <w:rsid w:val="00BA2A95"/>
    <w:rsid w:val="00BA308C"/>
    <w:rsid w:val="00BA551B"/>
    <w:rsid w:val="00BB17BE"/>
    <w:rsid w:val="00BB17E0"/>
    <w:rsid w:val="00BB2602"/>
    <w:rsid w:val="00BB604A"/>
    <w:rsid w:val="00BB74EC"/>
    <w:rsid w:val="00BC1EC5"/>
    <w:rsid w:val="00BC23A9"/>
    <w:rsid w:val="00BD028B"/>
    <w:rsid w:val="00BD163E"/>
    <w:rsid w:val="00BD3A4D"/>
    <w:rsid w:val="00BD617D"/>
    <w:rsid w:val="00BD6D86"/>
    <w:rsid w:val="00BE01CF"/>
    <w:rsid w:val="00BE1DED"/>
    <w:rsid w:val="00BE1F6B"/>
    <w:rsid w:val="00BE486F"/>
    <w:rsid w:val="00BE4CFE"/>
    <w:rsid w:val="00BE6C14"/>
    <w:rsid w:val="00BE6E20"/>
    <w:rsid w:val="00BE70A0"/>
    <w:rsid w:val="00BF1445"/>
    <w:rsid w:val="00BF253C"/>
    <w:rsid w:val="00BF4F67"/>
    <w:rsid w:val="00BF5DAD"/>
    <w:rsid w:val="00BF5DDA"/>
    <w:rsid w:val="00C027B9"/>
    <w:rsid w:val="00C13245"/>
    <w:rsid w:val="00C13DCA"/>
    <w:rsid w:val="00C14B79"/>
    <w:rsid w:val="00C15B0C"/>
    <w:rsid w:val="00C17633"/>
    <w:rsid w:val="00C179F6"/>
    <w:rsid w:val="00C20BD8"/>
    <w:rsid w:val="00C30AAA"/>
    <w:rsid w:val="00C32DB1"/>
    <w:rsid w:val="00C351F2"/>
    <w:rsid w:val="00C35FEE"/>
    <w:rsid w:val="00C36BBB"/>
    <w:rsid w:val="00C4072D"/>
    <w:rsid w:val="00C4122A"/>
    <w:rsid w:val="00C41E7F"/>
    <w:rsid w:val="00C41F9D"/>
    <w:rsid w:val="00C4487E"/>
    <w:rsid w:val="00C4545A"/>
    <w:rsid w:val="00C457B4"/>
    <w:rsid w:val="00C50485"/>
    <w:rsid w:val="00C51359"/>
    <w:rsid w:val="00C5355E"/>
    <w:rsid w:val="00C53810"/>
    <w:rsid w:val="00C54D00"/>
    <w:rsid w:val="00C5730D"/>
    <w:rsid w:val="00C60256"/>
    <w:rsid w:val="00C61D91"/>
    <w:rsid w:val="00C641B3"/>
    <w:rsid w:val="00C65544"/>
    <w:rsid w:val="00C72E87"/>
    <w:rsid w:val="00C75851"/>
    <w:rsid w:val="00C7589C"/>
    <w:rsid w:val="00C8249A"/>
    <w:rsid w:val="00C84F13"/>
    <w:rsid w:val="00C85104"/>
    <w:rsid w:val="00C961CA"/>
    <w:rsid w:val="00C96C42"/>
    <w:rsid w:val="00C96F27"/>
    <w:rsid w:val="00C979BD"/>
    <w:rsid w:val="00CA12BB"/>
    <w:rsid w:val="00CA3622"/>
    <w:rsid w:val="00CA7DCA"/>
    <w:rsid w:val="00CB005C"/>
    <w:rsid w:val="00CB044E"/>
    <w:rsid w:val="00CB0ED6"/>
    <w:rsid w:val="00CB4ED4"/>
    <w:rsid w:val="00CC4198"/>
    <w:rsid w:val="00CC4902"/>
    <w:rsid w:val="00CC7B80"/>
    <w:rsid w:val="00CD255A"/>
    <w:rsid w:val="00CE0381"/>
    <w:rsid w:val="00CE33C0"/>
    <w:rsid w:val="00CE5787"/>
    <w:rsid w:val="00CE7215"/>
    <w:rsid w:val="00CF03E6"/>
    <w:rsid w:val="00CF6C1B"/>
    <w:rsid w:val="00D00AD8"/>
    <w:rsid w:val="00D0166B"/>
    <w:rsid w:val="00D036AF"/>
    <w:rsid w:val="00D04937"/>
    <w:rsid w:val="00D04CE1"/>
    <w:rsid w:val="00D057E2"/>
    <w:rsid w:val="00D05F09"/>
    <w:rsid w:val="00D077B3"/>
    <w:rsid w:val="00D07BD7"/>
    <w:rsid w:val="00D12F01"/>
    <w:rsid w:val="00D12FD8"/>
    <w:rsid w:val="00D132E8"/>
    <w:rsid w:val="00D14259"/>
    <w:rsid w:val="00D27651"/>
    <w:rsid w:val="00D31CB6"/>
    <w:rsid w:val="00D32272"/>
    <w:rsid w:val="00D349E3"/>
    <w:rsid w:val="00D35DE9"/>
    <w:rsid w:val="00D41389"/>
    <w:rsid w:val="00D414A0"/>
    <w:rsid w:val="00D55A9E"/>
    <w:rsid w:val="00D56878"/>
    <w:rsid w:val="00D613DD"/>
    <w:rsid w:val="00D648DA"/>
    <w:rsid w:val="00D6682D"/>
    <w:rsid w:val="00D67705"/>
    <w:rsid w:val="00D708F8"/>
    <w:rsid w:val="00D7229C"/>
    <w:rsid w:val="00D72682"/>
    <w:rsid w:val="00D72C1F"/>
    <w:rsid w:val="00D7510D"/>
    <w:rsid w:val="00D86437"/>
    <w:rsid w:val="00D91B55"/>
    <w:rsid w:val="00D9268A"/>
    <w:rsid w:val="00D9354A"/>
    <w:rsid w:val="00D95443"/>
    <w:rsid w:val="00D974E3"/>
    <w:rsid w:val="00DA00FD"/>
    <w:rsid w:val="00DA11B5"/>
    <w:rsid w:val="00DA215C"/>
    <w:rsid w:val="00DA3A15"/>
    <w:rsid w:val="00DA4111"/>
    <w:rsid w:val="00DA45FB"/>
    <w:rsid w:val="00DA4CA3"/>
    <w:rsid w:val="00DA5973"/>
    <w:rsid w:val="00DA6D6A"/>
    <w:rsid w:val="00DB208C"/>
    <w:rsid w:val="00DB38C2"/>
    <w:rsid w:val="00DB43E5"/>
    <w:rsid w:val="00DB67F4"/>
    <w:rsid w:val="00DB709B"/>
    <w:rsid w:val="00DC107D"/>
    <w:rsid w:val="00DC1394"/>
    <w:rsid w:val="00DC2434"/>
    <w:rsid w:val="00DC2954"/>
    <w:rsid w:val="00DC52BA"/>
    <w:rsid w:val="00DC569F"/>
    <w:rsid w:val="00DC6386"/>
    <w:rsid w:val="00DC7C05"/>
    <w:rsid w:val="00DD3D38"/>
    <w:rsid w:val="00DD7AE7"/>
    <w:rsid w:val="00DE0202"/>
    <w:rsid w:val="00DE139A"/>
    <w:rsid w:val="00DE1F3F"/>
    <w:rsid w:val="00DE2C2C"/>
    <w:rsid w:val="00DE34AC"/>
    <w:rsid w:val="00DE7A14"/>
    <w:rsid w:val="00DF0D9D"/>
    <w:rsid w:val="00DF6A68"/>
    <w:rsid w:val="00DF6F89"/>
    <w:rsid w:val="00DF70A5"/>
    <w:rsid w:val="00E00F68"/>
    <w:rsid w:val="00E010BD"/>
    <w:rsid w:val="00E01D9E"/>
    <w:rsid w:val="00E01ECC"/>
    <w:rsid w:val="00E02340"/>
    <w:rsid w:val="00E06421"/>
    <w:rsid w:val="00E10B11"/>
    <w:rsid w:val="00E145EE"/>
    <w:rsid w:val="00E17021"/>
    <w:rsid w:val="00E171C4"/>
    <w:rsid w:val="00E202D6"/>
    <w:rsid w:val="00E23986"/>
    <w:rsid w:val="00E25590"/>
    <w:rsid w:val="00E25701"/>
    <w:rsid w:val="00E25C02"/>
    <w:rsid w:val="00E27FA3"/>
    <w:rsid w:val="00E300E1"/>
    <w:rsid w:val="00E311F3"/>
    <w:rsid w:val="00E327EC"/>
    <w:rsid w:val="00E37CD1"/>
    <w:rsid w:val="00E41DE1"/>
    <w:rsid w:val="00E432C7"/>
    <w:rsid w:val="00E44E45"/>
    <w:rsid w:val="00E452CD"/>
    <w:rsid w:val="00E46253"/>
    <w:rsid w:val="00E46931"/>
    <w:rsid w:val="00E528A5"/>
    <w:rsid w:val="00E548AB"/>
    <w:rsid w:val="00E54EF3"/>
    <w:rsid w:val="00E55B5E"/>
    <w:rsid w:val="00E560F3"/>
    <w:rsid w:val="00E56DE5"/>
    <w:rsid w:val="00E615AC"/>
    <w:rsid w:val="00E61F24"/>
    <w:rsid w:val="00E63DC8"/>
    <w:rsid w:val="00E646B4"/>
    <w:rsid w:val="00E6488F"/>
    <w:rsid w:val="00E65E46"/>
    <w:rsid w:val="00E65E5D"/>
    <w:rsid w:val="00E66EA6"/>
    <w:rsid w:val="00E67EA9"/>
    <w:rsid w:val="00E708E6"/>
    <w:rsid w:val="00E71E89"/>
    <w:rsid w:val="00E75F00"/>
    <w:rsid w:val="00E76B0A"/>
    <w:rsid w:val="00E7766C"/>
    <w:rsid w:val="00E80F93"/>
    <w:rsid w:val="00E849A0"/>
    <w:rsid w:val="00E86B40"/>
    <w:rsid w:val="00E87EAD"/>
    <w:rsid w:val="00E9289A"/>
    <w:rsid w:val="00E9342B"/>
    <w:rsid w:val="00E976ED"/>
    <w:rsid w:val="00EA06B9"/>
    <w:rsid w:val="00EA3125"/>
    <w:rsid w:val="00EA3731"/>
    <w:rsid w:val="00EA3D2A"/>
    <w:rsid w:val="00EA5351"/>
    <w:rsid w:val="00EA5F4B"/>
    <w:rsid w:val="00EB26B0"/>
    <w:rsid w:val="00EB2BE5"/>
    <w:rsid w:val="00EC04A2"/>
    <w:rsid w:val="00EC1621"/>
    <w:rsid w:val="00EC5FCE"/>
    <w:rsid w:val="00ED3DC8"/>
    <w:rsid w:val="00EE1E0B"/>
    <w:rsid w:val="00EE21DE"/>
    <w:rsid w:val="00EE2AAF"/>
    <w:rsid w:val="00EE5F98"/>
    <w:rsid w:val="00EE6CD8"/>
    <w:rsid w:val="00EE790A"/>
    <w:rsid w:val="00EF0DC7"/>
    <w:rsid w:val="00EF3599"/>
    <w:rsid w:val="00EF6460"/>
    <w:rsid w:val="00EF686D"/>
    <w:rsid w:val="00EF6B24"/>
    <w:rsid w:val="00EF75D7"/>
    <w:rsid w:val="00F00C48"/>
    <w:rsid w:val="00F03549"/>
    <w:rsid w:val="00F05164"/>
    <w:rsid w:val="00F05650"/>
    <w:rsid w:val="00F150E2"/>
    <w:rsid w:val="00F1526C"/>
    <w:rsid w:val="00F15831"/>
    <w:rsid w:val="00F166B7"/>
    <w:rsid w:val="00F1793E"/>
    <w:rsid w:val="00F210C5"/>
    <w:rsid w:val="00F228A8"/>
    <w:rsid w:val="00F23EF5"/>
    <w:rsid w:val="00F24C01"/>
    <w:rsid w:val="00F2676C"/>
    <w:rsid w:val="00F326A5"/>
    <w:rsid w:val="00F340D4"/>
    <w:rsid w:val="00F4112E"/>
    <w:rsid w:val="00F435B8"/>
    <w:rsid w:val="00F46FA3"/>
    <w:rsid w:val="00F538C0"/>
    <w:rsid w:val="00F557F5"/>
    <w:rsid w:val="00F5694D"/>
    <w:rsid w:val="00F608AC"/>
    <w:rsid w:val="00F60EBD"/>
    <w:rsid w:val="00F638C8"/>
    <w:rsid w:val="00F654A0"/>
    <w:rsid w:val="00F66C8C"/>
    <w:rsid w:val="00F66CF3"/>
    <w:rsid w:val="00F71139"/>
    <w:rsid w:val="00F729EC"/>
    <w:rsid w:val="00F75BD3"/>
    <w:rsid w:val="00F82A1F"/>
    <w:rsid w:val="00F8626E"/>
    <w:rsid w:val="00F86F88"/>
    <w:rsid w:val="00F870D7"/>
    <w:rsid w:val="00F87914"/>
    <w:rsid w:val="00F90B27"/>
    <w:rsid w:val="00F91149"/>
    <w:rsid w:val="00F94F99"/>
    <w:rsid w:val="00FA0EE4"/>
    <w:rsid w:val="00FA1520"/>
    <w:rsid w:val="00FA366D"/>
    <w:rsid w:val="00FA3B66"/>
    <w:rsid w:val="00FA4516"/>
    <w:rsid w:val="00FA4CCA"/>
    <w:rsid w:val="00FA55BA"/>
    <w:rsid w:val="00FA602E"/>
    <w:rsid w:val="00FB064D"/>
    <w:rsid w:val="00FB0D60"/>
    <w:rsid w:val="00FB2076"/>
    <w:rsid w:val="00FB3DED"/>
    <w:rsid w:val="00FB58D8"/>
    <w:rsid w:val="00FB5938"/>
    <w:rsid w:val="00FC0783"/>
    <w:rsid w:val="00FC27C7"/>
    <w:rsid w:val="00FC2800"/>
    <w:rsid w:val="00FD1714"/>
    <w:rsid w:val="00FD196C"/>
    <w:rsid w:val="00FD51E7"/>
    <w:rsid w:val="00FD5323"/>
    <w:rsid w:val="00FE1945"/>
    <w:rsid w:val="00FE32A5"/>
    <w:rsid w:val="00FE38A6"/>
    <w:rsid w:val="00FE52A9"/>
    <w:rsid w:val="00FE6691"/>
    <w:rsid w:val="00FF0D60"/>
    <w:rsid w:val="00FF14A4"/>
    <w:rsid w:val="00FF1DC2"/>
    <w:rsid w:val="00FF2AA3"/>
    <w:rsid w:val="00FF2B70"/>
    <w:rsid w:val="00FF6888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09B"/>
    <w:pPr>
      <w:ind w:left="720"/>
      <w:contextualSpacing/>
    </w:pPr>
  </w:style>
  <w:style w:type="table" w:styleId="a4">
    <w:name w:val="Table Grid"/>
    <w:basedOn w:val="a1"/>
    <w:uiPriority w:val="39"/>
    <w:rsid w:val="00B4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2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28A5"/>
    <w:rPr>
      <w:rFonts w:ascii="Segoe UI" w:hAnsi="Segoe UI" w:cs="Segoe UI"/>
      <w:sz w:val="18"/>
      <w:szCs w:val="18"/>
    </w:rPr>
  </w:style>
  <w:style w:type="character" w:customStyle="1" w:styleId="FontStyle18">
    <w:name w:val="Font Style18"/>
    <w:rsid w:val="0017466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1F54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2">
    <w:name w:val="Style2"/>
    <w:basedOn w:val="a"/>
    <w:uiPriority w:val="99"/>
    <w:rsid w:val="00AA78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A78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A78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A7818"/>
    <w:rPr>
      <w:rFonts w:ascii="Courier New" w:hAnsi="Courier New" w:cs="Courier New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AA7818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0"/>
    <w:uiPriority w:val="99"/>
    <w:rsid w:val="00AA781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A78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AA7818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AF44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F44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F44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F44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F44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AF449C"/>
    <w:rPr>
      <w:rFonts w:ascii="Courier New" w:hAnsi="Courier New" w:cs="Courier New"/>
      <w:b/>
      <w:bCs/>
      <w:i/>
      <w:iCs/>
      <w:spacing w:val="-20"/>
      <w:sz w:val="16"/>
      <w:szCs w:val="16"/>
    </w:rPr>
  </w:style>
  <w:style w:type="character" w:customStyle="1" w:styleId="FontStyle16">
    <w:name w:val="Font Style16"/>
    <w:basedOn w:val="a0"/>
    <w:uiPriority w:val="99"/>
    <w:rsid w:val="00AF449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8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5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2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0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4F4F8-5029-4EA2-954B-D6B43FCC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никова Оксана</dc:creator>
  <cp:lastModifiedBy>Гл. бухгалтер</cp:lastModifiedBy>
  <cp:revision>4</cp:revision>
  <cp:lastPrinted>2024-01-17T10:57:00Z</cp:lastPrinted>
  <dcterms:created xsi:type="dcterms:W3CDTF">2024-01-17T11:03:00Z</dcterms:created>
  <dcterms:modified xsi:type="dcterms:W3CDTF">2024-01-18T04:16:00Z</dcterms:modified>
</cp:coreProperties>
</file>